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72" w:rsidRPr="00984CF5" w:rsidRDefault="005D0172" w:rsidP="005D0172">
      <w:pPr>
        <w:jc w:val="center"/>
        <w:rPr>
          <w:rFonts w:eastAsia="Calibri" w:cs="Calibri"/>
          <w:b/>
          <w:sz w:val="28"/>
          <w:szCs w:val="28"/>
        </w:rPr>
      </w:pPr>
      <w:r w:rsidRPr="00984CF5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5D0172" w:rsidRDefault="005D0172" w:rsidP="005D0172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  <w:szCs w:val="28"/>
        </w:rPr>
        <w:t>09 Январь 2017</w:t>
      </w:r>
      <w:r w:rsidRPr="00984CF5">
        <w:rPr>
          <w:rFonts w:eastAsia="Calibri" w:cs="Calibri"/>
          <w:b/>
          <w:sz w:val="28"/>
          <w:szCs w:val="28"/>
        </w:rPr>
        <w:t>г</w:t>
      </w:r>
    </w:p>
    <w:p w:rsidR="005D0172" w:rsidRPr="00B44FB4" w:rsidRDefault="005D0172" w:rsidP="005D0172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 1 этаж Тамбур к внутренней лестнице 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сметический ремонт тамбура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proofErr w:type="spellStart"/>
            <w:r>
              <w:rPr>
                <w:rFonts w:ascii="Calibri" w:eastAsia="Calibri" w:hAnsi="Calibri" w:cs="Calibri"/>
              </w:rPr>
              <w:t>шпатлева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стен  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дготовка стен к покраске </w:t>
            </w:r>
          </w:p>
          <w:p w:rsidR="001E242F" w:rsidRPr="002F29A6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грунтование стен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уборка строительного мусора   </w:t>
            </w:r>
          </w:p>
        </w:tc>
      </w:tr>
      <w:tr w:rsidR="005D0172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22015" cy="2493645"/>
                  <wp:effectExtent l="19050" t="0" r="6985" b="0"/>
                  <wp:docPr id="260" name="Рисунок 164" descr="DSCN8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DSCN8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015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3925" cy="2493645"/>
                  <wp:effectExtent l="19050" t="0" r="3175" b="0"/>
                  <wp:docPr id="261" name="Рисунок 163" descr="DSCN8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DSCN8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E5C" w:rsidRDefault="00227E5C" w:rsidP="00227E5C">
      <w:pPr>
        <w:rPr>
          <w:rFonts w:ascii="Calibri" w:eastAsia="Calibri" w:hAnsi="Calibri" w:cs="Calibri"/>
        </w:rPr>
      </w:pPr>
    </w:p>
    <w:p w:rsidR="005D0172" w:rsidRPr="00B44FB4" w:rsidRDefault="00227E5C" w:rsidP="00227E5C">
      <w:pPr>
        <w:tabs>
          <w:tab w:val="left" w:pos="23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3"/>
        <w:gridCol w:w="5526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 1 этаж Тамбур к внутренней лестнице 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сметический ремонт тамбура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дготовка стен к покраске </w:t>
            </w:r>
          </w:p>
          <w:p w:rsidR="001E242F" w:rsidRPr="002F29A6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грунтование стен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уборка строительного мусора   </w:t>
            </w:r>
          </w:p>
        </w:tc>
      </w:tr>
      <w:tr w:rsidR="005D0172" w:rsidTr="001E242F">
        <w:trPr>
          <w:trHeight w:val="4237"/>
        </w:trPr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38830" cy="2493645"/>
                  <wp:effectExtent l="19050" t="0" r="0" b="0"/>
                  <wp:docPr id="264" name="Рисунок 166" descr="DSCN8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DSCN8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0740" cy="2521585"/>
                  <wp:effectExtent l="19050" t="0" r="0" b="0"/>
                  <wp:docPr id="272" name="Рисунок 165" descr="DSCN8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DSCN8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252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Кор.1, 1 этаж Тамбур к внутренней лестнице 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сметический ремонт тамбура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proofErr w:type="spellStart"/>
            <w:r>
              <w:rPr>
                <w:rFonts w:ascii="Calibri" w:eastAsia="Calibri" w:hAnsi="Calibri" w:cs="Calibri"/>
              </w:rPr>
              <w:t>шпатлева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стен  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дготовка стен к покраске </w:t>
            </w:r>
          </w:p>
          <w:p w:rsidR="001E242F" w:rsidRPr="002F29A6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грунтование стен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уборка строительного мусора   </w:t>
            </w:r>
          </w:p>
        </w:tc>
      </w:tr>
      <w:tr w:rsidR="005D0172" w:rsidTr="001E242F">
        <w:trPr>
          <w:trHeight w:val="4596"/>
        </w:trPr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6770" cy="2507615"/>
                  <wp:effectExtent l="19050" t="0" r="5080" b="0"/>
                  <wp:docPr id="273" name="Рисунок 167" descr="DSCN8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DSCN8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6770" cy="2507615"/>
                  <wp:effectExtent l="19050" t="0" r="5080" b="0"/>
                  <wp:docPr id="276" name="Рисунок 168" descr="DSCN8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DSCN8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42F" w:rsidTr="001E242F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42F" w:rsidRDefault="001E242F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 1 этаж Тамбур к внутренней лестнице 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сметический ремонт тамбура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proofErr w:type="spellStart"/>
            <w:r>
              <w:rPr>
                <w:rFonts w:ascii="Calibri" w:eastAsia="Calibri" w:hAnsi="Calibri" w:cs="Calibri"/>
              </w:rPr>
              <w:t>шпатлева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стен  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дготовка стен к покраске </w:t>
            </w:r>
          </w:p>
          <w:p w:rsidR="001E242F" w:rsidRPr="002F29A6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грунтование стен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уборка строительного мусора   </w:t>
            </w:r>
          </w:p>
        </w:tc>
      </w:tr>
      <w:tr w:rsidR="005D0172" w:rsidTr="002A1DAE">
        <w:trPr>
          <w:trHeight w:val="4376"/>
        </w:trPr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6770" cy="2507615"/>
                  <wp:effectExtent l="19050" t="0" r="5080" b="0"/>
                  <wp:docPr id="277" name="Рисунок 170" descr="DSCN8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DSCN8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6770" cy="2507615"/>
                  <wp:effectExtent l="19050" t="0" r="5080" b="0"/>
                  <wp:docPr id="278" name="Рисунок 169" descr="DSCN8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SCN8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DAE" w:rsidTr="002A1DAE"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DAE" w:rsidRDefault="002A1DAE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242F" w:rsidTr="001E242F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Кор.1, 1 этаж Тамбур к внутренней лестнице  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сметический ремонт тамбура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proofErr w:type="spellStart"/>
            <w:r>
              <w:rPr>
                <w:rFonts w:ascii="Calibri" w:eastAsia="Calibri" w:hAnsi="Calibri" w:cs="Calibri"/>
              </w:rPr>
              <w:t>шпатлева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стен  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дготовка стен к покраске </w:t>
            </w:r>
          </w:p>
          <w:p w:rsidR="001E242F" w:rsidRPr="002F29A6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грунтование стен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уборка строительного мусора   </w:t>
            </w:r>
          </w:p>
        </w:tc>
      </w:tr>
      <w:tr w:rsidR="001E242F" w:rsidTr="001E242F">
        <w:trPr>
          <w:trHeight w:val="4237"/>
        </w:trPr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4075" cy="2535555"/>
                  <wp:effectExtent l="19050" t="0" r="0" b="0"/>
                  <wp:docPr id="6" name="Рисунок 171" descr="DSCN8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SCN8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75" cy="253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38830" cy="2493645"/>
                  <wp:effectExtent l="19050" t="0" r="0" b="0"/>
                  <wp:docPr id="24" name="Рисунок 172" descr="DSCN8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DSCN8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42F" w:rsidTr="001E242F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E242F" w:rsidTr="001E242F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 1 этаж Тамбур к внутренней лестнице  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сметический ремонт тамбура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proofErr w:type="spellStart"/>
            <w:r>
              <w:rPr>
                <w:rFonts w:ascii="Calibri" w:eastAsia="Calibri" w:hAnsi="Calibri" w:cs="Calibri"/>
              </w:rPr>
              <w:t>шпатлева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стен  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дготовка стен к покраске </w:t>
            </w:r>
          </w:p>
          <w:p w:rsidR="001E242F" w:rsidRPr="002F29A6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грунтование стен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уборка строительного мусора   </w:t>
            </w:r>
          </w:p>
        </w:tc>
      </w:tr>
      <w:tr w:rsidR="001E242F" w:rsidTr="001E242F">
        <w:trPr>
          <w:trHeight w:val="4237"/>
        </w:trPr>
        <w:tc>
          <w:tcPr>
            <w:tcW w:w="567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5826" cy="2642941"/>
                  <wp:effectExtent l="19050" t="0" r="4124" b="0"/>
                  <wp:docPr id="26" name="Рисунок 174" descr="DSCN8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DSCN8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644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9976" cy="2614281"/>
                  <wp:effectExtent l="19050" t="0" r="924" b="0"/>
                  <wp:docPr id="27" name="Рисунок 173" descr="DSCN8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DSCN8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75" cy="2617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42F" w:rsidTr="001E242F">
        <w:trPr>
          <w:trHeight w:val="76"/>
        </w:trPr>
        <w:tc>
          <w:tcPr>
            <w:tcW w:w="56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42F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242F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07DC6" w:rsidRDefault="00407DC6" w:rsidP="00407DC6">
      <w:pPr>
        <w:tabs>
          <w:tab w:val="left" w:pos="2360"/>
        </w:tabs>
        <w:rPr>
          <w:rFonts w:ascii="Calibri" w:eastAsia="Calibri" w:hAnsi="Calibri" w:cs="Calibri"/>
        </w:rPr>
      </w:pPr>
    </w:p>
    <w:p w:rsidR="00407DC6" w:rsidRPr="002F29A6" w:rsidRDefault="00407DC6" w:rsidP="00407DC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07DC6" w:rsidTr="002D3FA7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42F" w:rsidRPr="00822360" w:rsidRDefault="00407DC6" w:rsidP="001E24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Кор.2, -1 этаж </w:t>
            </w:r>
            <w:r w:rsidR="005B08F9"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1E242F" w:rsidRPr="00822360" w:rsidRDefault="001E242F" w:rsidP="001E24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Обшивка стен</w:t>
            </w:r>
            <w:r w:rsidRPr="00822360">
              <w:rPr>
                <w:rFonts w:ascii="Calibri" w:eastAsia="Calibri" w:hAnsi="Calibri" w:cs="Calibri"/>
                <w:b/>
              </w:rPr>
              <w:t xml:space="preserve">  в узле управления</w:t>
            </w:r>
          </w:p>
          <w:p w:rsidR="00407DC6" w:rsidRDefault="00407DC6" w:rsidP="005B08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5B08F9">
              <w:rPr>
                <w:rFonts w:ascii="Calibri" w:eastAsia="Calibri" w:hAnsi="Calibri" w:cs="Calibri"/>
              </w:rPr>
              <w:t>обшивка стен листами ГК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1E242F" w:rsidRDefault="001E242F" w:rsidP="005B08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407DC6" w:rsidTr="002D3FA7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C6" w:rsidRDefault="00407DC6" w:rsidP="002D3F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07DC6" w:rsidRDefault="00037F18" w:rsidP="002D3F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2643" cy="2604482"/>
                  <wp:effectExtent l="19050" t="0" r="0" b="0"/>
                  <wp:docPr id="14" name="Рисунок 175" descr="DSCN8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DSCN8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643" cy="260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DC6" w:rsidRDefault="00407DC6" w:rsidP="002D3F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07DC6" w:rsidRDefault="001E242F" w:rsidP="002D3FA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35pt;height:197.85pt">
                  <v:imagedata r:id="rId20" o:title="DSCN8905"/>
                </v:shape>
              </w:pict>
            </w:r>
          </w:p>
        </w:tc>
      </w:tr>
    </w:tbl>
    <w:p w:rsidR="00037F18" w:rsidRDefault="00037F18" w:rsidP="00407DC6">
      <w:pPr>
        <w:tabs>
          <w:tab w:val="left" w:pos="1025"/>
        </w:tabs>
        <w:rPr>
          <w:rFonts w:ascii="Calibri" w:eastAsia="Calibri" w:hAnsi="Calibri" w:cs="Calibri"/>
        </w:rPr>
      </w:pPr>
    </w:p>
    <w:p w:rsidR="005D0172" w:rsidRPr="00984CF5" w:rsidRDefault="005D0172" w:rsidP="005D0172">
      <w:pPr>
        <w:jc w:val="center"/>
        <w:rPr>
          <w:rFonts w:eastAsia="Calibri" w:cs="Calibri"/>
          <w:b/>
          <w:sz w:val="28"/>
          <w:szCs w:val="28"/>
        </w:rPr>
      </w:pPr>
      <w:r w:rsidRPr="00984CF5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5D0172" w:rsidRDefault="005D0172" w:rsidP="005D0172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  <w:szCs w:val="28"/>
        </w:rPr>
        <w:t>10 Январь 2017</w:t>
      </w:r>
      <w:r w:rsidRPr="00984CF5">
        <w:rPr>
          <w:rFonts w:eastAsia="Calibri" w:cs="Calibri"/>
          <w:b/>
          <w:sz w:val="28"/>
          <w:szCs w:val="28"/>
        </w:rPr>
        <w:t>г</w:t>
      </w:r>
    </w:p>
    <w:p w:rsidR="00037F18" w:rsidRPr="00037F18" w:rsidRDefault="00037F18" w:rsidP="00037F18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1, 1</w:t>
            </w:r>
            <w:r w:rsidR="001E242F">
              <w:rPr>
                <w:rFonts w:ascii="Calibri" w:eastAsia="Calibri" w:hAnsi="Calibri" w:cs="Calibri"/>
                <w:b/>
              </w:rPr>
              <w:t>-2</w:t>
            </w:r>
            <w:r>
              <w:rPr>
                <w:rFonts w:ascii="Calibri" w:eastAsia="Calibri" w:hAnsi="Calibri" w:cs="Calibri"/>
                <w:b/>
              </w:rPr>
              <w:t xml:space="preserve"> этаж Внутренняя лестница 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лестницы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proofErr w:type="spellStart"/>
            <w:r w:rsidR="005B08F9">
              <w:rPr>
                <w:rFonts w:ascii="Calibri" w:eastAsia="Calibri" w:hAnsi="Calibri" w:cs="Calibri"/>
              </w:rPr>
              <w:t>шпатлевание</w:t>
            </w:r>
            <w:proofErr w:type="spellEnd"/>
            <w:r w:rsidR="005B08F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стен </w:t>
            </w:r>
            <w:r w:rsidR="005B08F9">
              <w:rPr>
                <w:rFonts w:ascii="Calibri" w:eastAsia="Calibri" w:hAnsi="Calibri" w:cs="Calibri"/>
              </w:rPr>
              <w:t xml:space="preserve"> </w:t>
            </w:r>
          </w:p>
          <w:p w:rsidR="005B08F9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5B08F9">
              <w:rPr>
                <w:rFonts w:ascii="Calibri" w:eastAsia="Calibri" w:hAnsi="Calibri" w:cs="Calibri"/>
              </w:rPr>
              <w:t xml:space="preserve">подготовка стен к покраске </w:t>
            </w:r>
          </w:p>
          <w:p w:rsidR="005D0172" w:rsidRPr="002F29A6" w:rsidRDefault="005B08F9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грунтование стен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D0172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35985" cy="2493645"/>
                  <wp:effectExtent l="19050" t="0" r="0" b="0"/>
                  <wp:docPr id="43" name="Рисунок 178" descr="DSCN8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SCN8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985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24860" cy="2479675"/>
                  <wp:effectExtent l="19050" t="0" r="8890" b="0"/>
                  <wp:docPr id="44" name="Рисунок 179" descr="DSCN8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DSCN8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0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1, 1</w:t>
            </w:r>
            <w:r w:rsidR="001E242F">
              <w:rPr>
                <w:rFonts w:ascii="Calibri" w:eastAsia="Calibri" w:hAnsi="Calibri" w:cs="Calibri"/>
                <w:b/>
              </w:rPr>
              <w:t>-2</w:t>
            </w:r>
            <w:r>
              <w:rPr>
                <w:rFonts w:ascii="Calibri" w:eastAsia="Calibri" w:hAnsi="Calibri" w:cs="Calibri"/>
                <w:b/>
              </w:rPr>
              <w:t xml:space="preserve"> этаж Внутренняя лестница 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лестницы </w:t>
            </w:r>
          </w:p>
          <w:p w:rsidR="005B08F9" w:rsidRDefault="005B08F9" w:rsidP="005B08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proofErr w:type="spellStart"/>
            <w:r>
              <w:rPr>
                <w:rFonts w:ascii="Calibri" w:eastAsia="Calibri" w:hAnsi="Calibri" w:cs="Calibri"/>
              </w:rPr>
              <w:t>шпатлева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стен  </w:t>
            </w:r>
          </w:p>
          <w:p w:rsidR="005B08F9" w:rsidRDefault="005B08F9" w:rsidP="005B08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дготовка стен к покраске </w:t>
            </w:r>
          </w:p>
          <w:p w:rsidR="005B08F9" w:rsidRPr="002F29A6" w:rsidRDefault="005B08F9" w:rsidP="005B08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грунтование стен</w:t>
            </w:r>
          </w:p>
          <w:p w:rsidR="005D0172" w:rsidRDefault="005B08F9" w:rsidP="005B08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D0172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35985" cy="2493645"/>
                  <wp:effectExtent l="19050" t="0" r="0" b="0"/>
                  <wp:docPr id="353" name="Рисунок 353" descr="DSCN8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DSCN8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985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8045" cy="2493645"/>
                  <wp:effectExtent l="19050" t="0" r="1905" b="0"/>
                  <wp:docPr id="354" name="Рисунок 354" descr="DSCN8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DSCN8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F18" w:rsidRPr="00037F18" w:rsidRDefault="00037F18" w:rsidP="00037F18">
      <w:pPr>
        <w:rPr>
          <w:rFonts w:ascii="Calibri" w:eastAsia="Calibri" w:hAnsi="Calibri" w:cs="Calibri"/>
        </w:rPr>
      </w:pPr>
    </w:p>
    <w:p w:rsidR="005D0172" w:rsidRPr="00B44FB4" w:rsidRDefault="005D0172" w:rsidP="005D0172">
      <w:pPr>
        <w:tabs>
          <w:tab w:val="left" w:pos="23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1, 1</w:t>
            </w:r>
            <w:r w:rsidR="001E242F">
              <w:rPr>
                <w:rFonts w:ascii="Calibri" w:eastAsia="Calibri" w:hAnsi="Calibri" w:cs="Calibri"/>
                <w:b/>
              </w:rPr>
              <w:t>-2</w:t>
            </w:r>
            <w:r>
              <w:rPr>
                <w:rFonts w:ascii="Calibri" w:eastAsia="Calibri" w:hAnsi="Calibri" w:cs="Calibri"/>
                <w:b/>
              </w:rPr>
              <w:t xml:space="preserve"> этаж Внутренняя лестница 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лестницы 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proofErr w:type="spellStart"/>
            <w:r>
              <w:rPr>
                <w:rFonts w:ascii="Calibri" w:eastAsia="Calibri" w:hAnsi="Calibri" w:cs="Calibri"/>
              </w:rPr>
              <w:t>шпатлева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стен  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дготовка стен к покраске </w:t>
            </w:r>
          </w:p>
          <w:p w:rsidR="001E242F" w:rsidRPr="002F29A6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грунтование стен</w:t>
            </w:r>
          </w:p>
          <w:p w:rsidR="005D0172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D0172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1230" cy="2493645"/>
                  <wp:effectExtent l="19050" t="0" r="0" b="0"/>
                  <wp:docPr id="357" name="Рисунок 357" descr="DSCN8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DSCN8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11525" cy="2466340"/>
                  <wp:effectExtent l="19050" t="0" r="3175" b="0"/>
                  <wp:docPr id="358" name="Рисунок 358" descr="DSCN8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DSCN8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525" cy="246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F18" w:rsidRPr="00037F18" w:rsidRDefault="00037F18" w:rsidP="00037F18">
      <w:pPr>
        <w:rPr>
          <w:rFonts w:ascii="Calibri" w:eastAsia="Calibri" w:hAnsi="Calibri" w:cs="Calibri"/>
        </w:rPr>
      </w:pPr>
    </w:p>
    <w:p w:rsidR="00037F18" w:rsidRPr="00037F18" w:rsidRDefault="00037F18" w:rsidP="00037F18">
      <w:pPr>
        <w:rPr>
          <w:rFonts w:ascii="Calibri" w:eastAsia="Calibri" w:hAnsi="Calibri" w:cs="Calibri"/>
        </w:rPr>
      </w:pPr>
    </w:p>
    <w:p w:rsidR="00037F18" w:rsidRDefault="00037F18" w:rsidP="00037F18">
      <w:pPr>
        <w:rPr>
          <w:rFonts w:ascii="Calibri" w:eastAsia="Calibri" w:hAnsi="Calibri" w:cs="Calibri"/>
        </w:rPr>
      </w:pPr>
    </w:p>
    <w:p w:rsidR="005D0172" w:rsidRDefault="00037F18" w:rsidP="00037F1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 1 этаж Внутренняя лестница 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лестницы 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proofErr w:type="spellStart"/>
            <w:r>
              <w:rPr>
                <w:rFonts w:ascii="Calibri" w:eastAsia="Calibri" w:hAnsi="Calibri" w:cs="Calibri"/>
              </w:rPr>
              <w:t>шпатлева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стен  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дготовка стен к покраске </w:t>
            </w:r>
          </w:p>
          <w:p w:rsidR="001E242F" w:rsidRPr="002F29A6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грунтование стен</w:t>
            </w:r>
          </w:p>
          <w:p w:rsidR="005D0172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D0172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1230" cy="2493645"/>
                  <wp:effectExtent l="19050" t="0" r="0" b="0"/>
                  <wp:docPr id="361" name="Рисунок 361" descr="DSCN8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DSCN8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2008" cy="2488102"/>
                  <wp:effectExtent l="19050" t="0" r="0" b="0"/>
                  <wp:docPr id="362" name="Рисунок 362" descr="DSCN8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DSCN8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497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F18" w:rsidRDefault="00037F18" w:rsidP="00037F18">
      <w:pPr>
        <w:rPr>
          <w:rFonts w:ascii="Calibri" w:eastAsia="Calibri" w:hAnsi="Calibri" w:cs="Calibri"/>
        </w:rPr>
      </w:pPr>
    </w:p>
    <w:p w:rsidR="00037F18" w:rsidRPr="00B44FB4" w:rsidRDefault="00037F18" w:rsidP="00037F18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242F" w:rsidRPr="00822360" w:rsidRDefault="001E242F" w:rsidP="001E24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2, -1 этаж  </w:t>
            </w:r>
          </w:p>
          <w:p w:rsidR="001E242F" w:rsidRPr="00822360" w:rsidRDefault="001E242F" w:rsidP="001E24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Обшивка стен</w:t>
            </w:r>
            <w:r w:rsidRPr="00822360">
              <w:rPr>
                <w:rFonts w:ascii="Calibri" w:eastAsia="Calibri" w:hAnsi="Calibri" w:cs="Calibri"/>
                <w:b/>
              </w:rPr>
              <w:t xml:space="preserve">  в узле управления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обшивка стен листами ГКЛ </w:t>
            </w:r>
          </w:p>
          <w:p w:rsidR="005D0172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5D0172" w:rsidTr="002C72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0740" cy="2521585"/>
                  <wp:effectExtent l="19050" t="0" r="0" b="0"/>
                  <wp:docPr id="45" name="Рисунок 189" descr="C:\Users\user\AppData\Local\Microsoft\Windows\INetCache\Content.Word\DSCN8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user\AppData\Local\Microsoft\Windows\INetCache\Content.Word\DSCN8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252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6770" cy="2507615"/>
                  <wp:effectExtent l="19050" t="0" r="5080" b="0"/>
                  <wp:docPr id="46" name="Рисунок 190" descr="C:\Users\user\AppData\Local\Microsoft\Windows\INetCache\Content.Word\DSCN8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user\AppData\Local\Microsoft\Windows\INetCache\Content.Word\DSCN8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F18" w:rsidRDefault="00037F18" w:rsidP="00037F18">
      <w:pPr>
        <w:tabs>
          <w:tab w:val="left" w:pos="2360"/>
        </w:tabs>
        <w:rPr>
          <w:rFonts w:ascii="Calibri" w:eastAsia="Calibri" w:hAnsi="Calibri" w:cs="Calibri"/>
        </w:rPr>
      </w:pPr>
    </w:p>
    <w:p w:rsidR="00547BEE" w:rsidRPr="00B44FB4" w:rsidRDefault="00547BEE" w:rsidP="00547BEE">
      <w:pPr>
        <w:tabs>
          <w:tab w:val="left" w:pos="2360"/>
        </w:tabs>
        <w:rPr>
          <w:rFonts w:ascii="Calibri" w:eastAsia="Calibri" w:hAnsi="Calibri" w:cs="Calibri"/>
        </w:rPr>
      </w:pPr>
    </w:p>
    <w:p w:rsidR="00547BEE" w:rsidRDefault="00547BEE" w:rsidP="00037F18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Кор.1, -1 этаж </w:t>
            </w:r>
            <w:r w:rsidR="001E242F">
              <w:rPr>
                <w:rFonts w:ascii="Calibri" w:eastAsia="Calibri" w:hAnsi="Calibri" w:cs="Calibri"/>
                <w:b/>
              </w:rPr>
              <w:t>Общий</w:t>
            </w:r>
            <w:r>
              <w:rPr>
                <w:rFonts w:ascii="Calibri" w:eastAsia="Calibri" w:hAnsi="Calibri" w:cs="Calibri"/>
                <w:b/>
              </w:rPr>
              <w:t xml:space="preserve"> коридор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этажа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шпаклёвка стен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D0172" w:rsidTr="002C72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6770" cy="2507615"/>
                  <wp:effectExtent l="19050" t="0" r="5080" b="0"/>
                  <wp:docPr id="365" name="Рисунок 365" descr="DSCN8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DSCN8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493645"/>
                  <wp:effectExtent l="19050" t="0" r="0" b="0"/>
                  <wp:docPr id="366" name="Рисунок 366" descr="DSCN8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DSCN8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BEE" w:rsidRDefault="00547BEE" w:rsidP="00037F18">
      <w:pPr>
        <w:tabs>
          <w:tab w:val="left" w:pos="2360"/>
        </w:tabs>
        <w:rPr>
          <w:rFonts w:ascii="Calibri" w:eastAsia="Calibri" w:hAnsi="Calibri" w:cs="Calibri"/>
        </w:rPr>
      </w:pPr>
    </w:p>
    <w:p w:rsidR="00547BEE" w:rsidRPr="00B44FB4" w:rsidRDefault="00547BEE" w:rsidP="00547BEE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 -1 этаж </w:t>
            </w:r>
            <w:r w:rsidR="001E242F">
              <w:rPr>
                <w:rFonts w:ascii="Calibri" w:eastAsia="Calibri" w:hAnsi="Calibri" w:cs="Calibri"/>
                <w:b/>
              </w:rPr>
              <w:t>Общий коридор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этажа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шпаклёвка стен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D0172" w:rsidTr="002C72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7260" cy="2507615"/>
                  <wp:effectExtent l="19050" t="0" r="8890" b="0"/>
                  <wp:docPr id="369" name="Рисунок 369" descr="DSCN8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DSCN8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493645"/>
                  <wp:effectExtent l="19050" t="0" r="0" b="0"/>
                  <wp:docPr id="370" name="Рисунок 370" descr="DSCN8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DSCN8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BEE" w:rsidRDefault="00547BEE" w:rsidP="00037F18">
      <w:pPr>
        <w:tabs>
          <w:tab w:val="left" w:pos="2360"/>
        </w:tabs>
        <w:rPr>
          <w:rFonts w:ascii="Calibri" w:eastAsia="Calibri" w:hAnsi="Calibri" w:cs="Calibri"/>
        </w:rPr>
      </w:pPr>
    </w:p>
    <w:p w:rsidR="00547BEE" w:rsidRDefault="00547BEE" w:rsidP="00037F18">
      <w:pPr>
        <w:tabs>
          <w:tab w:val="left" w:pos="2360"/>
        </w:tabs>
        <w:rPr>
          <w:rFonts w:ascii="Calibri" w:eastAsia="Calibri" w:hAnsi="Calibri" w:cs="Calibri"/>
        </w:rPr>
      </w:pPr>
    </w:p>
    <w:p w:rsidR="00547BEE" w:rsidRPr="00B44FB4" w:rsidRDefault="00547BEE" w:rsidP="00547BEE">
      <w:pPr>
        <w:tabs>
          <w:tab w:val="left" w:pos="2360"/>
        </w:tabs>
        <w:rPr>
          <w:rFonts w:ascii="Calibri" w:eastAsia="Calibri" w:hAnsi="Calibri" w:cs="Calibri"/>
        </w:rPr>
      </w:pPr>
    </w:p>
    <w:p w:rsidR="00547BEE" w:rsidRDefault="00547BEE" w:rsidP="00037F18">
      <w:pPr>
        <w:tabs>
          <w:tab w:val="left" w:pos="2360"/>
        </w:tabs>
        <w:rPr>
          <w:rFonts w:ascii="Calibri" w:eastAsia="Calibri" w:hAnsi="Calibri" w:cs="Calibri"/>
        </w:rPr>
      </w:pPr>
    </w:p>
    <w:p w:rsidR="00547BEE" w:rsidRPr="00B44FB4" w:rsidRDefault="00547BEE" w:rsidP="00037F18">
      <w:pPr>
        <w:tabs>
          <w:tab w:val="left" w:pos="2360"/>
        </w:tabs>
        <w:rPr>
          <w:rFonts w:ascii="Calibri" w:eastAsia="Calibri" w:hAnsi="Calibri" w:cs="Calibri"/>
        </w:rPr>
      </w:pPr>
    </w:p>
    <w:p w:rsidR="005D0172" w:rsidRPr="00B44FB4" w:rsidRDefault="005D0172" w:rsidP="005D0172">
      <w:pPr>
        <w:tabs>
          <w:tab w:val="left" w:pos="23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</w:p>
    <w:p w:rsidR="005D0172" w:rsidRPr="00984CF5" w:rsidRDefault="005D0172" w:rsidP="005D0172">
      <w:pPr>
        <w:jc w:val="center"/>
        <w:rPr>
          <w:rFonts w:eastAsia="Calibri" w:cs="Calibri"/>
          <w:b/>
          <w:sz w:val="28"/>
          <w:szCs w:val="28"/>
        </w:rPr>
      </w:pPr>
      <w:r w:rsidRPr="00984CF5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5D0172" w:rsidRDefault="005D0172" w:rsidP="005D0172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  <w:szCs w:val="28"/>
        </w:rPr>
        <w:t>11 Январь 2017</w:t>
      </w:r>
      <w:r w:rsidRPr="00984CF5">
        <w:rPr>
          <w:rFonts w:eastAsia="Calibri" w:cs="Calibri"/>
          <w:b/>
          <w:sz w:val="28"/>
          <w:szCs w:val="28"/>
        </w:rPr>
        <w:t>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 -1 этаж </w:t>
            </w:r>
            <w:r w:rsidR="001E242F">
              <w:rPr>
                <w:rFonts w:ascii="Calibri" w:eastAsia="Calibri" w:hAnsi="Calibri" w:cs="Calibri"/>
                <w:b/>
              </w:rPr>
              <w:t>Общий коридор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этажа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шпаклёвка стен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D0172" w:rsidTr="002C72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493645"/>
                  <wp:effectExtent l="19050" t="0" r="0" b="0"/>
                  <wp:docPr id="47" name="Рисунок 150" descr="DSCN8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SCN8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0740" cy="2493645"/>
                  <wp:effectExtent l="19050" t="0" r="0" b="0"/>
                  <wp:docPr id="377" name="Рисунок 377" descr="DSCN8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DSCN8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F18" w:rsidRDefault="00037F18" w:rsidP="00037F18">
      <w:pPr>
        <w:tabs>
          <w:tab w:val="left" w:pos="2360"/>
        </w:tabs>
        <w:rPr>
          <w:rFonts w:ascii="Calibri" w:eastAsia="Calibri" w:hAnsi="Calibri" w:cs="Calibri"/>
        </w:rPr>
      </w:pPr>
    </w:p>
    <w:p w:rsidR="00037F18" w:rsidRPr="002F29A6" w:rsidRDefault="00037F18" w:rsidP="00037F18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 -1 этаж </w:t>
            </w:r>
            <w:r w:rsidR="001E242F">
              <w:rPr>
                <w:rFonts w:ascii="Calibri" w:eastAsia="Calibri" w:hAnsi="Calibri" w:cs="Calibri"/>
                <w:b/>
              </w:rPr>
              <w:t>Общий коридор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этажа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шпаклёвка стен 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дготовка стен к покраске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уборка строительного мусора   </w:t>
            </w:r>
          </w:p>
        </w:tc>
      </w:tr>
      <w:tr w:rsidR="005D0172" w:rsidTr="002C72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7260" cy="2507615"/>
                  <wp:effectExtent l="19050" t="0" r="8890" b="0"/>
                  <wp:docPr id="48" name="Рисунок 151" descr="DSCN8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DSCN8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0740" cy="2493645"/>
                  <wp:effectExtent l="19050" t="0" r="0" b="0"/>
                  <wp:docPr id="379" name="Рисунок 379" descr="DSCN8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DSCN8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F18" w:rsidRDefault="00037F18" w:rsidP="00037F18">
      <w:pPr>
        <w:tabs>
          <w:tab w:val="left" w:pos="1025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1, -1 этаж Об</w:t>
            </w:r>
            <w:r w:rsidR="001E242F">
              <w:rPr>
                <w:rFonts w:ascii="Calibri" w:eastAsia="Calibri" w:hAnsi="Calibri" w:cs="Calibri"/>
                <w:b/>
              </w:rPr>
              <w:t>щий</w:t>
            </w:r>
            <w:r>
              <w:rPr>
                <w:rFonts w:ascii="Calibri" w:eastAsia="Calibri" w:hAnsi="Calibri" w:cs="Calibri"/>
                <w:b/>
              </w:rPr>
              <w:t xml:space="preserve"> коридор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этажа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шпаклёвка стен 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дготовка стен к покраске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уборка строительного мусора   </w:t>
            </w:r>
          </w:p>
        </w:tc>
      </w:tr>
      <w:tr w:rsidR="005D0172" w:rsidTr="002C72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493645"/>
                  <wp:effectExtent l="19050" t="0" r="0" b="0"/>
                  <wp:docPr id="49" name="Рисунок 160" descr="DSCN8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SCN8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38830" cy="2493645"/>
                  <wp:effectExtent l="19050" t="0" r="0" b="0"/>
                  <wp:docPr id="381" name="Рисунок 381" descr="DSCN8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DSCN8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F18" w:rsidRPr="00037F18" w:rsidRDefault="00037F18" w:rsidP="00037F18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 -1 этаж Тамбур выход на парковку 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сметический ремонт тамбура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шпаклёвка стен </w:t>
            </w:r>
          </w:p>
          <w:p w:rsidR="001E242F" w:rsidRDefault="001E242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дготовка стен к покраске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уборка строительного мусора   </w:t>
            </w:r>
          </w:p>
        </w:tc>
      </w:tr>
      <w:tr w:rsidR="005D0172" w:rsidTr="002C72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3925" cy="2493645"/>
                  <wp:effectExtent l="19050" t="0" r="3175" b="0"/>
                  <wp:docPr id="50" name="Рисунок 384" descr="DSCN8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DSCN8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8045" cy="2493645"/>
                  <wp:effectExtent l="19050" t="0" r="1905" b="0"/>
                  <wp:docPr id="51" name="Рисунок 385" descr="DSCN8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DSCN8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F18" w:rsidRDefault="00037F18" w:rsidP="00037F18">
      <w:pPr>
        <w:rPr>
          <w:rFonts w:ascii="Calibri" w:eastAsia="Calibri" w:hAnsi="Calibri" w:cs="Calibri"/>
        </w:rPr>
      </w:pPr>
    </w:p>
    <w:p w:rsidR="00037F18" w:rsidRDefault="00037F18" w:rsidP="00037F18">
      <w:pPr>
        <w:tabs>
          <w:tab w:val="left" w:pos="6175"/>
        </w:tabs>
        <w:rPr>
          <w:rFonts w:ascii="Calibri" w:eastAsia="Calibri" w:hAnsi="Calibri" w:cs="Calibri"/>
        </w:rPr>
      </w:pPr>
    </w:p>
    <w:p w:rsidR="00037F18" w:rsidRPr="00037F18" w:rsidRDefault="00037F18" w:rsidP="00037F18">
      <w:pPr>
        <w:rPr>
          <w:rFonts w:ascii="Calibri" w:eastAsia="Calibri" w:hAnsi="Calibri" w:cs="Calibri"/>
        </w:rPr>
      </w:pPr>
    </w:p>
    <w:p w:rsidR="00037F18" w:rsidRDefault="00037F18" w:rsidP="00037F18">
      <w:pPr>
        <w:rPr>
          <w:rFonts w:ascii="Calibri" w:eastAsia="Calibri" w:hAnsi="Calibri" w:cs="Calibri"/>
        </w:rPr>
      </w:pPr>
    </w:p>
    <w:p w:rsidR="00037F18" w:rsidRDefault="00037F18" w:rsidP="00037F18">
      <w:pPr>
        <w:tabs>
          <w:tab w:val="left" w:pos="1025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1, 1</w:t>
            </w:r>
            <w:r w:rsidR="001E242F">
              <w:rPr>
                <w:rFonts w:ascii="Calibri" w:eastAsia="Calibri" w:hAnsi="Calibri" w:cs="Calibri"/>
                <w:b/>
              </w:rPr>
              <w:t>-2</w:t>
            </w:r>
            <w:r>
              <w:rPr>
                <w:rFonts w:ascii="Calibri" w:eastAsia="Calibri" w:hAnsi="Calibri" w:cs="Calibri"/>
                <w:b/>
              </w:rPr>
              <w:t xml:space="preserve"> этаж Внутренняя лестница 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лестницы </w:t>
            </w:r>
          </w:p>
          <w:p w:rsidR="005D0172" w:rsidRPr="00A23F7E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23F7E">
              <w:rPr>
                <w:rFonts w:ascii="Calibri" w:eastAsia="Calibri" w:hAnsi="Calibri" w:cs="Calibri"/>
              </w:rPr>
              <w:t>-покраска стен в два слоя</w:t>
            </w:r>
          </w:p>
          <w:p w:rsidR="005D0172" w:rsidRPr="00A23F7E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23F7E">
              <w:rPr>
                <w:rFonts w:ascii="Calibri" w:eastAsia="Calibri" w:hAnsi="Calibri" w:cs="Calibri"/>
              </w:rPr>
              <w:t xml:space="preserve">-снятие скотча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D0172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24860" cy="2479675"/>
                  <wp:effectExtent l="19050" t="0" r="8890" b="0"/>
                  <wp:docPr id="52" name="Рисунок 179" descr="DSCN8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DSCN8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0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296B0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6770" cy="2507615"/>
                  <wp:effectExtent l="19050" t="0" r="5080" b="0"/>
                  <wp:docPr id="137" name="Рисунок 137" descr="C:\Users\user\AppData\Local\Microsoft\Windows\INetCache\Content.Word\DSCN9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user\AppData\Local\Microsoft\Windows\INetCache\Content.Word\DSCN9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F18" w:rsidRPr="00037F18" w:rsidRDefault="00037F18" w:rsidP="00037F18">
      <w:pPr>
        <w:rPr>
          <w:rFonts w:ascii="Calibri" w:eastAsia="Calibri" w:hAnsi="Calibri" w:cs="Calibri"/>
        </w:rPr>
      </w:pPr>
    </w:p>
    <w:p w:rsidR="00037F18" w:rsidRDefault="00037F18" w:rsidP="00037F18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1, 1</w:t>
            </w:r>
            <w:r w:rsidR="001E242F">
              <w:rPr>
                <w:rFonts w:ascii="Calibri" w:eastAsia="Calibri" w:hAnsi="Calibri" w:cs="Calibri"/>
                <w:b/>
              </w:rPr>
              <w:t>-2</w:t>
            </w:r>
            <w:r>
              <w:rPr>
                <w:rFonts w:ascii="Calibri" w:eastAsia="Calibri" w:hAnsi="Calibri" w:cs="Calibri"/>
                <w:b/>
              </w:rPr>
              <w:t xml:space="preserve"> этаж Внутренняя лестница 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лестницы </w:t>
            </w:r>
          </w:p>
          <w:p w:rsidR="005D0172" w:rsidRPr="00A23F7E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23F7E">
              <w:rPr>
                <w:rFonts w:ascii="Calibri" w:eastAsia="Calibri" w:hAnsi="Calibri" w:cs="Calibri"/>
              </w:rPr>
              <w:t>-покраска стен в два слоя</w:t>
            </w:r>
          </w:p>
          <w:p w:rsidR="005D0172" w:rsidRPr="00A23F7E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23F7E">
              <w:rPr>
                <w:rFonts w:ascii="Calibri" w:eastAsia="Calibri" w:hAnsi="Calibri" w:cs="Calibri"/>
              </w:rPr>
              <w:t xml:space="preserve">-снятие скотча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D0172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8045" cy="2493645"/>
                  <wp:effectExtent l="19050" t="0" r="1905" b="0"/>
                  <wp:docPr id="54" name="Рисунок 193" descr="C:\Users\user\AppData\Local\Microsoft\Windows\INetCache\Content.Word\DSCN8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user\AppData\Local\Microsoft\Windows\INetCache\Content.Word\DSCN8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26" type="#_x0000_t75" style="width:265.65pt;height:196.45pt">
                  <v:imagedata r:id="rId41" o:title="DSCN9168"/>
                </v:shape>
              </w:pict>
            </w:r>
          </w:p>
        </w:tc>
      </w:tr>
    </w:tbl>
    <w:p w:rsidR="005D0172" w:rsidRDefault="005D0172" w:rsidP="005D0172">
      <w:pPr>
        <w:tabs>
          <w:tab w:val="left" w:pos="1025"/>
        </w:tabs>
        <w:rPr>
          <w:rFonts w:ascii="Calibri" w:eastAsia="Calibri" w:hAnsi="Calibri" w:cs="Calibri"/>
        </w:rPr>
      </w:pPr>
    </w:p>
    <w:p w:rsidR="005D0172" w:rsidRPr="00037F18" w:rsidRDefault="005D0172" w:rsidP="005D0172">
      <w:pPr>
        <w:rPr>
          <w:rFonts w:ascii="Calibri" w:eastAsia="Calibri" w:hAnsi="Calibri" w:cs="Calibri"/>
        </w:rPr>
      </w:pPr>
    </w:p>
    <w:p w:rsidR="005D0172" w:rsidRPr="00B44FB4" w:rsidRDefault="005D0172" w:rsidP="005D0172">
      <w:pPr>
        <w:tabs>
          <w:tab w:val="left" w:pos="2360"/>
        </w:tabs>
        <w:rPr>
          <w:rFonts w:ascii="Calibri" w:eastAsia="Calibri" w:hAnsi="Calibri" w:cs="Calibri"/>
        </w:rPr>
      </w:pPr>
    </w:p>
    <w:p w:rsidR="005D0172" w:rsidRDefault="005D0172" w:rsidP="005D0172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1, 1</w:t>
            </w:r>
            <w:r w:rsidR="001E242F">
              <w:rPr>
                <w:rFonts w:ascii="Calibri" w:eastAsia="Calibri" w:hAnsi="Calibri" w:cs="Calibri"/>
                <w:b/>
              </w:rPr>
              <w:t>-2</w:t>
            </w:r>
            <w:r>
              <w:rPr>
                <w:rFonts w:ascii="Calibri" w:eastAsia="Calibri" w:hAnsi="Calibri" w:cs="Calibri"/>
                <w:b/>
              </w:rPr>
              <w:t xml:space="preserve"> этаж Внутренняя лестница 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лестницы </w:t>
            </w:r>
          </w:p>
          <w:p w:rsidR="005D0172" w:rsidRPr="00A23F7E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23F7E">
              <w:rPr>
                <w:rFonts w:ascii="Calibri" w:eastAsia="Calibri" w:hAnsi="Calibri" w:cs="Calibri"/>
              </w:rPr>
              <w:t>-покраска стен в два слоя</w:t>
            </w:r>
          </w:p>
          <w:p w:rsidR="005D0172" w:rsidRPr="00A23F7E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23F7E">
              <w:rPr>
                <w:rFonts w:ascii="Calibri" w:eastAsia="Calibri" w:hAnsi="Calibri" w:cs="Calibri"/>
              </w:rPr>
              <w:t xml:space="preserve">-снятие скотча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D0172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11525" cy="2466340"/>
                  <wp:effectExtent l="19050" t="0" r="3175" b="0"/>
                  <wp:docPr id="55" name="Рисунок 194" descr="C:\Users\user\AppData\Local\Microsoft\Windows\INetCache\Content.Word\DSCN8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:\Users\user\AppData\Local\Microsoft\Windows\INetCache\Content.Word\DSCN8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525" cy="246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27" type="#_x0000_t75" style="width:266.35pt;height:197.85pt">
                  <v:imagedata r:id="rId42" o:title="DSCN9167"/>
                </v:shape>
              </w:pict>
            </w:r>
          </w:p>
        </w:tc>
      </w:tr>
    </w:tbl>
    <w:p w:rsidR="005D0172" w:rsidRPr="00B44FB4" w:rsidRDefault="005D0172" w:rsidP="005D0172">
      <w:pPr>
        <w:tabs>
          <w:tab w:val="left" w:pos="2360"/>
        </w:tabs>
        <w:rPr>
          <w:rFonts w:ascii="Calibri" w:eastAsia="Calibri" w:hAnsi="Calibri" w:cs="Calibri"/>
        </w:rPr>
      </w:pPr>
    </w:p>
    <w:p w:rsidR="002D3FA7" w:rsidRDefault="002D3FA7" w:rsidP="00037F18">
      <w:pPr>
        <w:tabs>
          <w:tab w:val="left" w:pos="1135"/>
        </w:tabs>
        <w:rPr>
          <w:rFonts w:ascii="Calibri" w:eastAsia="Calibri" w:hAnsi="Calibri" w:cs="Calibri"/>
        </w:rPr>
      </w:pPr>
    </w:p>
    <w:p w:rsidR="002D3FA7" w:rsidRDefault="002D3FA7" w:rsidP="002D3FA7">
      <w:pPr>
        <w:rPr>
          <w:rFonts w:ascii="Calibri" w:eastAsia="Calibri" w:hAnsi="Calibri" w:cs="Calibri"/>
        </w:rPr>
      </w:pPr>
    </w:p>
    <w:p w:rsidR="005D0172" w:rsidRDefault="005D0172" w:rsidP="005D0172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1, 1</w:t>
            </w:r>
            <w:r w:rsidR="001E242F">
              <w:rPr>
                <w:rFonts w:ascii="Calibri" w:eastAsia="Calibri" w:hAnsi="Calibri" w:cs="Calibri"/>
                <w:b/>
              </w:rPr>
              <w:t>-2</w:t>
            </w:r>
            <w:r>
              <w:rPr>
                <w:rFonts w:ascii="Calibri" w:eastAsia="Calibri" w:hAnsi="Calibri" w:cs="Calibri"/>
                <w:b/>
              </w:rPr>
              <w:t xml:space="preserve"> этаж Внутренняя лестница 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лестницы </w:t>
            </w:r>
          </w:p>
          <w:p w:rsidR="005D0172" w:rsidRPr="00A23F7E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23F7E">
              <w:rPr>
                <w:rFonts w:ascii="Calibri" w:eastAsia="Calibri" w:hAnsi="Calibri" w:cs="Calibri"/>
              </w:rPr>
              <w:t>-покраска стен в два слоя</w:t>
            </w:r>
          </w:p>
          <w:p w:rsidR="005D0172" w:rsidRPr="00A23F7E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23F7E">
              <w:rPr>
                <w:rFonts w:ascii="Calibri" w:eastAsia="Calibri" w:hAnsi="Calibri" w:cs="Calibri"/>
              </w:rPr>
              <w:t xml:space="preserve">-снятие скотча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D0172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9168" cy="2486358"/>
                  <wp:effectExtent l="19050" t="0" r="1732" b="0"/>
                  <wp:docPr id="57" name="Рисунок 195" descr="C:\Users\user\AppData\Local\Microsoft\Windows\INetCache\Content.Word\DSCN8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user\AppData\Local\Microsoft\Windows\INetCache\Content.Word\DSCN8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101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28" type="#_x0000_t75" style="width:266.35pt;height:195.75pt">
                  <v:imagedata r:id="rId43" o:title="DSCN9165"/>
                </v:shape>
              </w:pict>
            </w:r>
          </w:p>
        </w:tc>
      </w:tr>
    </w:tbl>
    <w:p w:rsidR="002D3FA7" w:rsidRPr="00037F18" w:rsidRDefault="002D3FA7" w:rsidP="002D3FA7">
      <w:pPr>
        <w:rPr>
          <w:rFonts w:ascii="Calibri" w:eastAsia="Calibri" w:hAnsi="Calibri" w:cs="Calibri"/>
        </w:rPr>
      </w:pPr>
    </w:p>
    <w:p w:rsidR="002D3FA7" w:rsidRDefault="002D3FA7" w:rsidP="002D3FA7">
      <w:pPr>
        <w:rPr>
          <w:rFonts w:ascii="Calibri" w:eastAsia="Calibri" w:hAnsi="Calibri" w:cs="Calibri"/>
        </w:rPr>
      </w:pPr>
    </w:p>
    <w:p w:rsidR="005D0172" w:rsidRPr="00984CF5" w:rsidRDefault="005D0172" w:rsidP="005D0172">
      <w:pPr>
        <w:jc w:val="center"/>
        <w:rPr>
          <w:rFonts w:eastAsia="Calibri" w:cs="Calibri"/>
          <w:b/>
          <w:sz w:val="28"/>
          <w:szCs w:val="28"/>
        </w:rPr>
      </w:pPr>
      <w:r w:rsidRPr="00984CF5">
        <w:rPr>
          <w:rFonts w:eastAsia="Calibri" w:cs="Calibri"/>
          <w:b/>
          <w:sz w:val="28"/>
          <w:szCs w:val="28"/>
        </w:rPr>
        <w:lastRenderedPageBreak/>
        <w:t>Отчет о выполненных работах на объекте Миракс Парк</w:t>
      </w:r>
    </w:p>
    <w:p w:rsidR="005D0172" w:rsidRPr="00B44FB4" w:rsidRDefault="005D0172" w:rsidP="00020412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  <w:szCs w:val="28"/>
        </w:rPr>
        <w:t>12 Январь 2017</w:t>
      </w:r>
      <w:r w:rsidRPr="00984CF5">
        <w:rPr>
          <w:rFonts w:eastAsia="Calibri" w:cs="Calibri"/>
          <w:b/>
          <w:sz w:val="28"/>
          <w:szCs w:val="28"/>
        </w:rPr>
        <w:t>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2,- 1 этаж Вход в паркинг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потолочной плитки </w:t>
            </w:r>
          </w:p>
          <w:p w:rsidR="005D0172" w:rsidRPr="002F29A6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29A6">
              <w:rPr>
                <w:rFonts w:ascii="Calibri" w:eastAsia="Calibri" w:hAnsi="Calibri" w:cs="Calibri"/>
              </w:rPr>
              <w:t>-демонтаж потолочной плитки</w:t>
            </w:r>
          </w:p>
          <w:p w:rsidR="005D0172" w:rsidRPr="002F29A6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29A6">
              <w:rPr>
                <w:rFonts w:ascii="Calibri" w:eastAsia="Calibri" w:hAnsi="Calibri" w:cs="Calibri"/>
              </w:rPr>
              <w:t xml:space="preserve">-установка новой плитки 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D0172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7260" cy="2466340"/>
                  <wp:effectExtent l="19050" t="0" r="8890" b="0"/>
                  <wp:docPr id="58" name="Рисунок 388" descr="C:\Users\user\AppData\Local\Microsoft\Windows\INetCache\Content.Word\DSCN8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C:\Users\user\AppData\Local\Microsoft\Windows\INetCache\Content.Word\DSCN8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46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8045" cy="2479675"/>
                  <wp:effectExtent l="19050" t="0" r="1905" b="0"/>
                  <wp:docPr id="59" name="Рисунок 389" descr="C:\Users\user\AppData\Local\Microsoft\Windows\INetCache\Content.Word\DSCN89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C:\Users\user\AppData\Local\Microsoft\Windows\INetCache\Content.Word\DSCN89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FA7" w:rsidRDefault="002D3FA7" w:rsidP="002D3FA7">
      <w:pPr>
        <w:tabs>
          <w:tab w:val="left" w:pos="1135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2,- 1 этаж Вход в паркинг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потолочной плитки </w:t>
            </w:r>
          </w:p>
          <w:p w:rsidR="005D0172" w:rsidRPr="002F29A6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29A6">
              <w:rPr>
                <w:rFonts w:ascii="Calibri" w:eastAsia="Calibri" w:hAnsi="Calibri" w:cs="Calibri"/>
              </w:rPr>
              <w:t>-демонтаж потолочной плитки</w:t>
            </w:r>
          </w:p>
          <w:p w:rsidR="005D0172" w:rsidRPr="002F29A6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29A6">
              <w:rPr>
                <w:rFonts w:ascii="Calibri" w:eastAsia="Calibri" w:hAnsi="Calibri" w:cs="Calibri"/>
              </w:rPr>
              <w:t xml:space="preserve">-установка новой плитки 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D0172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7260" cy="2466340"/>
                  <wp:effectExtent l="19050" t="0" r="8890" b="0"/>
                  <wp:docPr id="62" name="Рисунок 392" descr="C:\Users\user\AppData\Local\Microsoft\Windows\INetCache\Content.Word\DSCN8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C:\Users\user\AppData\Local\Microsoft\Windows\INetCache\Content.Word\DSCN8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46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8045" cy="2479675"/>
                  <wp:effectExtent l="19050" t="0" r="1905" b="0"/>
                  <wp:docPr id="63" name="Рисунок 393" descr="C:\Users\user\AppData\Local\Microsoft\Windows\INetCache\Content.Word\DSCN8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C:\Users\user\AppData\Local\Microsoft\Windows\INetCache\Content.Word\DSCN8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FA7" w:rsidRPr="00037F18" w:rsidRDefault="002D3FA7" w:rsidP="002D3FA7">
      <w:pPr>
        <w:rPr>
          <w:rFonts w:ascii="Calibri" w:eastAsia="Calibri" w:hAnsi="Calibri" w:cs="Calibri"/>
        </w:rPr>
      </w:pPr>
    </w:p>
    <w:p w:rsidR="002D3FA7" w:rsidRDefault="002D3FA7" w:rsidP="002D3FA7">
      <w:pPr>
        <w:tabs>
          <w:tab w:val="left" w:pos="1025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5,</w:t>
            </w:r>
            <w:r w:rsidR="00020412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4</w:t>
            </w:r>
            <w:r w:rsidR="00020412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секц</w:t>
            </w:r>
            <w:r w:rsidR="00020412">
              <w:rPr>
                <w:rFonts w:ascii="Calibri" w:eastAsia="Calibri" w:hAnsi="Calibri" w:cs="Calibri"/>
                <w:b/>
              </w:rPr>
              <w:t>и</w:t>
            </w:r>
            <w:r>
              <w:rPr>
                <w:rFonts w:ascii="Calibri" w:eastAsia="Calibri" w:hAnsi="Calibri" w:cs="Calibri"/>
                <w:b/>
              </w:rPr>
              <w:t xml:space="preserve">я, 1 этаж </w:t>
            </w:r>
            <w:r w:rsidR="00020412">
              <w:rPr>
                <w:rFonts w:ascii="Calibri" w:eastAsia="Calibri" w:hAnsi="Calibri" w:cs="Calibri"/>
                <w:b/>
              </w:rPr>
              <w:t xml:space="preserve">Верхний уровень </w:t>
            </w:r>
            <w:r>
              <w:rPr>
                <w:rFonts w:ascii="Calibri" w:eastAsia="Calibri" w:hAnsi="Calibri" w:cs="Calibri"/>
                <w:b/>
              </w:rPr>
              <w:t xml:space="preserve"> паркинг</w:t>
            </w:r>
            <w:r w:rsidR="00020412">
              <w:rPr>
                <w:rFonts w:ascii="Calibri" w:eastAsia="Calibri" w:hAnsi="Calibri" w:cs="Calibri"/>
                <w:b/>
              </w:rPr>
              <w:t>а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Демонтаж порога  </w:t>
            </w:r>
          </w:p>
          <w:p w:rsidR="005D0172" w:rsidRPr="002F29A6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порога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D0172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1230" cy="2493645"/>
                  <wp:effectExtent l="19050" t="0" r="0" b="0"/>
                  <wp:docPr id="66" name="Рисунок 396" descr="C:\Users\user\AppData\Local\Microsoft\Windows\INetCache\Content.Word\DSCN8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C:\Users\user\AppData\Local\Microsoft\Windows\INetCache\Content.Word\DSCN8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8045" cy="2479675"/>
                  <wp:effectExtent l="19050" t="0" r="1905" b="0"/>
                  <wp:docPr id="67" name="Рисунок 397" descr="C:\Users\user\AppData\Local\Microsoft\Windows\INetCache\Content.Word\DSCN8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C:\Users\user\AppData\Local\Microsoft\Windows\INetCache\Content.Word\DSCN8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FA7" w:rsidRPr="00037F18" w:rsidRDefault="002D3FA7" w:rsidP="002D3FA7">
      <w:pPr>
        <w:rPr>
          <w:rFonts w:ascii="Calibri" w:eastAsia="Calibri" w:hAnsi="Calibri" w:cs="Calibri"/>
        </w:rPr>
      </w:pPr>
    </w:p>
    <w:p w:rsidR="002D3FA7" w:rsidRDefault="002D3FA7" w:rsidP="002D3FA7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412" w:rsidRDefault="00020412" w:rsidP="0002041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5, 4 секция, 1 этаж Верхний уровень  паркинга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Уст</w:t>
            </w:r>
            <w:r w:rsidR="00020412">
              <w:rPr>
                <w:rFonts w:ascii="Calibri" w:eastAsia="Calibri" w:hAnsi="Calibri" w:cs="Calibri"/>
                <w:b/>
              </w:rPr>
              <w:t>ройство</w:t>
            </w:r>
            <w:r>
              <w:rPr>
                <w:rFonts w:ascii="Calibri" w:eastAsia="Calibri" w:hAnsi="Calibri" w:cs="Calibri"/>
                <w:b/>
              </w:rPr>
              <w:t xml:space="preserve"> пандуса</w:t>
            </w:r>
          </w:p>
          <w:p w:rsidR="005D0172" w:rsidRPr="002F29A6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020412">
              <w:rPr>
                <w:rFonts w:ascii="Calibri" w:eastAsia="Calibri" w:hAnsi="Calibri" w:cs="Calibri"/>
              </w:rPr>
              <w:t xml:space="preserve">устройство </w:t>
            </w:r>
            <w:r>
              <w:rPr>
                <w:rFonts w:ascii="Calibri" w:eastAsia="Calibri" w:hAnsi="Calibri" w:cs="Calibri"/>
              </w:rPr>
              <w:t xml:space="preserve">стяжки  </w:t>
            </w: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D0172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1230" cy="2479675"/>
                  <wp:effectExtent l="19050" t="0" r="0" b="0"/>
                  <wp:docPr id="72" name="Рисунок 400" descr="C:\Users\user\AppData\Local\Microsoft\Windows\INetCache\Content.Word\DSCN8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C:\Users\user\AppData\Local\Microsoft\Windows\INetCache\Content.Word\DSCN8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8045" cy="2479675"/>
                  <wp:effectExtent l="19050" t="0" r="1905" b="0"/>
                  <wp:docPr id="73" name="Рисунок 401" descr="C:\Users\user\AppData\Local\Microsoft\Windows\INetCache\Content.Word\DSCN8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C:\Users\user\AppData\Local\Microsoft\Windows\INetCache\Content.Word\DSCN8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13E" w:rsidRDefault="000D413E" w:rsidP="000D413E">
      <w:pPr>
        <w:tabs>
          <w:tab w:val="left" w:pos="2360"/>
        </w:tabs>
        <w:rPr>
          <w:rFonts w:ascii="Calibri" w:eastAsia="Calibri" w:hAnsi="Calibri" w:cs="Calibri"/>
        </w:rPr>
      </w:pPr>
    </w:p>
    <w:p w:rsidR="000D413E" w:rsidRDefault="000D413E" w:rsidP="000D413E">
      <w:pPr>
        <w:tabs>
          <w:tab w:val="left" w:pos="2360"/>
        </w:tabs>
        <w:rPr>
          <w:rFonts w:ascii="Calibri" w:eastAsia="Calibri" w:hAnsi="Calibri" w:cs="Calibri"/>
        </w:rPr>
      </w:pPr>
    </w:p>
    <w:p w:rsidR="000D413E" w:rsidRPr="00B44FB4" w:rsidRDefault="000D413E" w:rsidP="000D413E">
      <w:pPr>
        <w:tabs>
          <w:tab w:val="left" w:pos="2360"/>
        </w:tabs>
        <w:rPr>
          <w:rFonts w:ascii="Calibri" w:eastAsia="Calibri" w:hAnsi="Calibri" w:cs="Calibri"/>
        </w:rPr>
      </w:pPr>
    </w:p>
    <w:p w:rsidR="000D413E" w:rsidRDefault="000D413E" w:rsidP="000D413E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017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DAE" w:rsidRDefault="002A1DAE" w:rsidP="002A1DA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5, 4 секция, 1 этаж Верхний уровень  паркинга</w:t>
            </w:r>
          </w:p>
          <w:p w:rsidR="002A1DAE" w:rsidRDefault="002A1DAE" w:rsidP="002A1DA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Устройство пандуса</w:t>
            </w:r>
          </w:p>
          <w:p w:rsidR="002A1DAE" w:rsidRPr="002F29A6" w:rsidRDefault="002A1DAE" w:rsidP="002A1D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ройство стяжки  </w:t>
            </w:r>
          </w:p>
          <w:p w:rsidR="005D0172" w:rsidRDefault="002A1DAE" w:rsidP="002A1DA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D0172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1230" cy="2507615"/>
                  <wp:effectExtent l="19050" t="0" r="0" b="0"/>
                  <wp:docPr id="404" name="Рисунок 404" descr="C:\Users\user\AppData\Local\Microsoft\Windows\INetCache\Content.Word\DSCN8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C:\Users\user\AppData\Local\Microsoft\Windows\INetCache\Content.Word\DSCN8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0172" w:rsidRDefault="005D017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0740" cy="2521585"/>
                  <wp:effectExtent l="19050" t="0" r="0" b="0"/>
                  <wp:docPr id="405" name="Рисунок 405" descr="C:\Users\user\AppData\Local\Microsoft\Windows\INetCache\Content.Word\DSCN8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:\Users\user\AppData\Local\Microsoft\Windows\INetCache\Content.Word\DSCN8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252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13E" w:rsidRDefault="000D413E" w:rsidP="000D413E">
      <w:pPr>
        <w:tabs>
          <w:tab w:val="left" w:pos="2360"/>
        </w:tabs>
        <w:rPr>
          <w:rFonts w:ascii="Calibri" w:eastAsia="Calibri" w:hAnsi="Calibri" w:cs="Calibri"/>
        </w:rPr>
      </w:pPr>
    </w:p>
    <w:p w:rsidR="000D413E" w:rsidRPr="00B44FB4" w:rsidRDefault="000D413E" w:rsidP="000D413E">
      <w:pPr>
        <w:tabs>
          <w:tab w:val="left" w:pos="2360"/>
        </w:tabs>
        <w:rPr>
          <w:rFonts w:ascii="Calibri" w:eastAsia="Calibri" w:hAnsi="Calibri" w:cs="Calibri"/>
        </w:rPr>
      </w:pPr>
    </w:p>
    <w:p w:rsidR="00E9371D" w:rsidRPr="00984CF5" w:rsidRDefault="00E9371D" w:rsidP="00E9371D">
      <w:pPr>
        <w:jc w:val="center"/>
        <w:rPr>
          <w:rFonts w:eastAsia="Calibri" w:cs="Calibri"/>
          <w:b/>
          <w:sz w:val="28"/>
          <w:szCs w:val="28"/>
        </w:rPr>
      </w:pPr>
      <w:r w:rsidRPr="00984CF5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E9371D" w:rsidRDefault="00E9371D" w:rsidP="00E9371D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  <w:szCs w:val="28"/>
        </w:rPr>
        <w:t>13 Январь 2017</w:t>
      </w:r>
      <w:r w:rsidRPr="00984CF5">
        <w:rPr>
          <w:rFonts w:eastAsia="Calibri" w:cs="Calibri"/>
          <w:b/>
          <w:sz w:val="28"/>
          <w:szCs w:val="28"/>
        </w:rPr>
        <w:t>г</w:t>
      </w:r>
    </w:p>
    <w:p w:rsidR="00E9371D" w:rsidRPr="00B44FB4" w:rsidRDefault="00E9371D" w:rsidP="00E9371D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B348F2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8F2" w:rsidRDefault="00B348F2" w:rsidP="001E24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2,- 1 этаж Коридор в ТСЖ </w:t>
            </w:r>
          </w:p>
          <w:p w:rsidR="00B348F2" w:rsidRDefault="00B348F2" w:rsidP="001E24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потолочной плитки </w:t>
            </w:r>
          </w:p>
          <w:p w:rsidR="00B348F2" w:rsidRPr="002F29A6" w:rsidRDefault="00B348F2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29A6">
              <w:rPr>
                <w:rFonts w:ascii="Calibri" w:eastAsia="Calibri" w:hAnsi="Calibri" w:cs="Calibri"/>
              </w:rPr>
              <w:t>-демонтаж потолочной плитки</w:t>
            </w:r>
          </w:p>
          <w:p w:rsidR="00B348F2" w:rsidRPr="002F29A6" w:rsidRDefault="00B348F2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29A6">
              <w:rPr>
                <w:rFonts w:ascii="Calibri" w:eastAsia="Calibri" w:hAnsi="Calibri" w:cs="Calibri"/>
              </w:rPr>
              <w:t xml:space="preserve">-установка новой плитки  </w:t>
            </w:r>
          </w:p>
          <w:p w:rsidR="00B348F2" w:rsidRDefault="00B348F2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B348F2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8F2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  <w:b/>
              </w:rPr>
              <w:pict>
                <v:shape id="_x0000_i1156" type="#_x0000_t75" style="width:273.3pt;height:203.4pt">
                  <v:imagedata r:id="rId53" o:title="DSCN8939"/>
                </v:shape>
              </w:pict>
            </w:r>
          </w:p>
          <w:p w:rsidR="00B348F2" w:rsidRDefault="00B348F2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8F2" w:rsidRDefault="00B348F2" w:rsidP="00B348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48F2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55" type="#_x0000_t75" style="width:267.75pt;height:199.2pt">
                  <v:imagedata r:id="rId54" o:title="DSCN8983"/>
                </v:shape>
              </w:pict>
            </w:r>
          </w:p>
        </w:tc>
      </w:tr>
    </w:tbl>
    <w:p w:rsidR="00E9371D" w:rsidRDefault="00E9371D" w:rsidP="00E9371D">
      <w:pPr>
        <w:tabs>
          <w:tab w:val="left" w:pos="1135"/>
        </w:tabs>
        <w:rPr>
          <w:rFonts w:ascii="Calibri" w:eastAsia="Calibri" w:hAnsi="Calibri" w:cs="Calibri"/>
        </w:rPr>
      </w:pPr>
    </w:p>
    <w:p w:rsidR="000D413E" w:rsidRDefault="000D413E" w:rsidP="000D413E">
      <w:pPr>
        <w:tabs>
          <w:tab w:val="left" w:pos="2360"/>
        </w:tabs>
        <w:rPr>
          <w:rFonts w:ascii="Calibri" w:eastAsia="Calibri" w:hAnsi="Calibri" w:cs="Calibri"/>
        </w:rPr>
      </w:pPr>
    </w:p>
    <w:p w:rsidR="000D413E" w:rsidRPr="00B44FB4" w:rsidRDefault="000D413E" w:rsidP="000D413E">
      <w:pPr>
        <w:tabs>
          <w:tab w:val="left" w:pos="2360"/>
        </w:tabs>
        <w:rPr>
          <w:rFonts w:ascii="Calibri" w:eastAsia="Calibri" w:hAnsi="Calibri" w:cs="Calibri"/>
        </w:rPr>
      </w:pPr>
    </w:p>
    <w:p w:rsidR="00E9371D" w:rsidRPr="00B44FB4" w:rsidRDefault="00E9371D" w:rsidP="00E9371D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E9371D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71D" w:rsidRDefault="00E9371D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2,- 1 этаж Коридор в ТСЖ </w:t>
            </w:r>
          </w:p>
          <w:p w:rsidR="00E9371D" w:rsidRDefault="00E9371D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потолочной плитки </w:t>
            </w:r>
          </w:p>
          <w:p w:rsidR="00E9371D" w:rsidRPr="002F29A6" w:rsidRDefault="00E9371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29A6">
              <w:rPr>
                <w:rFonts w:ascii="Calibri" w:eastAsia="Calibri" w:hAnsi="Calibri" w:cs="Calibri"/>
              </w:rPr>
              <w:t>-демонтаж потолочной плитки</w:t>
            </w:r>
          </w:p>
          <w:p w:rsidR="00E9371D" w:rsidRPr="002F29A6" w:rsidRDefault="00E9371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29A6">
              <w:rPr>
                <w:rFonts w:ascii="Calibri" w:eastAsia="Calibri" w:hAnsi="Calibri" w:cs="Calibri"/>
              </w:rPr>
              <w:t xml:space="preserve">-установка новой плитки  </w:t>
            </w:r>
          </w:p>
          <w:p w:rsidR="00E9371D" w:rsidRDefault="00E9371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E9371D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71D" w:rsidRDefault="00E9371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9371D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29" type="#_x0000_t75" style="width:272.6pt;height:196.45pt">
                  <v:imagedata r:id="rId55" o:title="DSCN8941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71D" w:rsidRDefault="00E9371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9371D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30" type="#_x0000_t75" style="width:267.75pt;height:194.35pt">
                  <v:imagedata r:id="rId56" o:title="DSCN8984"/>
                </v:shape>
              </w:pict>
            </w:r>
          </w:p>
        </w:tc>
      </w:tr>
    </w:tbl>
    <w:p w:rsidR="00E9371D" w:rsidRDefault="00E9371D" w:rsidP="00E9371D">
      <w:pPr>
        <w:tabs>
          <w:tab w:val="left" w:pos="1135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0924B8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4B8" w:rsidRDefault="00181338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2, -1-1 </w:t>
            </w:r>
            <w:r w:rsidR="000924B8">
              <w:rPr>
                <w:rFonts w:ascii="Calibri" w:eastAsia="Calibri" w:hAnsi="Calibri" w:cs="Calibri"/>
                <w:b/>
              </w:rPr>
              <w:t xml:space="preserve">этаж Внутренняя лестница  </w:t>
            </w:r>
          </w:p>
          <w:p w:rsidR="000924B8" w:rsidRDefault="000924B8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сметический ремонт лестницы</w:t>
            </w:r>
            <w:r w:rsidR="002A1DAE">
              <w:rPr>
                <w:rFonts w:ascii="Calibri" w:eastAsia="Calibri" w:hAnsi="Calibri" w:cs="Calibri"/>
                <w:b/>
              </w:rPr>
              <w:t xml:space="preserve"> после протечки по стене</w:t>
            </w:r>
          </w:p>
          <w:p w:rsidR="000924B8" w:rsidRPr="00863A6A" w:rsidRDefault="000924B8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63A6A">
              <w:rPr>
                <w:rFonts w:ascii="Calibri" w:eastAsia="Calibri" w:hAnsi="Calibri" w:cs="Calibri"/>
              </w:rPr>
              <w:t>-грунтовка стен</w:t>
            </w:r>
          </w:p>
          <w:p w:rsidR="000924B8" w:rsidRPr="00863A6A" w:rsidRDefault="000924B8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63A6A">
              <w:rPr>
                <w:rFonts w:ascii="Calibri" w:eastAsia="Calibri" w:hAnsi="Calibri" w:cs="Calibri"/>
              </w:rPr>
              <w:t>-</w:t>
            </w:r>
            <w:r w:rsidR="00345155">
              <w:rPr>
                <w:rFonts w:ascii="Calibri" w:eastAsia="Calibri" w:hAnsi="Calibri" w:cs="Calibri"/>
              </w:rPr>
              <w:t>штукатурка</w:t>
            </w:r>
            <w:r w:rsidRPr="00863A6A">
              <w:rPr>
                <w:rFonts w:ascii="Calibri" w:eastAsia="Calibri" w:hAnsi="Calibri" w:cs="Calibri"/>
              </w:rPr>
              <w:t xml:space="preserve"> стен </w:t>
            </w:r>
          </w:p>
          <w:p w:rsidR="000924B8" w:rsidRDefault="000924B8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0924B8" w:rsidTr="007D6323">
        <w:trPr>
          <w:trHeight w:val="460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4B8" w:rsidRDefault="000924B8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924B8" w:rsidRDefault="000924B8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49955" cy="2493645"/>
                  <wp:effectExtent l="19050" t="0" r="0" b="0"/>
                  <wp:docPr id="32" name="Рисунок 32" descr="C:\Users\user\AppData\Local\Microsoft\Windows\INetCache\Content.Word\DSCN8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DSCN8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955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4B8" w:rsidRDefault="000924B8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924B8" w:rsidRDefault="000924B8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6770" cy="2493645"/>
                  <wp:effectExtent l="19050" t="0" r="5080" b="0"/>
                  <wp:docPr id="33" name="Рисунок 33" descr="C:\Users\user\AppData\Local\Microsoft\Windows\INetCache\Content.Word\DSCN8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Microsoft\Windows\INetCache\Content.Word\DSCN8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71D" w:rsidRDefault="00E9371D" w:rsidP="00E9371D">
      <w:pPr>
        <w:tabs>
          <w:tab w:val="left" w:pos="1135"/>
        </w:tabs>
        <w:rPr>
          <w:rFonts w:ascii="Calibri" w:eastAsia="Calibri" w:hAnsi="Calibri" w:cs="Calibri"/>
        </w:rPr>
      </w:pPr>
    </w:p>
    <w:p w:rsidR="000924B8" w:rsidRPr="00984CF5" w:rsidRDefault="000924B8" w:rsidP="000924B8">
      <w:pPr>
        <w:jc w:val="center"/>
        <w:rPr>
          <w:rFonts w:eastAsia="Calibri" w:cs="Calibri"/>
          <w:b/>
          <w:sz w:val="28"/>
          <w:szCs w:val="28"/>
        </w:rPr>
      </w:pPr>
      <w:r w:rsidRPr="00984CF5">
        <w:rPr>
          <w:rFonts w:eastAsia="Calibri" w:cs="Calibri"/>
          <w:b/>
          <w:sz w:val="28"/>
          <w:szCs w:val="28"/>
        </w:rPr>
        <w:lastRenderedPageBreak/>
        <w:t>Отчет о выполненных работах на объекте Миракс Парк</w:t>
      </w:r>
    </w:p>
    <w:p w:rsidR="000924B8" w:rsidRDefault="000924B8" w:rsidP="000924B8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  <w:szCs w:val="28"/>
        </w:rPr>
        <w:t>16 Январь 2017</w:t>
      </w:r>
      <w:r w:rsidRPr="00984CF5">
        <w:rPr>
          <w:rFonts w:eastAsia="Calibri" w:cs="Calibri"/>
          <w:b/>
          <w:sz w:val="28"/>
          <w:szCs w:val="28"/>
        </w:rPr>
        <w:t>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0924B8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4B8" w:rsidRDefault="000924B8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2,- 1 этаж Коридор в ТСЖ </w:t>
            </w:r>
          </w:p>
          <w:p w:rsidR="000924B8" w:rsidRDefault="000924B8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потолочной плитки </w:t>
            </w:r>
          </w:p>
          <w:p w:rsidR="000924B8" w:rsidRPr="002F29A6" w:rsidRDefault="000924B8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29A6">
              <w:rPr>
                <w:rFonts w:ascii="Calibri" w:eastAsia="Calibri" w:hAnsi="Calibri" w:cs="Calibri"/>
              </w:rPr>
              <w:t>-демонтаж потолочной плитки</w:t>
            </w:r>
          </w:p>
          <w:p w:rsidR="000924B8" w:rsidRPr="002F29A6" w:rsidRDefault="000924B8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29A6">
              <w:rPr>
                <w:rFonts w:ascii="Calibri" w:eastAsia="Calibri" w:hAnsi="Calibri" w:cs="Calibri"/>
              </w:rPr>
              <w:t xml:space="preserve">-установка новой плитки  </w:t>
            </w:r>
          </w:p>
          <w:p w:rsidR="000924B8" w:rsidRDefault="000924B8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0924B8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4B8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  <w:noProof/>
              </w:rPr>
              <w:pict>
                <v:shape id="_x0000_i1031" type="#_x0000_t75" style="width:273.3pt;height:204.1pt">
                  <v:imagedata r:id="rId59" o:title="IMG_20170116_124209"/>
                </v:shape>
              </w:pict>
            </w:r>
          </w:p>
          <w:p w:rsidR="000924B8" w:rsidRDefault="000924B8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4B8" w:rsidRDefault="000924B8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924B8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32" type="#_x0000_t75" style="width:268.45pt;height:200.6pt">
                  <v:imagedata r:id="rId60" o:title="DSCN9157"/>
                </v:shape>
              </w:pict>
            </w:r>
          </w:p>
        </w:tc>
      </w:tr>
    </w:tbl>
    <w:p w:rsidR="00863A6A" w:rsidRDefault="00863A6A" w:rsidP="00863A6A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B348F2" w:rsidTr="001E242F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8F2" w:rsidRDefault="00B348F2" w:rsidP="001E24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2,- 1 этаж Коридор в ТСЖ </w:t>
            </w:r>
          </w:p>
          <w:p w:rsidR="00B348F2" w:rsidRDefault="00B348F2" w:rsidP="001E24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потолочной плитки </w:t>
            </w:r>
          </w:p>
          <w:p w:rsidR="00B348F2" w:rsidRPr="002F29A6" w:rsidRDefault="00B348F2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29A6">
              <w:rPr>
                <w:rFonts w:ascii="Calibri" w:eastAsia="Calibri" w:hAnsi="Calibri" w:cs="Calibri"/>
              </w:rPr>
              <w:t>-демонтаж потолочной плитки</w:t>
            </w:r>
          </w:p>
          <w:p w:rsidR="00B348F2" w:rsidRPr="002F29A6" w:rsidRDefault="00B348F2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29A6">
              <w:rPr>
                <w:rFonts w:ascii="Calibri" w:eastAsia="Calibri" w:hAnsi="Calibri" w:cs="Calibri"/>
              </w:rPr>
              <w:t xml:space="preserve">-установка новой плитки  </w:t>
            </w:r>
          </w:p>
          <w:p w:rsidR="00B348F2" w:rsidRDefault="00B348F2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B348F2" w:rsidTr="001E242F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8F2" w:rsidRDefault="00B348F2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48F2" w:rsidRDefault="00B348F2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1230" cy="2493645"/>
                  <wp:effectExtent l="19050" t="0" r="0" b="0"/>
                  <wp:docPr id="17" name="Рисунок 27" descr="C:\Users\user\AppData\Local\Microsoft\Windows\INetCache\Content.Word\DSCN8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DSCN8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48F2" w:rsidRDefault="00B348F2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48F2" w:rsidRDefault="00B348F2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15030" cy="2500630"/>
                  <wp:effectExtent l="19050" t="0" r="0" b="0"/>
                  <wp:docPr id="20" name="Рисунок 170" descr="DSCN9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DSCN9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030" cy="250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A6A" w:rsidRDefault="00863A6A" w:rsidP="00863A6A">
      <w:pPr>
        <w:rPr>
          <w:rFonts w:ascii="Calibri" w:eastAsia="Calibri" w:hAnsi="Calibri" w:cs="Calibri"/>
        </w:rPr>
      </w:pPr>
    </w:p>
    <w:p w:rsidR="00863A6A" w:rsidRPr="00037F18" w:rsidRDefault="00863A6A" w:rsidP="00863A6A">
      <w:pPr>
        <w:rPr>
          <w:rFonts w:ascii="Calibri" w:eastAsia="Calibri" w:hAnsi="Calibri" w:cs="Calibri"/>
        </w:rPr>
      </w:pPr>
    </w:p>
    <w:p w:rsidR="00863A6A" w:rsidRDefault="00863A6A" w:rsidP="00863A6A">
      <w:pPr>
        <w:rPr>
          <w:rFonts w:ascii="Calibri" w:eastAsia="Calibri" w:hAnsi="Calibri" w:cs="Calibri"/>
        </w:rPr>
      </w:pPr>
    </w:p>
    <w:p w:rsidR="004C7298" w:rsidRDefault="004C7298" w:rsidP="00547BEE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4FD7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FD7" w:rsidRDefault="005D4FD7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2,- 1 этаж Коридор в ТСЖ </w:t>
            </w:r>
          </w:p>
          <w:p w:rsidR="005D4FD7" w:rsidRDefault="005D4FD7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Покраска двери </w:t>
            </w:r>
          </w:p>
          <w:p w:rsidR="005D4FD7" w:rsidRDefault="005D4FD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2A1DAE">
              <w:rPr>
                <w:rFonts w:ascii="Calibri" w:eastAsia="Calibri" w:hAnsi="Calibri" w:cs="Calibri"/>
              </w:rPr>
              <w:t>подготовка</w:t>
            </w:r>
            <w:r>
              <w:rPr>
                <w:rFonts w:ascii="Calibri" w:eastAsia="Calibri" w:hAnsi="Calibri" w:cs="Calibri"/>
              </w:rPr>
              <w:t xml:space="preserve"> двери</w:t>
            </w:r>
            <w:r w:rsidR="002A1DAE">
              <w:rPr>
                <w:rFonts w:ascii="Calibri" w:eastAsia="Calibri" w:hAnsi="Calibri" w:cs="Calibri"/>
              </w:rPr>
              <w:t xml:space="preserve"> к покраск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5D4FD7" w:rsidRDefault="005D4FD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краска двери  </w:t>
            </w:r>
          </w:p>
        </w:tc>
      </w:tr>
      <w:tr w:rsidR="005D4FD7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FD7" w:rsidRDefault="005D4FD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4FD7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33" type="#_x0000_t75" style="width:275.4pt;height:196.45pt">
                  <v:imagedata r:id="rId63" o:title="DSCN8948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FD7" w:rsidRDefault="005D4FD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4FD7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34" type="#_x0000_t75" style="width:268.45pt;height:196.45pt">
                  <v:imagedata r:id="rId64" o:title="DSCN9162"/>
                </v:shape>
              </w:pict>
            </w:r>
          </w:p>
        </w:tc>
      </w:tr>
    </w:tbl>
    <w:p w:rsidR="000924B8" w:rsidRPr="00B44FB4" w:rsidRDefault="000924B8" w:rsidP="000924B8">
      <w:pPr>
        <w:tabs>
          <w:tab w:val="left" w:pos="2360"/>
        </w:tabs>
        <w:rPr>
          <w:rFonts w:ascii="Calibri" w:eastAsia="Calibri" w:hAnsi="Calibri" w:cs="Calibri"/>
        </w:rPr>
      </w:pPr>
    </w:p>
    <w:p w:rsidR="004C7298" w:rsidRPr="004C7298" w:rsidRDefault="004C7298" w:rsidP="004C7298">
      <w:pPr>
        <w:rPr>
          <w:rFonts w:ascii="Calibri" w:eastAsia="Calibri" w:hAnsi="Calibri" w:cs="Calibri"/>
        </w:rPr>
      </w:pPr>
    </w:p>
    <w:p w:rsidR="000924B8" w:rsidRPr="00B44FB4" w:rsidRDefault="000924B8" w:rsidP="000924B8">
      <w:pPr>
        <w:tabs>
          <w:tab w:val="left" w:pos="2360"/>
        </w:tabs>
        <w:rPr>
          <w:rFonts w:ascii="Calibri" w:eastAsia="Calibri" w:hAnsi="Calibri" w:cs="Calibri"/>
        </w:rPr>
      </w:pPr>
    </w:p>
    <w:p w:rsidR="005D4FD7" w:rsidRDefault="005D4FD7" w:rsidP="005D4FD7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D4FD7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FD7" w:rsidRDefault="007A284D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</w:t>
            </w:r>
            <w:r w:rsidR="002A1DAE">
              <w:rPr>
                <w:rFonts w:ascii="Calibri" w:eastAsia="Calibri" w:hAnsi="Calibri" w:cs="Calibri"/>
                <w:b/>
              </w:rPr>
              <w:t>.5 секция</w:t>
            </w:r>
            <w:r>
              <w:rPr>
                <w:rFonts w:ascii="Calibri" w:eastAsia="Calibri" w:hAnsi="Calibri" w:cs="Calibri"/>
                <w:b/>
              </w:rPr>
              <w:t>.7,</w:t>
            </w:r>
            <w:r w:rsidR="002A1DAE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8</w:t>
            </w:r>
            <w:r w:rsidR="005D4FD7">
              <w:rPr>
                <w:rFonts w:ascii="Calibri" w:eastAsia="Calibri" w:hAnsi="Calibri" w:cs="Calibri"/>
                <w:b/>
              </w:rPr>
              <w:t xml:space="preserve"> этаж </w:t>
            </w:r>
            <w:r>
              <w:rPr>
                <w:rFonts w:ascii="Calibri" w:eastAsia="Calibri" w:hAnsi="Calibri" w:cs="Calibri"/>
                <w:b/>
              </w:rPr>
              <w:t xml:space="preserve">Балкон </w:t>
            </w:r>
            <w:r w:rsidR="005D4FD7"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5D4FD7" w:rsidRDefault="007A284D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стеклопакета </w:t>
            </w:r>
          </w:p>
          <w:p w:rsidR="005D4FD7" w:rsidRDefault="005D4FD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7A284D">
              <w:rPr>
                <w:rFonts w:ascii="Calibri" w:eastAsia="Calibri" w:hAnsi="Calibri" w:cs="Calibri"/>
              </w:rPr>
              <w:t xml:space="preserve">демонтаж битого стеклопакета </w:t>
            </w:r>
          </w:p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5D4FD7" w:rsidRDefault="005D4FD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D4FD7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FD7" w:rsidRDefault="005D4FD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4FD7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35" type="#_x0000_t75" style="width:273.3pt;height:195.75pt">
                  <v:imagedata r:id="rId65" o:title="DSCN8993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FD7" w:rsidRDefault="005D4FD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D4FD7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36" type="#_x0000_t75" style="width:267.75pt;height:194.35pt">
                  <v:imagedata r:id="rId66" o:title="DSCN8995"/>
                </v:shape>
              </w:pict>
            </w:r>
          </w:p>
        </w:tc>
      </w:tr>
    </w:tbl>
    <w:p w:rsidR="004C7298" w:rsidRPr="004C7298" w:rsidRDefault="004C7298" w:rsidP="004C7298">
      <w:pPr>
        <w:rPr>
          <w:rFonts w:ascii="Calibri" w:eastAsia="Calibri" w:hAnsi="Calibri" w:cs="Calibri"/>
        </w:rPr>
      </w:pPr>
    </w:p>
    <w:p w:rsidR="007A284D" w:rsidRDefault="007A284D" w:rsidP="007A284D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7A284D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</w:t>
            </w:r>
            <w:r w:rsidR="002A1DAE">
              <w:rPr>
                <w:rFonts w:ascii="Calibri" w:eastAsia="Calibri" w:hAnsi="Calibri" w:cs="Calibri"/>
                <w:b/>
              </w:rPr>
              <w:t>5 секция</w:t>
            </w:r>
            <w:proofErr w:type="gramStart"/>
            <w:r>
              <w:rPr>
                <w:rFonts w:ascii="Calibri" w:eastAsia="Calibri" w:hAnsi="Calibri" w:cs="Calibri"/>
                <w:b/>
              </w:rPr>
              <w:t>7</w:t>
            </w:r>
            <w:proofErr w:type="gramEnd"/>
            <w:r>
              <w:rPr>
                <w:rFonts w:ascii="Calibri" w:eastAsia="Calibri" w:hAnsi="Calibri" w:cs="Calibri"/>
                <w:b/>
              </w:rPr>
              <w:t>,</w:t>
            </w:r>
            <w:r w:rsidR="002A1DAE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7 этаж Балкон  </w:t>
            </w:r>
          </w:p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стеклопакета </w:t>
            </w:r>
          </w:p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битого стеклопакета </w:t>
            </w:r>
          </w:p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A284D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A284D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37" type="#_x0000_t75" style="width:274pt;height:195.75pt">
                  <v:imagedata r:id="rId67" o:title="DSCN8997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A284D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38" type="#_x0000_t75" style="width:267.75pt;height:195.75pt">
                  <v:imagedata r:id="rId68" o:title="DSCN8999"/>
                </v:shape>
              </w:pict>
            </w:r>
          </w:p>
        </w:tc>
      </w:tr>
    </w:tbl>
    <w:p w:rsidR="007A284D" w:rsidRDefault="007A284D" w:rsidP="007A284D">
      <w:pPr>
        <w:tabs>
          <w:tab w:val="left" w:pos="2360"/>
        </w:tabs>
        <w:rPr>
          <w:rFonts w:ascii="Calibri" w:eastAsia="Calibri" w:hAnsi="Calibri" w:cs="Calibri"/>
        </w:rPr>
      </w:pPr>
    </w:p>
    <w:p w:rsidR="00B348F2" w:rsidRDefault="00B348F2" w:rsidP="007A284D">
      <w:pPr>
        <w:tabs>
          <w:tab w:val="left" w:pos="2360"/>
        </w:tabs>
        <w:rPr>
          <w:rFonts w:ascii="Calibri" w:eastAsia="Calibri" w:hAnsi="Calibri" w:cs="Calibri"/>
        </w:rPr>
      </w:pPr>
    </w:p>
    <w:p w:rsidR="00B348F2" w:rsidRDefault="00B348F2" w:rsidP="007A284D">
      <w:pPr>
        <w:tabs>
          <w:tab w:val="left" w:pos="2360"/>
        </w:tabs>
        <w:rPr>
          <w:rFonts w:ascii="Calibri" w:eastAsia="Calibri" w:hAnsi="Calibri" w:cs="Calibri"/>
        </w:rPr>
      </w:pPr>
    </w:p>
    <w:p w:rsidR="00B348F2" w:rsidRDefault="00B348F2" w:rsidP="007A284D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7A284D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</w:t>
            </w:r>
            <w:r w:rsidR="002A1DAE">
              <w:rPr>
                <w:rFonts w:ascii="Calibri" w:eastAsia="Calibri" w:hAnsi="Calibri" w:cs="Calibri"/>
                <w:b/>
              </w:rPr>
              <w:t>5 секция</w:t>
            </w:r>
            <w:proofErr w:type="gramStart"/>
            <w:r>
              <w:rPr>
                <w:rFonts w:ascii="Calibri" w:eastAsia="Calibri" w:hAnsi="Calibri" w:cs="Calibri"/>
                <w:b/>
              </w:rPr>
              <w:t>7</w:t>
            </w:r>
            <w:proofErr w:type="gramEnd"/>
            <w:r>
              <w:rPr>
                <w:rFonts w:ascii="Calibri" w:eastAsia="Calibri" w:hAnsi="Calibri" w:cs="Calibri"/>
                <w:b/>
              </w:rPr>
              <w:t>,</w:t>
            </w:r>
            <w:r w:rsidR="002A1DAE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6 этаж Балкон  </w:t>
            </w:r>
          </w:p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стеклопакета </w:t>
            </w:r>
          </w:p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битого стеклопакета </w:t>
            </w:r>
          </w:p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A284D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A284D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39" type="#_x0000_t75" style="width:274pt;height:196.45pt">
                  <v:imagedata r:id="rId69" o:title="DSCN9002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A284D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40" type="#_x0000_t75" style="width:270.5pt;height:195.75pt">
                  <v:imagedata r:id="rId70" o:title="DSCN9004"/>
                </v:shape>
              </w:pict>
            </w:r>
          </w:p>
        </w:tc>
      </w:tr>
    </w:tbl>
    <w:p w:rsidR="000924B8" w:rsidRDefault="000924B8" w:rsidP="000924B8">
      <w:pPr>
        <w:tabs>
          <w:tab w:val="left" w:pos="1135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7A284D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6,5 этаж Балкон  </w:t>
            </w:r>
          </w:p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Замена стеклопакет</w:t>
            </w:r>
            <w:r w:rsidR="002A1DAE">
              <w:rPr>
                <w:rFonts w:ascii="Calibri" w:eastAsia="Calibri" w:hAnsi="Calibri" w:cs="Calibri"/>
                <w:b/>
              </w:rPr>
              <w:t>ов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демонтаж бит</w:t>
            </w:r>
            <w:r w:rsidR="002A1DAE">
              <w:rPr>
                <w:rFonts w:ascii="Calibri" w:eastAsia="Calibri" w:hAnsi="Calibri" w:cs="Calibri"/>
              </w:rPr>
              <w:t>ых</w:t>
            </w:r>
            <w:r>
              <w:rPr>
                <w:rFonts w:ascii="Calibri" w:eastAsia="Calibri" w:hAnsi="Calibri" w:cs="Calibri"/>
              </w:rPr>
              <w:t xml:space="preserve"> стеклопакет</w:t>
            </w:r>
            <w:r w:rsidR="002A1DAE">
              <w:rPr>
                <w:rFonts w:ascii="Calibri" w:eastAsia="Calibri" w:hAnsi="Calibri" w:cs="Calibri"/>
              </w:rPr>
              <w:t>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установка нов</w:t>
            </w:r>
            <w:r w:rsidR="002A1DAE">
              <w:rPr>
                <w:rFonts w:ascii="Calibri" w:eastAsia="Calibri" w:hAnsi="Calibri" w:cs="Calibri"/>
              </w:rPr>
              <w:t>ых</w:t>
            </w:r>
            <w:r>
              <w:rPr>
                <w:rFonts w:ascii="Calibri" w:eastAsia="Calibri" w:hAnsi="Calibri" w:cs="Calibri"/>
              </w:rPr>
              <w:t xml:space="preserve"> стеклопакет</w:t>
            </w:r>
            <w:r w:rsidR="002A1DAE">
              <w:rPr>
                <w:rFonts w:ascii="Calibri" w:eastAsia="Calibri" w:hAnsi="Calibri" w:cs="Calibri"/>
              </w:rPr>
              <w:t>ов</w:t>
            </w:r>
          </w:p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A284D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A284D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41" type="#_x0000_t75" style="width:273.3pt;height:195.75pt">
                  <v:imagedata r:id="rId71" o:title="DSCN9006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84D" w:rsidRDefault="007A284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A284D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42" type="#_x0000_t75" style="width:265.65pt;height:195.75pt">
                  <v:imagedata r:id="rId72" o:title="DSCN9009"/>
                </v:shape>
              </w:pict>
            </w:r>
          </w:p>
        </w:tc>
      </w:tr>
    </w:tbl>
    <w:p w:rsidR="000924B8" w:rsidRPr="00B44FB4" w:rsidRDefault="000924B8" w:rsidP="000924B8">
      <w:pPr>
        <w:tabs>
          <w:tab w:val="left" w:pos="2360"/>
        </w:tabs>
        <w:rPr>
          <w:rFonts w:ascii="Calibri" w:eastAsia="Calibri" w:hAnsi="Calibri" w:cs="Calibri"/>
        </w:rPr>
      </w:pPr>
    </w:p>
    <w:p w:rsidR="000924B8" w:rsidRPr="00B44FB4" w:rsidRDefault="000924B8" w:rsidP="000924B8">
      <w:pPr>
        <w:tabs>
          <w:tab w:val="left" w:pos="2360"/>
        </w:tabs>
        <w:rPr>
          <w:rFonts w:ascii="Calibri" w:eastAsia="Calibri" w:hAnsi="Calibri" w:cs="Calibri"/>
        </w:rPr>
      </w:pPr>
    </w:p>
    <w:p w:rsidR="000924B8" w:rsidRPr="00B44FB4" w:rsidRDefault="000924B8" w:rsidP="000924B8">
      <w:pPr>
        <w:tabs>
          <w:tab w:val="left" w:pos="2360"/>
        </w:tabs>
        <w:rPr>
          <w:rFonts w:ascii="Calibri" w:eastAsia="Calibri" w:hAnsi="Calibri" w:cs="Calibri"/>
        </w:rPr>
      </w:pPr>
    </w:p>
    <w:p w:rsidR="000924B8" w:rsidRDefault="000924B8" w:rsidP="000924B8">
      <w:pPr>
        <w:tabs>
          <w:tab w:val="left" w:pos="1135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F19AD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9AD" w:rsidRDefault="005F19AD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</w:t>
            </w:r>
            <w:r w:rsidR="002A1DAE">
              <w:rPr>
                <w:rFonts w:ascii="Calibri" w:eastAsia="Calibri" w:hAnsi="Calibri" w:cs="Calibri"/>
                <w:b/>
              </w:rPr>
              <w:t xml:space="preserve">5 секция </w:t>
            </w:r>
            <w:r>
              <w:rPr>
                <w:rFonts w:ascii="Calibri" w:eastAsia="Calibri" w:hAnsi="Calibri" w:cs="Calibri"/>
                <w:b/>
              </w:rPr>
              <w:t>2,</w:t>
            </w:r>
            <w:r w:rsidR="002A1DAE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10 этаж Балкон  </w:t>
            </w:r>
          </w:p>
          <w:p w:rsidR="005F19AD" w:rsidRDefault="005F19AD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</w:t>
            </w:r>
            <w:r w:rsidR="002A1DAE">
              <w:rPr>
                <w:rFonts w:ascii="Calibri" w:eastAsia="Calibri" w:hAnsi="Calibri" w:cs="Calibri"/>
                <w:b/>
              </w:rPr>
              <w:t xml:space="preserve">двухкамерного </w:t>
            </w:r>
            <w:r>
              <w:rPr>
                <w:rFonts w:ascii="Calibri" w:eastAsia="Calibri" w:hAnsi="Calibri" w:cs="Calibri"/>
                <w:b/>
              </w:rPr>
              <w:t xml:space="preserve">стеклопакета </w:t>
            </w:r>
          </w:p>
          <w:p w:rsidR="005F19AD" w:rsidRDefault="005F19A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битого стеклопакета </w:t>
            </w:r>
          </w:p>
          <w:p w:rsidR="005F19AD" w:rsidRDefault="005F19A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5F19AD" w:rsidRDefault="005F19A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F19AD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9AD" w:rsidRDefault="005F19A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F19AD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43" type="#_x0000_t75" style="width:272.6pt;height:195.75pt">
                  <v:imagedata r:id="rId73" o:title="DSCN9013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19AD" w:rsidRDefault="005F19AD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F19AD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44" type="#_x0000_t75" style="width:262.15pt;height:195.75pt">
                  <v:imagedata r:id="rId74" o:title="DSCN9015"/>
                </v:shape>
              </w:pict>
            </w:r>
          </w:p>
        </w:tc>
      </w:tr>
    </w:tbl>
    <w:p w:rsidR="005D0172" w:rsidRPr="004C7298" w:rsidRDefault="002A1DAE" w:rsidP="0018133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D6323" w:rsidRPr="00984CF5" w:rsidRDefault="007D6323" w:rsidP="007D6323">
      <w:pPr>
        <w:jc w:val="center"/>
        <w:rPr>
          <w:rFonts w:eastAsia="Calibri" w:cs="Calibri"/>
          <w:b/>
          <w:sz w:val="28"/>
          <w:szCs w:val="28"/>
        </w:rPr>
      </w:pPr>
      <w:r w:rsidRPr="00984CF5">
        <w:rPr>
          <w:rFonts w:eastAsia="Calibri" w:cs="Calibri"/>
          <w:b/>
          <w:sz w:val="28"/>
          <w:szCs w:val="28"/>
        </w:rPr>
        <w:lastRenderedPageBreak/>
        <w:t>Отчет о выполненных работах на объекте Миракс Парк</w:t>
      </w:r>
    </w:p>
    <w:p w:rsidR="007D6323" w:rsidRDefault="007D6323" w:rsidP="007D6323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  <w:szCs w:val="28"/>
        </w:rPr>
        <w:t>17 Январь 2017</w:t>
      </w:r>
      <w:r w:rsidRPr="00984CF5">
        <w:rPr>
          <w:rFonts w:eastAsia="Calibri" w:cs="Calibri"/>
          <w:b/>
          <w:sz w:val="28"/>
          <w:szCs w:val="28"/>
        </w:rPr>
        <w:t>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7D6323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1,</w:t>
            </w:r>
            <w:r w:rsidR="002A1DAE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- 1 этаж тамбур в паркинг </w:t>
            </w:r>
          </w:p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сметический ремонт тамбура</w:t>
            </w:r>
          </w:p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proofErr w:type="spellStart"/>
            <w:r>
              <w:rPr>
                <w:rFonts w:ascii="Calibri" w:eastAsia="Calibri" w:hAnsi="Calibri" w:cs="Calibri"/>
              </w:rPr>
              <w:t>шпа</w:t>
            </w:r>
            <w:r w:rsidR="002A1DAE">
              <w:rPr>
                <w:rFonts w:ascii="Calibri" w:eastAsia="Calibri" w:hAnsi="Calibri" w:cs="Calibri"/>
              </w:rPr>
              <w:t>тлевание</w:t>
            </w:r>
            <w:proofErr w:type="spellEnd"/>
            <w:r w:rsidR="002A1DAE">
              <w:rPr>
                <w:rFonts w:ascii="Calibri" w:eastAsia="Calibri" w:hAnsi="Calibri" w:cs="Calibri"/>
              </w:rPr>
              <w:t xml:space="preserve"> стен </w:t>
            </w:r>
            <w:r>
              <w:rPr>
                <w:rFonts w:ascii="Calibri" w:eastAsia="Calibri" w:hAnsi="Calibri" w:cs="Calibri"/>
              </w:rPr>
              <w:t xml:space="preserve"> тамбура </w:t>
            </w:r>
          </w:p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2A1DAE">
              <w:rPr>
                <w:rFonts w:ascii="Calibri" w:eastAsia="Calibri" w:hAnsi="Calibri" w:cs="Calibri"/>
              </w:rPr>
              <w:t xml:space="preserve"> подготовка стен к покраске</w:t>
            </w:r>
          </w:p>
          <w:p w:rsidR="007D6323" w:rsidRPr="002F29A6" w:rsidRDefault="007D6323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краска тамбура </w:t>
            </w:r>
          </w:p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7D6323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D6323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45" type="#_x0000_t75" style="width:273.3pt;height:196.45pt">
                  <v:imagedata r:id="rId75" o:title="DSCN9017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3925" cy="2493645"/>
                  <wp:effectExtent l="19050" t="0" r="3175" b="0"/>
                  <wp:docPr id="36" name="Рисунок 36" descr="C:\Users\user\AppData\Local\Microsoft\Windows\INetCache\Content.Word\DSCN9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AppData\Local\Microsoft\Windows\INetCache\Content.Word\DSCN9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323" w:rsidRDefault="007D6323" w:rsidP="007D6323">
      <w:pPr>
        <w:rPr>
          <w:rFonts w:ascii="Calibri" w:eastAsia="Calibri" w:hAnsi="Calibri" w:cs="Calibri"/>
        </w:rPr>
      </w:pPr>
    </w:p>
    <w:p w:rsidR="007D6323" w:rsidRDefault="007D6323" w:rsidP="007D6323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7D6323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- 1 этаж тамбур в паркинг </w:t>
            </w:r>
          </w:p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сметический ремонт тамбура</w:t>
            </w:r>
          </w:p>
          <w:p w:rsidR="00181338" w:rsidRDefault="00181338" w:rsidP="0018133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proofErr w:type="spellStart"/>
            <w:r>
              <w:rPr>
                <w:rFonts w:ascii="Calibri" w:eastAsia="Calibri" w:hAnsi="Calibri" w:cs="Calibri"/>
              </w:rPr>
              <w:t>шпатлева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стен  тамбура </w:t>
            </w:r>
          </w:p>
          <w:p w:rsidR="00181338" w:rsidRDefault="00181338" w:rsidP="0018133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подготовка стен к покраске</w:t>
            </w:r>
          </w:p>
          <w:p w:rsidR="00181338" w:rsidRPr="002F29A6" w:rsidRDefault="00181338" w:rsidP="0018133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краска тамбура </w:t>
            </w:r>
          </w:p>
          <w:p w:rsidR="007D6323" w:rsidRDefault="00181338" w:rsidP="0018133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7D6323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D6323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46" type="#_x0000_t75" style="width:274pt;height:196.45pt">
                  <v:imagedata r:id="rId77" o:title="DSCN9018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D6323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47" type="#_x0000_t75" style="width:266.35pt;height:195.75pt">
                  <v:imagedata r:id="rId78" o:title="DSCN9028"/>
                </v:shape>
              </w:pict>
            </w:r>
          </w:p>
        </w:tc>
      </w:tr>
    </w:tbl>
    <w:p w:rsidR="007D6323" w:rsidRDefault="007D6323" w:rsidP="007D6323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7D6323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</w:t>
            </w:r>
            <w:r w:rsidR="00181338"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</w:rPr>
              <w:t>,</w:t>
            </w:r>
            <w:r w:rsidR="00181338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1 этаж </w:t>
            </w:r>
            <w:r w:rsidR="00345155">
              <w:rPr>
                <w:rFonts w:ascii="Calibri" w:eastAsia="Calibri" w:hAnsi="Calibri" w:cs="Calibri"/>
                <w:b/>
              </w:rPr>
              <w:t xml:space="preserve">Внутренняя лестница 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</w:t>
            </w:r>
            <w:r w:rsidR="00345155">
              <w:rPr>
                <w:rFonts w:ascii="Calibri" w:eastAsia="Calibri" w:hAnsi="Calibri" w:cs="Calibri"/>
                <w:b/>
              </w:rPr>
              <w:t xml:space="preserve">лестницы </w:t>
            </w:r>
          </w:p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шпаклёвка </w:t>
            </w:r>
            <w:r w:rsidR="00345155">
              <w:rPr>
                <w:rFonts w:ascii="Calibri" w:eastAsia="Calibri" w:hAnsi="Calibri" w:cs="Calibri"/>
              </w:rPr>
              <w:t>стен</w:t>
            </w:r>
          </w:p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грунтовка </w:t>
            </w:r>
            <w:r w:rsidR="00345155">
              <w:rPr>
                <w:rFonts w:ascii="Calibri" w:eastAsia="Calibri" w:hAnsi="Calibri" w:cs="Calibri"/>
              </w:rPr>
              <w:t>стен</w:t>
            </w:r>
          </w:p>
          <w:p w:rsidR="007D6323" w:rsidRPr="002F29A6" w:rsidRDefault="007D6323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краска </w:t>
            </w:r>
            <w:r w:rsidR="00345155">
              <w:rPr>
                <w:rFonts w:ascii="Calibri" w:eastAsia="Calibri" w:hAnsi="Calibri" w:cs="Calibri"/>
              </w:rPr>
              <w:t>стен</w:t>
            </w:r>
          </w:p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7D6323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D6323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48" type="#_x0000_t75" style="width:274pt;height:196.45pt">
                  <v:imagedata r:id="rId79" o:title="DSCN8958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323" w:rsidRDefault="007D6323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D6323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49" type="#_x0000_t75" style="width:265.65pt;height:196.45pt">
                  <v:imagedata r:id="rId80" o:title="DSCN9030"/>
                </v:shape>
              </w:pict>
            </w:r>
          </w:p>
        </w:tc>
      </w:tr>
    </w:tbl>
    <w:p w:rsidR="005D0172" w:rsidRDefault="005D0172" w:rsidP="005D0172">
      <w:pPr>
        <w:tabs>
          <w:tab w:val="left" w:pos="2360"/>
        </w:tabs>
        <w:rPr>
          <w:rFonts w:ascii="Calibri" w:eastAsia="Calibri" w:hAnsi="Calibri" w:cs="Calibri"/>
        </w:rPr>
      </w:pPr>
    </w:p>
    <w:p w:rsidR="005D0172" w:rsidRPr="004C7298" w:rsidRDefault="005D0172" w:rsidP="005D0172">
      <w:pPr>
        <w:rPr>
          <w:rFonts w:ascii="Calibri" w:eastAsia="Calibri" w:hAnsi="Calibri" w:cs="Calibri"/>
        </w:rPr>
      </w:pPr>
    </w:p>
    <w:p w:rsidR="004C7298" w:rsidRPr="004C7298" w:rsidRDefault="004C7298" w:rsidP="004C7298">
      <w:pPr>
        <w:rPr>
          <w:rFonts w:ascii="Calibri" w:eastAsia="Calibri" w:hAnsi="Calibri" w:cs="Calibri"/>
        </w:rPr>
      </w:pPr>
    </w:p>
    <w:p w:rsidR="004C7298" w:rsidRDefault="004C7298" w:rsidP="004C7298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345155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155" w:rsidRDefault="00345155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1,</w:t>
            </w:r>
            <w:r w:rsidR="00181338">
              <w:rPr>
                <w:rFonts w:ascii="Calibri" w:eastAsia="Calibri" w:hAnsi="Calibri" w:cs="Calibri"/>
                <w:b/>
              </w:rPr>
              <w:t xml:space="preserve"> -</w:t>
            </w:r>
            <w:r>
              <w:rPr>
                <w:rFonts w:ascii="Calibri" w:eastAsia="Calibri" w:hAnsi="Calibri" w:cs="Calibri"/>
                <w:b/>
              </w:rPr>
              <w:t xml:space="preserve">1 этаж Внутренняя лестница   </w:t>
            </w:r>
          </w:p>
          <w:p w:rsidR="00345155" w:rsidRDefault="00345155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лестницы </w:t>
            </w:r>
          </w:p>
          <w:p w:rsidR="00345155" w:rsidRDefault="00345155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345155" w:rsidRDefault="00345155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грунтовка стен</w:t>
            </w:r>
          </w:p>
          <w:p w:rsidR="00345155" w:rsidRPr="002F29A6" w:rsidRDefault="00345155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покраска стен</w:t>
            </w:r>
          </w:p>
          <w:p w:rsidR="00345155" w:rsidRDefault="00345155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345155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155" w:rsidRDefault="00345155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5155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50" type="#_x0000_t75" style="width:274.7pt;height:196.45pt">
                  <v:imagedata r:id="rId81" o:title="DSCN8986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5155" w:rsidRDefault="00345155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5155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51" type="#_x0000_t75" style="width:268.45pt;height:196.45pt">
                  <v:imagedata r:id="rId82" o:title="DSCN9032"/>
                </v:shape>
              </w:pict>
            </w:r>
          </w:p>
        </w:tc>
      </w:tr>
    </w:tbl>
    <w:p w:rsidR="00345155" w:rsidRDefault="00345155" w:rsidP="00345155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D33AD5" w:rsidTr="00233DDD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AD5" w:rsidRDefault="00D33AD5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1-4, - 1 этаж Заглубленный проезд</w:t>
            </w:r>
          </w:p>
          <w:p w:rsidR="00D33AD5" w:rsidRDefault="00181338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Изготовление кронштейнов и у</w:t>
            </w:r>
            <w:r w:rsidR="00D33AD5">
              <w:rPr>
                <w:rFonts w:ascii="Calibri" w:eastAsia="Calibri" w:hAnsi="Calibri" w:cs="Calibri"/>
                <w:b/>
              </w:rPr>
              <w:t xml:space="preserve">становка дорожных знаков </w:t>
            </w:r>
          </w:p>
          <w:p w:rsidR="00181338" w:rsidRPr="00181338" w:rsidRDefault="00181338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81338">
              <w:rPr>
                <w:rFonts w:ascii="Calibri" w:eastAsia="Calibri" w:hAnsi="Calibri" w:cs="Calibri"/>
              </w:rPr>
              <w:t>-изготовление кронштейнов</w:t>
            </w:r>
          </w:p>
          <w:p w:rsidR="00D33AD5" w:rsidRDefault="00D33AD5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сверление </w:t>
            </w:r>
            <w:r w:rsidR="00953BF4">
              <w:rPr>
                <w:rFonts w:ascii="Calibri" w:eastAsia="Calibri" w:hAnsi="Calibri" w:cs="Calibri"/>
              </w:rPr>
              <w:t xml:space="preserve">отверстий под анкера </w:t>
            </w:r>
          </w:p>
          <w:p w:rsidR="00953BF4" w:rsidRPr="002F29A6" w:rsidRDefault="00953BF4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установка знаков на анкера</w:t>
            </w:r>
          </w:p>
          <w:p w:rsidR="00D33AD5" w:rsidRDefault="00D33AD5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D33AD5" w:rsidTr="00233DDD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AD5" w:rsidRDefault="00D33AD5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33AD5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52" type="#_x0000_t75" style="width:274pt;height:193.65pt">
                  <v:imagedata r:id="rId83" o:title="DSCN9350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AD5" w:rsidRDefault="00D33AD5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33AD5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53" type="#_x0000_t75" style="width:265.65pt;height:193.65pt">
                  <v:imagedata r:id="rId84" o:title="DSCN9351"/>
                </v:shape>
              </w:pict>
            </w:r>
          </w:p>
        </w:tc>
      </w:tr>
    </w:tbl>
    <w:p w:rsidR="00D33AD5" w:rsidRDefault="00D33AD5" w:rsidP="00345155">
      <w:pPr>
        <w:tabs>
          <w:tab w:val="left" w:pos="2360"/>
        </w:tabs>
        <w:rPr>
          <w:rFonts w:ascii="Calibri" w:eastAsia="Calibri" w:hAnsi="Calibri" w:cs="Calibri"/>
        </w:rPr>
      </w:pPr>
    </w:p>
    <w:p w:rsidR="00B348F2" w:rsidRDefault="00B348F2" w:rsidP="00345155">
      <w:pPr>
        <w:tabs>
          <w:tab w:val="left" w:pos="2360"/>
        </w:tabs>
        <w:rPr>
          <w:rFonts w:ascii="Calibri" w:eastAsia="Calibri" w:hAnsi="Calibri" w:cs="Calibri"/>
        </w:rPr>
      </w:pPr>
    </w:p>
    <w:p w:rsidR="00B348F2" w:rsidRDefault="00B348F2" w:rsidP="00345155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233DDD" w:rsidTr="00233DDD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DDD" w:rsidRDefault="00233DDD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1-4, - 1 этаж Заглубленный проезд</w:t>
            </w:r>
          </w:p>
          <w:p w:rsidR="00181338" w:rsidRDefault="00181338" w:rsidP="0018133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Изготовление кронштейнов и установка дорожных знаков </w:t>
            </w:r>
          </w:p>
          <w:p w:rsidR="00181338" w:rsidRPr="00181338" w:rsidRDefault="00181338" w:rsidP="001813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81338">
              <w:rPr>
                <w:rFonts w:ascii="Calibri" w:eastAsia="Calibri" w:hAnsi="Calibri" w:cs="Calibri"/>
              </w:rPr>
              <w:t>-изготовление кронштейнов</w:t>
            </w:r>
          </w:p>
          <w:p w:rsidR="00233DDD" w:rsidRDefault="00233DDD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сверление отверстий под анкера </w:t>
            </w:r>
          </w:p>
          <w:p w:rsidR="00233DDD" w:rsidRPr="002F29A6" w:rsidRDefault="00233DDD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установка знаков на анкера</w:t>
            </w:r>
          </w:p>
          <w:p w:rsidR="00233DDD" w:rsidRDefault="00233DDD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233DDD" w:rsidTr="00233DDD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DDD" w:rsidRDefault="00233DDD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33DDD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54" type="#_x0000_t75" style="width:274pt;height:194.35pt">
                  <v:imagedata r:id="rId85" o:title="DSCN9347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DDD" w:rsidRDefault="00233DDD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33DDD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55" type="#_x0000_t75" style="width:267.75pt;height:198.5pt">
                  <v:imagedata r:id="rId86" o:title="DSCN9348"/>
                </v:shape>
              </w:pict>
            </w:r>
          </w:p>
        </w:tc>
      </w:tr>
    </w:tbl>
    <w:p w:rsidR="00233DDD" w:rsidRDefault="00233DDD" w:rsidP="00233DDD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233DDD" w:rsidTr="00233DDD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DDD" w:rsidRDefault="00233DDD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1-4, - 1 этаж Заглубленный проезд</w:t>
            </w:r>
          </w:p>
          <w:p w:rsidR="00181338" w:rsidRDefault="00181338" w:rsidP="0018133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Изготовление кронштейнов и установка дорожных знаков </w:t>
            </w:r>
          </w:p>
          <w:p w:rsidR="00181338" w:rsidRPr="00181338" w:rsidRDefault="00181338" w:rsidP="001813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81338">
              <w:rPr>
                <w:rFonts w:ascii="Calibri" w:eastAsia="Calibri" w:hAnsi="Calibri" w:cs="Calibri"/>
              </w:rPr>
              <w:t>-изготовление кронштейнов</w:t>
            </w:r>
          </w:p>
          <w:p w:rsidR="00233DDD" w:rsidRDefault="00233DDD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сверление отверстий под анкера </w:t>
            </w:r>
          </w:p>
          <w:p w:rsidR="00233DDD" w:rsidRPr="002F29A6" w:rsidRDefault="00233DDD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установка знаков на анкера</w:t>
            </w:r>
          </w:p>
          <w:p w:rsidR="00233DDD" w:rsidRDefault="00233DDD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233DDD" w:rsidTr="00233DDD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DDD" w:rsidRDefault="00233DDD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33DDD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56" type="#_x0000_t75" style="width:274pt;height:195.75pt">
                  <v:imagedata r:id="rId87" o:title="DSCN9341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DDD" w:rsidRDefault="00233DDD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33DDD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57" type="#_x0000_t75" style="width:267.75pt;height:195.75pt">
                  <v:imagedata r:id="rId88" o:title="DSCN9349"/>
                </v:shape>
              </w:pict>
            </w:r>
          </w:p>
        </w:tc>
      </w:tr>
    </w:tbl>
    <w:p w:rsidR="00233DDD" w:rsidRDefault="00233DDD" w:rsidP="00233DDD">
      <w:pPr>
        <w:tabs>
          <w:tab w:val="left" w:pos="2360"/>
        </w:tabs>
        <w:rPr>
          <w:rFonts w:ascii="Calibri" w:eastAsia="Calibri" w:hAnsi="Calibri" w:cs="Calibri"/>
        </w:rPr>
      </w:pPr>
    </w:p>
    <w:p w:rsidR="00B348F2" w:rsidRDefault="00B348F2" w:rsidP="00233DDD">
      <w:pPr>
        <w:tabs>
          <w:tab w:val="left" w:pos="2360"/>
        </w:tabs>
        <w:rPr>
          <w:rFonts w:ascii="Calibri" w:eastAsia="Calibri" w:hAnsi="Calibri" w:cs="Calibri"/>
        </w:rPr>
      </w:pPr>
    </w:p>
    <w:p w:rsidR="00B348F2" w:rsidRDefault="00B348F2" w:rsidP="00233DDD">
      <w:pPr>
        <w:tabs>
          <w:tab w:val="left" w:pos="2360"/>
        </w:tabs>
        <w:rPr>
          <w:rFonts w:ascii="Calibri" w:eastAsia="Calibri" w:hAnsi="Calibri" w:cs="Calibri"/>
        </w:rPr>
      </w:pPr>
    </w:p>
    <w:p w:rsidR="00B348F2" w:rsidRDefault="00B348F2" w:rsidP="00233DDD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233DDD" w:rsidTr="00233DDD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DDD" w:rsidRDefault="00233DDD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1-4, - 1 этаж Заглубленный проезд</w:t>
            </w:r>
          </w:p>
          <w:p w:rsidR="00181338" w:rsidRDefault="00181338" w:rsidP="0018133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Изготовление кронштейнов и установка дорожных знаков </w:t>
            </w:r>
          </w:p>
          <w:p w:rsidR="00181338" w:rsidRPr="00181338" w:rsidRDefault="00181338" w:rsidP="0018133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81338">
              <w:rPr>
                <w:rFonts w:ascii="Calibri" w:eastAsia="Calibri" w:hAnsi="Calibri" w:cs="Calibri"/>
              </w:rPr>
              <w:t>-изготовление кронштейнов</w:t>
            </w:r>
          </w:p>
          <w:p w:rsidR="00233DDD" w:rsidRDefault="00233DDD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сверление отверстий под анкера </w:t>
            </w:r>
          </w:p>
          <w:p w:rsidR="00233DDD" w:rsidRPr="002F29A6" w:rsidRDefault="00233DDD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установка знаков на анкера</w:t>
            </w:r>
          </w:p>
          <w:p w:rsidR="00233DDD" w:rsidRDefault="00233DDD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233DDD" w:rsidTr="00233DDD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DDD" w:rsidRDefault="00233DDD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33DDD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58" type="#_x0000_t75" style="width:275.4pt;height:194.35pt">
                  <v:imagedata r:id="rId89" o:title="DSCN9344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DDD" w:rsidRDefault="00233DDD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33DDD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59" type="#_x0000_t75" style="width:268.45pt;height:194.35pt">
                  <v:imagedata r:id="rId90" o:title="DSCN9345"/>
                </v:shape>
              </w:pict>
            </w:r>
          </w:p>
        </w:tc>
      </w:tr>
    </w:tbl>
    <w:p w:rsidR="00233DDD" w:rsidRDefault="00233DDD" w:rsidP="00233DDD">
      <w:pPr>
        <w:tabs>
          <w:tab w:val="left" w:pos="2360"/>
        </w:tabs>
        <w:rPr>
          <w:rFonts w:ascii="Calibri" w:eastAsia="Calibri" w:hAnsi="Calibri" w:cs="Calibri"/>
        </w:rPr>
      </w:pPr>
    </w:p>
    <w:p w:rsidR="00233DDD" w:rsidRDefault="00233DDD" w:rsidP="00233DDD">
      <w:pPr>
        <w:tabs>
          <w:tab w:val="left" w:pos="2360"/>
        </w:tabs>
        <w:rPr>
          <w:rFonts w:ascii="Calibri" w:eastAsia="Calibri" w:hAnsi="Calibri" w:cs="Calibri"/>
        </w:rPr>
      </w:pPr>
    </w:p>
    <w:p w:rsidR="00345155" w:rsidRPr="00984CF5" w:rsidRDefault="00345155" w:rsidP="00345155">
      <w:pPr>
        <w:jc w:val="center"/>
        <w:rPr>
          <w:rFonts w:eastAsia="Calibri" w:cs="Calibri"/>
          <w:b/>
          <w:sz w:val="28"/>
          <w:szCs w:val="28"/>
        </w:rPr>
      </w:pPr>
      <w:r w:rsidRPr="00984CF5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345155" w:rsidRDefault="00345155" w:rsidP="00345155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  <w:szCs w:val="28"/>
        </w:rPr>
        <w:t>18 Январь 2017</w:t>
      </w:r>
      <w:r w:rsidRPr="00984CF5">
        <w:rPr>
          <w:rFonts w:eastAsia="Calibri" w:cs="Calibri"/>
          <w:b/>
          <w:sz w:val="28"/>
          <w:szCs w:val="28"/>
        </w:rPr>
        <w:t>г</w:t>
      </w:r>
    </w:p>
    <w:p w:rsidR="00345155" w:rsidRPr="004C7298" w:rsidRDefault="00345155" w:rsidP="00345155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C64CB7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CB7" w:rsidRDefault="00C64CB7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- 1 этаж коридор в ТСЖ </w:t>
            </w:r>
          </w:p>
          <w:p w:rsidR="00C64CB7" w:rsidRDefault="00C64CB7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C64CB7" w:rsidRDefault="00C64CB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296B02">
              <w:rPr>
                <w:rFonts w:ascii="Calibri" w:eastAsia="Calibri" w:hAnsi="Calibri" w:cs="Calibri"/>
              </w:rPr>
              <w:t>штукатурка</w:t>
            </w:r>
            <w:r>
              <w:rPr>
                <w:rFonts w:ascii="Calibri" w:eastAsia="Calibri" w:hAnsi="Calibri" w:cs="Calibri"/>
              </w:rPr>
              <w:t xml:space="preserve"> стен</w:t>
            </w:r>
            <w:r w:rsidR="00181338">
              <w:rPr>
                <w:rFonts w:ascii="Calibri" w:eastAsia="Calibri" w:hAnsi="Calibri" w:cs="Calibri"/>
              </w:rPr>
              <w:t>, откосов</w:t>
            </w:r>
          </w:p>
          <w:p w:rsidR="00C64CB7" w:rsidRDefault="00C64CB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C64CB7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CB7" w:rsidRDefault="00C64CB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64CB7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60" type="#_x0000_t75" style="width:275.4pt;height:195.75pt">
                  <v:imagedata r:id="rId91" o:title="DSCN8946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CB7" w:rsidRDefault="00C64CB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64CB7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61" type="#_x0000_t75" style="width:266.35pt;height:194.35pt">
                  <v:imagedata r:id="rId92" o:title="DSCN9034"/>
                </v:shape>
              </w:pict>
            </w:r>
          </w:p>
        </w:tc>
      </w:tr>
    </w:tbl>
    <w:p w:rsidR="00345155" w:rsidRDefault="00345155" w:rsidP="00345155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C64CB7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CB7" w:rsidRDefault="00C64CB7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- 1 этаж коридор в ТСЖ </w:t>
            </w:r>
          </w:p>
          <w:p w:rsidR="00C64CB7" w:rsidRDefault="00C64CB7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C64CB7" w:rsidRDefault="00C64CB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296B02">
              <w:rPr>
                <w:rFonts w:ascii="Calibri" w:eastAsia="Calibri" w:hAnsi="Calibri" w:cs="Calibri"/>
              </w:rPr>
              <w:t>штукатурка</w:t>
            </w:r>
            <w:r>
              <w:rPr>
                <w:rFonts w:ascii="Calibri" w:eastAsia="Calibri" w:hAnsi="Calibri" w:cs="Calibri"/>
              </w:rPr>
              <w:t xml:space="preserve"> стен</w:t>
            </w:r>
            <w:r w:rsidR="00181338">
              <w:rPr>
                <w:rFonts w:ascii="Calibri" w:eastAsia="Calibri" w:hAnsi="Calibri" w:cs="Calibri"/>
              </w:rPr>
              <w:t>, откосов</w:t>
            </w:r>
          </w:p>
          <w:p w:rsidR="00C64CB7" w:rsidRDefault="00C64CB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C64CB7" w:rsidTr="00C64CB7">
        <w:trPr>
          <w:trHeight w:val="491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CB7" w:rsidRDefault="00C64CB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64CB7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62" type="#_x0000_t75" style="width:275.4pt;height:229.3pt">
                  <v:imagedata r:id="rId93" o:title="DSCN8947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CB7" w:rsidRDefault="00C64CB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64CB7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63" type="#_x0000_t75" style="width:267.75pt;height:229.3pt">
                  <v:imagedata r:id="rId94" o:title="DSCN9036"/>
                </v:shape>
              </w:pict>
            </w:r>
          </w:p>
        </w:tc>
      </w:tr>
    </w:tbl>
    <w:p w:rsidR="00C64CB7" w:rsidRDefault="00C64CB7" w:rsidP="00C64CB7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C64CB7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3AD5" w:rsidRDefault="00D33AD5" w:rsidP="00D33AD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1,- 1 этаж Паркинг Вент камера  22 Г</w:t>
            </w:r>
          </w:p>
          <w:p w:rsidR="00C64CB7" w:rsidRDefault="00C3596F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Демонтаж дверного блока</w:t>
            </w:r>
          </w:p>
          <w:p w:rsidR="00C64CB7" w:rsidRDefault="00C3596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дверного блока </w:t>
            </w:r>
          </w:p>
          <w:p w:rsidR="00C3596F" w:rsidRDefault="00C3596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расширение дверного проёма </w:t>
            </w:r>
            <w:r w:rsidR="00D33AD5">
              <w:rPr>
                <w:rFonts w:ascii="Calibri" w:eastAsia="Calibri" w:hAnsi="Calibri" w:cs="Calibri"/>
              </w:rPr>
              <w:t xml:space="preserve">алмазной резкой </w:t>
            </w:r>
          </w:p>
          <w:p w:rsidR="00D33AD5" w:rsidRDefault="00D33AD5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демонтаж кирпичной к</w:t>
            </w:r>
            <w:r w:rsidR="00181338">
              <w:rPr>
                <w:rFonts w:ascii="Calibri" w:eastAsia="Calibri" w:hAnsi="Calibri" w:cs="Calibri"/>
              </w:rPr>
              <w:t>лад</w:t>
            </w:r>
            <w:r>
              <w:rPr>
                <w:rFonts w:ascii="Calibri" w:eastAsia="Calibri" w:hAnsi="Calibri" w:cs="Calibri"/>
              </w:rPr>
              <w:t xml:space="preserve">ки </w:t>
            </w:r>
          </w:p>
          <w:p w:rsidR="00C64CB7" w:rsidRDefault="00C64CB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C64CB7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CB7" w:rsidRDefault="00C64CB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64CB7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64" type="#_x0000_t75" style="width:274.7pt;height:196.45pt">
                  <v:imagedata r:id="rId95" o:title="DSCN9033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CB7" w:rsidRDefault="00C64CB7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64CB7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65" type="#_x0000_t75" style="width:267.75pt;height:196.45pt">
                  <v:imagedata r:id="rId96" o:title="DSCN9038"/>
                </v:shape>
              </w:pict>
            </w:r>
          </w:p>
        </w:tc>
      </w:tr>
    </w:tbl>
    <w:p w:rsidR="00C3596F" w:rsidRDefault="00C3596F" w:rsidP="00C3596F">
      <w:pPr>
        <w:rPr>
          <w:rFonts w:ascii="Calibri" w:eastAsia="Calibri" w:hAnsi="Calibri" w:cs="Calibri"/>
        </w:rPr>
      </w:pPr>
    </w:p>
    <w:p w:rsidR="00C3596F" w:rsidRPr="00984CF5" w:rsidRDefault="00C3596F" w:rsidP="00C3596F">
      <w:pPr>
        <w:jc w:val="center"/>
        <w:rPr>
          <w:rFonts w:eastAsia="Calibri" w:cs="Calibri"/>
          <w:b/>
          <w:sz w:val="28"/>
          <w:szCs w:val="28"/>
        </w:rPr>
      </w:pPr>
      <w:r>
        <w:rPr>
          <w:rFonts w:ascii="Calibri" w:eastAsia="Calibri" w:hAnsi="Calibri" w:cs="Calibri"/>
        </w:rPr>
        <w:tab/>
      </w:r>
      <w:r w:rsidRPr="00984CF5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C3596F" w:rsidRDefault="00C3596F" w:rsidP="00C3596F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  <w:szCs w:val="28"/>
        </w:rPr>
        <w:t>19 Январь 2017</w:t>
      </w:r>
      <w:r w:rsidRPr="00984CF5">
        <w:rPr>
          <w:rFonts w:eastAsia="Calibri" w:cs="Calibri"/>
          <w:b/>
          <w:sz w:val="28"/>
          <w:szCs w:val="28"/>
        </w:rPr>
        <w:t>г</w:t>
      </w:r>
    </w:p>
    <w:p w:rsidR="00C3596F" w:rsidRPr="004C7298" w:rsidRDefault="00C3596F" w:rsidP="00C3596F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C3596F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96F" w:rsidRDefault="00C3596F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1,- 1 этаж</w:t>
            </w:r>
            <w:r w:rsidR="00D33AD5">
              <w:rPr>
                <w:rFonts w:ascii="Calibri" w:eastAsia="Calibri" w:hAnsi="Calibri" w:cs="Calibri"/>
                <w:b/>
              </w:rPr>
              <w:t xml:space="preserve"> Паркинг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D33AD5">
              <w:rPr>
                <w:rFonts w:ascii="Calibri" w:eastAsia="Calibri" w:hAnsi="Calibri" w:cs="Calibri"/>
                <w:b/>
              </w:rPr>
              <w:t xml:space="preserve">Вент камера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D33AD5">
              <w:rPr>
                <w:rFonts w:ascii="Calibri" w:eastAsia="Calibri" w:hAnsi="Calibri" w:cs="Calibri"/>
                <w:b/>
              </w:rPr>
              <w:t>22 Г</w:t>
            </w:r>
          </w:p>
          <w:p w:rsidR="002C721B" w:rsidRPr="002C721B" w:rsidRDefault="002C721B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C721B">
              <w:rPr>
                <w:rFonts w:ascii="Calibri" w:eastAsia="Calibri" w:hAnsi="Calibri" w:cs="Calibri"/>
                <w:b/>
              </w:rPr>
              <w:t xml:space="preserve">Расширение дверного проёма </w:t>
            </w:r>
          </w:p>
          <w:p w:rsidR="00670450" w:rsidRDefault="00C3596F" w:rsidP="0067045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2C721B">
              <w:rPr>
                <w:rFonts w:ascii="Calibri" w:eastAsia="Calibri" w:hAnsi="Calibri" w:cs="Calibri"/>
              </w:rPr>
              <w:t xml:space="preserve">установка дверной коробки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C3596F" w:rsidRDefault="00670450" w:rsidP="0067045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C3596F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C3596F" w:rsidTr="00670450">
        <w:trPr>
          <w:trHeight w:val="426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96F" w:rsidRDefault="00C3596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3596F" w:rsidRDefault="002C721B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4075" cy="2507615"/>
                  <wp:effectExtent l="19050" t="0" r="0" b="0"/>
                  <wp:docPr id="9" name="Рисунок 91" descr="C:\Users\user\AppData\Local\Microsoft\Windows\INetCache\Content.Word\DSCN9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user\AppData\Local\Microsoft\Windows\INetCache\Content.Word\DSCN9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75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596F" w:rsidRDefault="00C3596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3596F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66" type="#_x0000_t75" style="width:266.35pt;height:194.35pt">
                  <v:imagedata r:id="rId98" o:title="DSCN9072"/>
                </v:shape>
              </w:pict>
            </w:r>
          </w:p>
        </w:tc>
      </w:tr>
      <w:tr w:rsidR="00670450" w:rsidTr="00670450"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450" w:rsidRDefault="00670450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70450" w:rsidTr="00670450">
        <w:trPr>
          <w:trHeight w:val="1096"/>
        </w:trPr>
        <w:tc>
          <w:tcPr>
            <w:tcW w:w="1119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0450" w:rsidRDefault="00670450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2C721B" w:rsidTr="002C72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21B" w:rsidRDefault="002C721B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29 этаж Балкон  </w:t>
            </w:r>
          </w:p>
          <w:p w:rsidR="002C721B" w:rsidRDefault="002C721B" w:rsidP="002C72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стеклопакета </w:t>
            </w:r>
          </w:p>
          <w:p w:rsidR="002C721B" w:rsidRDefault="002C721B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битого стеклопакета </w:t>
            </w:r>
          </w:p>
          <w:p w:rsidR="002C721B" w:rsidRDefault="002C721B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2C721B" w:rsidRDefault="002C721B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C721B" w:rsidTr="002C721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21B" w:rsidRDefault="002C721B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C721B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67" type="#_x0000_t75" style="width:275.4pt;height:194.35pt">
                  <v:imagedata r:id="rId99" o:title="DSCN9045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721B" w:rsidRDefault="002C721B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C721B" w:rsidRDefault="001E242F" w:rsidP="002C72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68" type="#_x0000_t75" style="width:266.35pt;height:194.35pt">
                  <v:imagedata r:id="rId100" o:title="DSCN9047"/>
                </v:shape>
              </w:pict>
            </w:r>
          </w:p>
        </w:tc>
      </w:tr>
    </w:tbl>
    <w:p w:rsidR="002C721B" w:rsidRDefault="002C721B" w:rsidP="00C3596F">
      <w:pPr>
        <w:tabs>
          <w:tab w:val="left" w:pos="2727"/>
        </w:tabs>
        <w:rPr>
          <w:rFonts w:ascii="Calibri" w:eastAsia="Calibri" w:hAnsi="Calibri" w:cs="Calibri"/>
        </w:rPr>
      </w:pPr>
    </w:p>
    <w:p w:rsidR="00980ABF" w:rsidRDefault="00980ABF" w:rsidP="00C3596F">
      <w:pPr>
        <w:tabs>
          <w:tab w:val="left" w:pos="272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</w:t>
            </w:r>
            <w:r w:rsidR="0067045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3 этаж Балкон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битого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505200" cy="2507615"/>
                  <wp:effectExtent l="19050" t="0" r="0" b="0"/>
                  <wp:docPr id="149" name="Рисунок 149" descr="DSCN9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DSCN9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0740" cy="2507615"/>
                  <wp:effectExtent l="19050" t="0" r="0" b="0"/>
                  <wp:docPr id="150" name="Рисунок 150" descr="DSCN9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SCN9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21B" w:rsidRDefault="002C721B" w:rsidP="002C721B">
      <w:pPr>
        <w:rPr>
          <w:rFonts w:ascii="Calibri" w:eastAsia="Calibri" w:hAnsi="Calibri" w:cs="Calibri"/>
        </w:rPr>
      </w:pPr>
    </w:p>
    <w:p w:rsidR="00670450" w:rsidRPr="002C721B" w:rsidRDefault="00670450" w:rsidP="002C721B">
      <w:pPr>
        <w:rPr>
          <w:rFonts w:ascii="Calibri" w:eastAsia="Calibri" w:hAnsi="Calibri" w:cs="Calibri"/>
        </w:rPr>
      </w:pPr>
    </w:p>
    <w:p w:rsidR="004C55E0" w:rsidRPr="00984CF5" w:rsidRDefault="004C55E0" w:rsidP="004C55E0">
      <w:pPr>
        <w:jc w:val="center"/>
        <w:rPr>
          <w:rFonts w:eastAsia="Calibri" w:cs="Calibri"/>
          <w:b/>
          <w:sz w:val="28"/>
          <w:szCs w:val="28"/>
        </w:rPr>
      </w:pPr>
      <w:r>
        <w:rPr>
          <w:rFonts w:ascii="Calibri" w:eastAsia="Calibri" w:hAnsi="Calibri" w:cs="Calibri"/>
        </w:rPr>
        <w:lastRenderedPageBreak/>
        <w:tab/>
      </w:r>
      <w:r w:rsidRPr="00984CF5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4C55E0" w:rsidRDefault="004C55E0" w:rsidP="004C55E0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  <w:szCs w:val="28"/>
        </w:rPr>
        <w:t>20 Январь 2017</w:t>
      </w:r>
      <w:r w:rsidRPr="00984CF5">
        <w:rPr>
          <w:rFonts w:eastAsia="Calibri" w:cs="Calibri"/>
          <w:b/>
          <w:sz w:val="28"/>
          <w:szCs w:val="28"/>
        </w:rPr>
        <w:t>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5,7секция 1 этаж </w:t>
            </w:r>
            <w:r w:rsidR="00BD4564">
              <w:rPr>
                <w:rFonts w:ascii="Calibri" w:eastAsia="Calibri" w:hAnsi="Calibri" w:cs="Calibri"/>
                <w:b/>
              </w:rPr>
              <w:t>Входная группа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Замена</w:t>
            </w:r>
            <w:r w:rsidR="00BD4564">
              <w:rPr>
                <w:rFonts w:ascii="Calibri" w:eastAsia="Calibri" w:hAnsi="Calibri" w:cs="Calibri"/>
                <w:b/>
              </w:rPr>
              <w:t xml:space="preserve"> двухкамерного </w:t>
            </w:r>
            <w:r>
              <w:rPr>
                <w:rFonts w:ascii="Calibri" w:eastAsia="Calibri" w:hAnsi="Calibri" w:cs="Calibri"/>
                <w:b/>
              </w:rPr>
              <w:t xml:space="preserve">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битого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7260" cy="2507615"/>
                  <wp:effectExtent l="19050" t="0" r="8890" b="0"/>
                  <wp:docPr id="153" name="Рисунок 153" descr="DSCN9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SCN9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8045" cy="2507615"/>
                  <wp:effectExtent l="19050" t="0" r="1905" b="0"/>
                  <wp:docPr id="154" name="Рисунок 154" descr="DSCN9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SCN9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5E0" w:rsidRPr="002C721B" w:rsidRDefault="004C55E0" w:rsidP="004C55E0">
      <w:pPr>
        <w:rPr>
          <w:rFonts w:ascii="Calibri" w:eastAsia="Calibri" w:hAnsi="Calibri" w:cs="Calibri"/>
        </w:rPr>
      </w:pPr>
    </w:p>
    <w:p w:rsidR="002C721B" w:rsidRPr="002C721B" w:rsidRDefault="002C721B" w:rsidP="002C721B">
      <w:pPr>
        <w:rPr>
          <w:rFonts w:ascii="Calibri" w:eastAsia="Calibri" w:hAnsi="Calibri" w:cs="Calibri"/>
        </w:rPr>
      </w:pPr>
    </w:p>
    <w:p w:rsidR="002C721B" w:rsidRDefault="002C721B" w:rsidP="002C721B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5,</w:t>
            </w:r>
            <w:r w:rsidR="00BD4564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7</w:t>
            </w:r>
            <w:r w:rsidR="00BD4564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секция 1 этаж </w:t>
            </w:r>
            <w:r w:rsidR="00BD4564">
              <w:rPr>
                <w:rFonts w:ascii="Calibri" w:eastAsia="Calibri" w:hAnsi="Calibri" w:cs="Calibri"/>
                <w:b/>
              </w:rPr>
              <w:t>Входная группа</w:t>
            </w:r>
          </w:p>
          <w:p w:rsidR="00BD4564" w:rsidRDefault="00BD4564" w:rsidP="00BD456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двухкамерного 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битого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7260" cy="2521585"/>
                  <wp:effectExtent l="19050" t="0" r="8890" b="0"/>
                  <wp:docPr id="157" name="Рисунок 157" descr="DSCN9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SCN9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52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8045" cy="2521585"/>
                  <wp:effectExtent l="19050" t="0" r="1905" b="0"/>
                  <wp:docPr id="1" name="Рисунок 158" descr="DSCN9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DSCN9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52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21B" w:rsidRPr="00C3596F" w:rsidRDefault="002C721B" w:rsidP="002C721B">
      <w:pPr>
        <w:tabs>
          <w:tab w:val="left" w:pos="2727"/>
        </w:tabs>
        <w:rPr>
          <w:rFonts w:ascii="Calibri" w:eastAsia="Calibri" w:hAnsi="Calibri" w:cs="Calibri"/>
        </w:rPr>
      </w:pPr>
    </w:p>
    <w:p w:rsidR="004C55E0" w:rsidRPr="00984CF5" w:rsidRDefault="004C55E0" w:rsidP="004C55E0">
      <w:pPr>
        <w:jc w:val="center"/>
        <w:rPr>
          <w:rFonts w:eastAsia="Calibri" w:cs="Calibri"/>
          <w:b/>
          <w:sz w:val="28"/>
          <w:szCs w:val="28"/>
        </w:rPr>
      </w:pPr>
      <w:r>
        <w:rPr>
          <w:rFonts w:ascii="Calibri" w:eastAsia="Calibri" w:hAnsi="Calibri" w:cs="Calibri"/>
        </w:rPr>
        <w:lastRenderedPageBreak/>
        <w:tab/>
      </w:r>
      <w:r w:rsidRPr="00984CF5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4C55E0" w:rsidRDefault="004C55E0" w:rsidP="004C55E0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  <w:szCs w:val="28"/>
        </w:rPr>
        <w:t>23 Январь 2017</w:t>
      </w:r>
      <w:r w:rsidRPr="00984CF5">
        <w:rPr>
          <w:rFonts w:eastAsia="Calibri" w:cs="Calibri"/>
          <w:b/>
          <w:sz w:val="28"/>
          <w:szCs w:val="28"/>
        </w:rPr>
        <w:t>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</w:t>
            </w:r>
            <w:r w:rsidR="00BD4564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2 этаж Общий холл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декоративных уголков 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декоративных уголков на жидкие гвозди </w:t>
            </w: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7260" cy="2493645"/>
                  <wp:effectExtent l="19050" t="0" r="8890" b="0"/>
                  <wp:docPr id="160" name="Рисунок 160" descr="DSCN9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SCN9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69" type="#_x0000_t75" style="width:265.65pt;height:195.75pt">
                  <v:imagedata r:id="rId108" o:title="DSCN9352"/>
                </v:shape>
              </w:pict>
            </w:r>
          </w:p>
        </w:tc>
      </w:tr>
    </w:tbl>
    <w:p w:rsidR="004C55E0" w:rsidRPr="002C721B" w:rsidRDefault="004C55E0" w:rsidP="004C55E0">
      <w:pPr>
        <w:rPr>
          <w:rFonts w:ascii="Calibri" w:eastAsia="Calibri" w:hAnsi="Calibri" w:cs="Calibri"/>
        </w:rPr>
      </w:pPr>
    </w:p>
    <w:p w:rsidR="005B7EB5" w:rsidRDefault="005B7EB5" w:rsidP="005B7EB5">
      <w:pPr>
        <w:rPr>
          <w:rFonts w:ascii="Calibri" w:eastAsia="Calibri" w:hAnsi="Calibri" w:cs="Calibri"/>
        </w:rPr>
      </w:pPr>
    </w:p>
    <w:p w:rsidR="005B7EB5" w:rsidRDefault="005B7EB5" w:rsidP="005B7EB5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</w:t>
            </w:r>
            <w:r w:rsidR="00BD4564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2 этаж Общий холл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декоративных уголков 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декоративных уголков на жидкие гвозди </w:t>
            </w: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7260" cy="2479675"/>
                  <wp:effectExtent l="19050" t="0" r="8890" b="0"/>
                  <wp:docPr id="162" name="Рисунок 162" descr="DSCN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DSCN9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70" type="#_x0000_t75" style="width:266.35pt;height:195.75pt">
                  <v:imagedata r:id="rId110" o:title="DSCN9353"/>
                </v:shape>
              </w:pict>
            </w:r>
          </w:p>
        </w:tc>
      </w:tr>
    </w:tbl>
    <w:p w:rsidR="00547BEE" w:rsidRDefault="00547BEE" w:rsidP="005B7EB5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2,2 этаж Общий холл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декоративных уголков 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декоративных уголков на жидкие гвозди </w:t>
            </w: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7260" cy="2493645"/>
                  <wp:effectExtent l="19050" t="0" r="8890" b="0"/>
                  <wp:docPr id="164" name="Рисунок 164" descr="DSCN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DSCN9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71" type="#_x0000_t75" style="width:266.35pt;height:195.75pt">
                  <v:imagedata r:id="rId112" o:title="DSCN9354"/>
                </v:shape>
              </w:pict>
            </w:r>
          </w:p>
        </w:tc>
      </w:tr>
    </w:tbl>
    <w:p w:rsidR="005B7EB5" w:rsidRDefault="005B7EB5" w:rsidP="005B7EB5">
      <w:pPr>
        <w:rPr>
          <w:rFonts w:ascii="Calibri" w:eastAsia="Calibri" w:hAnsi="Calibri" w:cs="Calibri"/>
        </w:rPr>
      </w:pPr>
    </w:p>
    <w:p w:rsidR="00727EF2" w:rsidRDefault="00727EF2" w:rsidP="00727EF2">
      <w:pPr>
        <w:rPr>
          <w:rFonts w:ascii="Calibri" w:eastAsia="Calibri" w:hAnsi="Calibri" w:cs="Calibri"/>
        </w:rPr>
      </w:pPr>
    </w:p>
    <w:p w:rsidR="00727EF2" w:rsidRDefault="00727EF2" w:rsidP="00727EF2">
      <w:pPr>
        <w:rPr>
          <w:rFonts w:ascii="Calibri" w:eastAsia="Calibri" w:hAnsi="Calibri" w:cs="Calibri"/>
        </w:rPr>
      </w:pPr>
    </w:p>
    <w:p w:rsidR="00727EF2" w:rsidRPr="002C721B" w:rsidRDefault="00727EF2" w:rsidP="00727EF2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2 этаж Общий холл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декоративных уголков 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декоративных уголков на жидкие гвозди </w:t>
            </w: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7260" cy="2493645"/>
                  <wp:effectExtent l="19050" t="0" r="8890" b="0"/>
                  <wp:docPr id="166" name="Рисунок 166" descr="DSCN9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DSCN9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72" type="#_x0000_t75" style="width:266.35pt;height:196.45pt">
                  <v:imagedata r:id="rId114" o:title="DSCN9355"/>
                </v:shape>
              </w:pict>
            </w:r>
          </w:p>
        </w:tc>
      </w:tr>
    </w:tbl>
    <w:p w:rsidR="00727EF2" w:rsidRDefault="00727EF2" w:rsidP="00727EF2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2,2 этаж Общий холл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декоративных уголков 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декоративных уголков на жидкие гвозди </w:t>
            </w: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1230" cy="2507615"/>
                  <wp:effectExtent l="19050" t="0" r="0" b="0"/>
                  <wp:docPr id="168" name="Рисунок 168" descr="DSCN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DSCN9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73" type="#_x0000_t75" style="width:266.35pt;height:195.75pt">
                  <v:imagedata r:id="rId116" o:title="DSCN9357"/>
                </v:shape>
              </w:pict>
            </w:r>
          </w:p>
        </w:tc>
      </w:tr>
    </w:tbl>
    <w:p w:rsidR="00727EF2" w:rsidRDefault="00727EF2" w:rsidP="00727EF2">
      <w:pPr>
        <w:rPr>
          <w:rFonts w:ascii="Calibri" w:eastAsia="Calibri" w:hAnsi="Calibri" w:cs="Calibri"/>
        </w:rPr>
      </w:pPr>
    </w:p>
    <w:p w:rsidR="00727EF2" w:rsidRPr="002C721B" w:rsidRDefault="00727EF2" w:rsidP="00727EF2">
      <w:pPr>
        <w:rPr>
          <w:rFonts w:ascii="Calibri" w:eastAsia="Calibri" w:hAnsi="Calibri" w:cs="Calibri"/>
        </w:rPr>
      </w:pPr>
    </w:p>
    <w:p w:rsidR="00727EF2" w:rsidRDefault="00727EF2" w:rsidP="00727EF2">
      <w:pPr>
        <w:rPr>
          <w:rFonts w:ascii="Calibri" w:eastAsia="Calibri" w:hAnsi="Calibri" w:cs="Calibri"/>
        </w:rPr>
      </w:pPr>
    </w:p>
    <w:p w:rsidR="00727EF2" w:rsidRDefault="00727EF2" w:rsidP="00727EF2">
      <w:pPr>
        <w:rPr>
          <w:rFonts w:ascii="Calibri" w:eastAsia="Calibri" w:hAnsi="Calibri" w:cs="Calibri"/>
        </w:rPr>
      </w:pPr>
    </w:p>
    <w:p w:rsidR="00727EF2" w:rsidRPr="002C721B" w:rsidRDefault="00727EF2" w:rsidP="00727EF2">
      <w:pPr>
        <w:rPr>
          <w:rFonts w:ascii="Calibri" w:eastAsia="Calibri" w:hAnsi="Calibri" w:cs="Calibri"/>
        </w:rPr>
      </w:pPr>
    </w:p>
    <w:p w:rsidR="00727EF2" w:rsidRDefault="00727EF2" w:rsidP="00727EF2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2 этаж Общий холл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декоративных уголков 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декоративных уголков на жидкие гвозди </w:t>
            </w: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1230" cy="2493645"/>
                  <wp:effectExtent l="19050" t="0" r="0" b="0"/>
                  <wp:docPr id="170" name="Рисунок 170" descr="DSCN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DSCN9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74" type="#_x0000_t75" style="width:266.35pt;height:195.75pt">
                  <v:imagedata r:id="rId118" o:title="DSCN9356"/>
                </v:shape>
              </w:pict>
            </w:r>
          </w:p>
        </w:tc>
      </w:tr>
    </w:tbl>
    <w:p w:rsidR="00727EF2" w:rsidRDefault="00727EF2" w:rsidP="00727EF2">
      <w:pPr>
        <w:rPr>
          <w:rFonts w:ascii="Calibri" w:eastAsia="Calibri" w:hAnsi="Calibri" w:cs="Calibri"/>
        </w:rPr>
      </w:pPr>
    </w:p>
    <w:p w:rsidR="00727EF2" w:rsidRPr="002C721B" w:rsidRDefault="00727EF2" w:rsidP="00727EF2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2 этаж Общий </w:t>
            </w:r>
            <w:r w:rsidR="00BD4564">
              <w:rPr>
                <w:rFonts w:ascii="Calibri" w:eastAsia="Calibri" w:hAnsi="Calibri" w:cs="Calibri"/>
                <w:b/>
              </w:rPr>
              <w:t>коридор</w:t>
            </w:r>
          </w:p>
          <w:p w:rsidR="004C55E0" w:rsidRDefault="00BD4564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противопожарной двери по предписанию </w:t>
            </w:r>
            <w:proofErr w:type="spellStart"/>
            <w:r>
              <w:rPr>
                <w:rFonts w:ascii="Calibri" w:eastAsia="Calibri" w:hAnsi="Calibri" w:cs="Calibri"/>
                <w:b/>
              </w:rPr>
              <w:t>пожинспекции</w:t>
            </w:r>
            <w:proofErr w:type="spellEnd"/>
            <w:r>
              <w:rPr>
                <w:rFonts w:ascii="Calibri" w:eastAsia="Calibri" w:hAnsi="Calibri" w:cs="Calibri"/>
                <w:b/>
              </w:rPr>
              <w:t>, заделка ниши над дверным блоком</w:t>
            </w:r>
          </w:p>
          <w:p w:rsidR="004C55E0" w:rsidRDefault="00BD4564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установка направляющ</w:t>
            </w:r>
            <w:r w:rsidR="004C55E0">
              <w:rPr>
                <w:rFonts w:ascii="Calibri" w:eastAsia="Calibri" w:hAnsi="Calibri" w:cs="Calibri"/>
              </w:rPr>
              <w:t>их профилей</w:t>
            </w:r>
          </w:p>
          <w:p w:rsidR="004C55E0" w:rsidRDefault="004C55E0" w:rsidP="00BD45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BD4564">
              <w:rPr>
                <w:rFonts w:ascii="Calibri" w:eastAsia="Calibri" w:hAnsi="Calibri" w:cs="Calibri"/>
              </w:rPr>
              <w:t>обшивка проема листами ГКЛ</w:t>
            </w:r>
            <w:r>
              <w:rPr>
                <w:rFonts w:ascii="Calibri" w:eastAsia="Calibri" w:hAnsi="Calibri" w:cs="Calibri"/>
              </w:rPr>
              <w:t xml:space="preserve">     </w:t>
            </w: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7260" cy="2493645"/>
                  <wp:effectExtent l="19050" t="0" r="8890" b="0"/>
                  <wp:docPr id="173" name="Рисунок 173" descr="DSCN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DSCN9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4075" cy="2466340"/>
                  <wp:effectExtent l="19050" t="0" r="0" b="0"/>
                  <wp:docPr id="174" name="Рисунок 174" descr="DSCN9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DSCN9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75" cy="246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EF2" w:rsidRDefault="00727EF2" w:rsidP="00727EF2">
      <w:pPr>
        <w:rPr>
          <w:rFonts w:ascii="Calibri" w:eastAsia="Calibri" w:hAnsi="Calibri" w:cs="Calibri"/>
        </w:rPr>
      </w:pPr>
    </w:p>
    <w:p w:rsidR="00727EF2" w:rsidRDefault="00727EF2" w:rsidP="00727EF2">
      <w:pPr>
        <w:rPr>
          <w:rFonts w:ascii="Calibri" w:eastAsia="Calibri" w:hAnsi="Calibri" w:cs="Calibri"/>
        </w:rPr>
      </w:pPr>
    </w:p>
    <w:p w:rsidR="00727EF2" w:rsidRPr="002C721B" w:rsidRDefault="00727EF2" w:rsidP="00727EF2">
      <w:pPr>
        <w:rPr>
          <w:rFonts w:ascii="Calibri" w:eastAsia="Calibri" w:hAnsi="Calibri" w:cs="Calibri"/>
        </w:rPr>
      </w:pPr>
    </w:p>
    <w:p w:rsidR="00727EF2" w:rsidRDefault="00727EF2" w:rsidP="00727EF2">
      <w:pPr>
        <w:rPr>
          <w:rFonts w:ascii="Calibri" w:eastAsia="Calibri" w:hAnsi="Calibri" w:cs="Calibri"/>
        </w:rPr>
      </w:pPr>
    </w:p>
    <w:p w:rsidR="00727EF2" w:rsidRPr="002C721B" w:rsidRDefault="00727EF2" w:rsidP="00727EF2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3,</w:t>
            </w:r>
            <w:r w:rsidR="00BD4564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-1 этаж Входная группа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Восстановление плиточного покрытия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клея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й плитки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затирка швов      </w:t>
            </w: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7260" cy="2479675"/>
                  <wp:effectExtent l="19050" t="0" r="8890" b="0"/>
                  <wp:docPr id="176" name="Рисунок 176" descr="DSCN9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DSCN9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75" type="#_x0000_t75" style="width:266.35pt;height:194.35pt">
                  <v:imagedata r:id="rId122" o:title="DSCN9339"/>
                </v:shape>
              </w:pict>
            </w:r>
          </w:p>
        </w:tc>
      </w:tr>
    </w:tbl>
    <w:p w:rsidR="00727EF2" w:rsidRDefault="00727EF2" w:rsidP="00727EF2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3,1 этаж Выход в паркинг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Восстановление плиточного покрытия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клея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й плитки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затирка швов      </w:t>
            </w: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7260" cy="2507615"/>
                  <wp:effectExtent l="19050" t="0" r="8890" b="0"/>
                  <wp:docPr id="178" name="Рисунок 178" descr="DSCN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SCN9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76" type="#_x0000_t75" style="width:266.35pt;height:196.45pt">
                  <v:imagedata r:id="rId124" o:title="DSCN9358"/>
                </v:shape>
              </w:pict>
            </w:r>
          </w:p>
        </w:tc>
      </w:tr>
    </w:tbl>
    <w:p w:rsidR="00727EF2" w:rsidRDefault="00727EF2" w:rsidP="00727EF2">
      <w:pPr>
        <w:rPr>
          <w:rFonts w:ascii="Calibri" w:eastAsia="Calibri" w:hAnsi="Calibri" w:cs="Calibri"/>
        </w:rPr>
      </w:pPr>
    </w:p>
    <w:p w:rsidR="00727EF2" w:rsidRPr="002C721B" w:rsidRDefault="00727EF2" w:rsidP="00727EF2">
      <w:pPr>
        <w:rPr>
          <w:rFonts w:ascii="Calibri" w:eastAsia="Calibri" w:hAnsi="Calibri" w:cs="Calibri"/>
        </w:rPr>
      </w:pPr>
    </w:p>
    <w:p w:rsidR="00B966F4" w:rsidRPr="002C721B" w:rsidRDefault="00B966F4" w:rsidP="00B966F4">
      <w:pPr>
        <w:rPr>
          <w:rFonts w:ascii="Calibri" w:eastAsia="Calibri" w:hAnsi="Calibri" w:cs="Calibri"/>
        </w:rPr>
      </w:pPr>
    </w:p>
    <w:p w:rsidR="00B966F4" w:rsidRDefault="00B966F4" w:rsidP="00B966F4">
      <w:pPr>
        <w:rPr>
          <w:rFonts w:ascii="Calibri" w:eastAsia="Calibri" w:hAnsi="Calibri" w:cs="Calibri"/>
        </w:rPr>
      </w:pPr>
    </w:p>
    <w:p w:rsidR="00F73BF6" w:rsidRPr="002C721B" w:rsidRDefault="00F73BF6" w:rsidP="00F73BF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3,1 этаж Выход в паркинг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Восстановление плиточного покрытия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клея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й плитки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затирка швов      </w:t>
            </w: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7260" cy="2466340"/>
                  <wp:effectExtent l="19050" t="0" r="8890" b="0"/>
                  <wp:docPr id="184" name="Рисунок 184" descr="DSCN9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DSCN9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46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77" type="#_x0000_t75" style="width:267.75pt;height:196.45pt">
                  <v:imagedata r:id="rId126" o:title="DSCN9359"/>
                </v:shape>
              </w:pict>
            </w:r>
          </w:p>
        </w:tc>
      </w:tr>
    </w:tbl>
    <w:p w:rsidR="00F73BF6" w:rsidRPr="002C721B" w:rsidRDefault="00F73BF6" w:rsidP="00F73BF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2,-1 этаж лифтовой холл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дверных ручек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ручек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ых  ручек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7260" cy="2479675"/>
                  <wp:effectExtent l="19050" t="0" r="8890" b="0"/>
                  <wp:docPr id="186" name="Рисунок 186" descr="DSCN9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DSCN9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78" type="#_x0000_t75" style="width:266.35pt;height:198.5pt">
                  <v:imagedata r:id="rId128" o:title="DSCN9305"/>
                </v:shape>
              </w:pict>
            </w:r>
          </w:p>
        </w:tc>
      </w:tr>
    </w:tbl>
    <w:p w:rsidR="00F73BF6" w:rsidRDefault="00F73BF6" w:rsidP="00F73BF6">
      <w:pPr>
        <w:rPr>
          <w:rFonts w:ascii="Calibri" w:eastAsia="Calibri" w:hAnsi="Calibri" w:cs="Calibri"/>
        </w:rPr>
      </w:pPr>
    </w:p>
    <w:p w:rsidR="00F73BF6" w:rsidRPr="002C721B" w:rsidRDefault="00F73BF6" w:rsidP="00F73BF6">
      <w:pPr>
        <w:rPr>
          <w:rFonts w:ascii="Calibri" w:eastAsia="Calibri" w:hAnsi="Calibri" w:cs="Calibri"/>
        </w:rPr>
      </w:pPr>
    </w:p>
    <w:p w:rsidR="00F73BF6" w:rsidRPr="002C721B" w:rsidRDefault="00F73BF6" w:rsidP="00F73BF6">
      <w:pPr>
        <w:rPr>
          <w:rFonts w:ascii="Calibri" w:eastAsia="Calibri" w:hAnsi="Calibri" w:cs="Calibri"/>
        </w:rPr>
      </w:pPr>
    </w:p>
    <w:p w:rsidR="00F73BF6" w:rsidRDefault="00F73BF6" w:rsidP="00F73BF6">
      <w:pPr>
        <w:rPr>
          <w:rFonts w:ascii="Calibri" w:eastAsia="Calibri" w:hAnsi="Calibri" w:cs="Calibri"/>
        </w:rPr>
      </w:pPr>
    </w:p>
    <w:p w:rsidR="00F73BF6" w:rsidRPr="002C721B" w:rsidRDefault="00F73BF6" w:rsidP="00F73BF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3,</w:t>
            </w:r>
            <w:r w:rsidR="00BD4564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9 этаж Лифтовой портал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Восстановление плиточного покрытия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клея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й плитки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затирка швов      </w:t>
            </w: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7260" cy="2507615"/>
                  <wp:effectExtent l="19050" t="0" r="8890" b="0"/>
                  <wp:docPr id="188" name="Рисунок 188" descr="DSCN9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DSCN9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79" type="#_x0000_t75" style="width:267.75pt;height:195.75pt">
                  <v:imagedata r:id="rId130" o:title="DSCN9313"/>
                </v:shape>
              </w:pict>
            </w:r>
          </w:p>
        </w:tc>
      </w:tr>
    </w:tbl>
    <w:p w:rsidR="00F73BF6" w:rsidRPr="002C721B" w:rsidRDefault="00F73BF6" w:rsidP="00F73BF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3,9 этаж Лифтовой портал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Восстановление плиточного покрытия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клея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й плитки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затирка швов      </w:t>
            </w: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3925" cy="2493645"/>
                  <wp:effectExtent l="19050" t="0" r="3175" b="0"/>
                  <wp:docPr id="190" name="Рисунок 190" descr="DSCN9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DSCN9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80" type="#_x0000_t75" style="width:267.75pt;height:199.2pt">
                  <v:imagedata r:id="rId132" o:title="DSCN9314"/>
                </v:shape>
              </w:pict>
            </w:r>
          </w:p>
        </w:tc>
      </w:tr>
    </w:tbl>
    <w:p w:rsidR="00F73BF6" w:rsidRDefault="00F73BF6" w:rsidP="00F73BF6">
      <w:pPr>
        <w:rPr>
          <w:rFonts w:ascii="Calibri" w:eastAsia="Calibri" w:hAnsi="Calibri" w:cs="Calibri"/>
        </w:rPr>
      </w:pPr>
    </w:p>
    <w:p w:rsidR="00697848" w:rsidRPr="002C721B" w:rsidRDefault="00697848" w:rsidP="00697848">
      <w:pPr>
        <w:rPr>
          <w:rFonts w:ascii="Calibri" w:eastAsia="Calibri" w:hAnsi="Calibri" w:cs="Calibri"/>
        </w:rPr>
      </w:pPr>
    </w:p>
    <w:p w:rsidR="00697848" w:rsidRDefault="00697848" w:rsidP="00697848">
      <w:pPr>
        <w:rPr>
          <w:rFonts w:ascii="Calibri" w:eastAsia="Calibri" w:hAnsi="Calibri" w:cs="Calibri"/>
        </w:rPr>
      </w:pPr>
    </w:p>
    <w:p w:rsidR="00D71F19" w:rsidRPr="00984CF5" w:rsidRDefault="00D71F19" w:rsidP="00D71F19">
      <w:pPr>
        <w:jc w:val="center"/>
        <w:rPr>
          <w:rFonts w:eastAsia="Calibri" w:cs="Calibri"/>
          <w:b/>
          <w:sz w:val="28"/>
          <w:szCs w:val="28"/>
        </w:rPr>
      </w:pPr>
      <w:r>
        <w:rPr>
          <w:rFonts w:ascii="Calibri" w:eastAsia="Calibri" w:hAnsi="Calibri" w:cs="Calibri"/>
        </w:rPr>
        <w:tab/>
      </w:r>
      <w:r w:rsidRPr="00984CF5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D71F19" w:rsidRDefault="00D71F19" w:rsidP="00D71F19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  <w:szCs w:val="28"/>
        </w:rPr>
        <w:t>24 Январь 2017</w:t>
      </w:r>
      <w:r w:rsidRPr="00984CF5">
        <w:rPr>
          <w:rFonts w:eastAsia="Calibri" w:cs="Calibri"/>
          <w:b/>
          <w:sz w:val="28"/>
          <w:szCs w:val="28"/>
        </w:rPr>
        <w:t>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D71F19" w:rsidTr="000F36EC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2 этаж Общий </w:t>
            </w:r>
            <w:r w:rsidR="00BD4564">
              <w:rPr>
                <w:rFonts w:ascii="Calibri" w:eastAsia="Calibri" w:hAnsi="Calibri" w:cs="Calibri"/>
                <w:b/>
              </w:rPr>
              <w:t>коридор</w:t>
            </w:r>
          </w:p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дверного проёма </w:t>
            </w:r>
          </w:p>
          <w:p w:rsidR="00D71F19" w:rsidRDefault="00D71F19" w:rsidP="00D71F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штукатурка стен </w:t>
            </w:r>
          </w:p>
          <w:p w:rsidR="00D71F19" w:rsidRDefault="00D71F19" w:rsidP="00D71F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D71F19" w:rsidTr="000F36EC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4075" cy="2466340"/>
                  <wp:effectExtent l="19050" t="0" r="0" b="0"/>
                  <wp:docPr id="4" name="Рисунок 100" descr="C:\Users\user\AppData\Local\Microsoft\Windows\INetCache\Content.Word\DSCN9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user\AppData\Local\Microsoft\Windows\INetCache\Content.Word\DSCN9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75" cy="246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71F19" w:rsidRDefault="001E242F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81" type="#_x0000_t75" style="width:266.35pt;height:198.5pt">
                  <v:imagedata r:id="rId133" o:title="DSCN9172"/>
                </v:shape>
              </w:pict>
            </w:r>
          </w:p>
        </w:tc>
      </w:tr>
    </w:tbl>
    <w:p w:rsidR="00D71F19" w:rsidRPr="002C721B" w:rsidRDefault="00D71F19" w:rsidP="00D71F19">
      <w:pPr>
        <w:rPr>
          <w:rFonts w:ascii="Calibri" w:eastAsia="Calibri" w:hAnsi="Calibri" w:cs="Calibri"/>
        </w:rPr>
      </w:pPr>
    </w:p>
    <w:p w:rsidR="00D71F19" w:rsidRDefault="00D71F19" w:rsidP="00D71F19">
      <w:pPr>
        <w:rPr>
          <w:rFonts w:ascii="Calibri" w:eastAsia="Calibri" w:hAnsi="Calibri" w:cs="Calibri"/>
        </w:rPr>
      </w:pPr>
    </w:p>
    <w:p w:rsidR="00D71F19" w:rsidRPr="002C721B" w:rsidRDefault="00D71F19" w:rsidP="00D71F19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D71F19" w:rsidTr="000F36EC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- 1 этаж коридор в ТСЖ </w:t>
            </w:r>
          </w:p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D71F19" w:rsidTr="000F36EC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1230" cy="2479675"/>
                  <wp:effectExtent l="19050" t="0" r="0" b="0"/>
                  <wp:docPr id="104" name="Рисунок 104" descr="DSCN8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SCN8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71F19" w:rsidRDefault="001E242F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82" type="#_x0000_t75" style="width:262.15pt;height:195.75pt">
                  <v:imagedata r:id="rId135" o:title="DSCN9118"/>
                </v:shape>
              </w:pict>
            </w:r>
          </w:p>
        </w:tc>
      </w:tr>
    </w:tbl>
    <w:p w:rsidR="00D71F19" w:rsidRPr="004C7298" w:rsidRDefault="00D71F19" w:rsidP="00D71F19">
      <w:pPr>
        <w:rPr>
          <w:rFonts w:ascii="Calibri" w:eastAsia="Calibri" w:hAnsi="Calibri" w:cs="Calibri"/>
        </w:rPr>
      </w:pPr>
    </w:p>
    <w:p w:rsidR="00D71F19" w:rsidRDefault="00D71F19" w:rsidP="00D71F19">
      <w:pPr>
        <w:tabs>
          <w:tab w:val="left" w:pos="2360"/>
        </w:tabs>
        <w:rPr>
          <w:rFonts w:ascii="Calibri" w:eastAsia="Calibri" w:hAnsi="Calibri" w:cs="Calibri"/>
        </w:rPr>
      </w:pPr>
    </w:p>
    <w:p w:rsidR="00D71F19" w:rsidRPr="004C7298" w:rsidRDefault="00D71F19" w:rsidP="00D71F19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D71F19" w:rsidTr="000F36EC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- 1 этаж коридор в ТСЖ </w:t>
            </w:r>
          </w:p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D71F19" w:rsidTr="000F36EC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71F19" w:rsidRDefault="00296B02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4075" cy="2466340"/>
                  <wp:effectExtent l="19050" t="0" r="0" b="0"/>
                  <wp:docPr id="7" name="Рисунок 106" descr="DSCN9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SCN9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75" cy="246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71F19" w:rsidRDefault="001E242F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83" type="#_x0000_t75" style="width:262.15pt;height:195.75pt">
                  <v:imagedata r:id="rId137" o:title="DSCN9117"/>
                </v:shape>
              </w:pict>
            </w:r>
          </w:p>
        </w:tc>
      </w:tr>
    </w:tbl>
    <w:p w:rsidR="00D71F19" w:rsidRDefault="00D71F19" w:rsidP="00D71F19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D71F19" w:rsidTr="000F36EC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Кор.1,- 1 этаж коридор в ТСЖ </w:t>
            </w:r>
          </w:p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D71F19" w:rsidTr="000F36EC">
        <w:trPr>
          <w:trHeight w:val="491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71F19" w:rsidRDefault="00296B02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4075" cy="2909570"/>
                  <wp:effectExtent l="19050" t="0" r="0" b="0"/>
                  <wp:docPr id="5" name="Рисунок 108" descr="DSCN9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SCN9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75" cy="290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1F19" w:rsidRDefault="00D71F19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71F19" w:rsidRDefault="001E242F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84" type="#_x0000_t75" style="width:270.5pt;height:229.3pt">
                  <v:imagedata r:id="rId139" o:title="DSCN9116"/>
                </v:shape>
              </w:pict>
            </w:r>
          </w:p>
        </w:tc>
      </w:tr>
    </w:tbl>
    <w:p w:rsidR="00D71F19" w:rsidRDefault="00D71F19" w:rsidP="00D71F19">
      <w:pPr>
        <w:tabs>
          <w:tab w:val="left" w:pos="5171"/>
        </w:tabs>
        <w:rPr>
          <w:rFonts w:ascii="Calibri" w:eastAsia="Calibri" w:hAnsi="Calibri" w:cs="Calibri"/>
        </w:rPr>
      </w:pPr>
    </w:p>
    <w:p w:rsidR="00D71F19" w:rsidRPr="00C64CB7" w:rsidRDefault="00D71F19" w:rsidP="00D71F19">
      <w:pPr>
        <w:rPr>
          <w:rFonts w:ascii="Calibri" w:eastAsia="Calibri" w:hAnsi="Calibri" w:cs="Calibri"/>
        </w:rPr>
      </w:pPr>
    </w:p>
    <w:p w:rsidR="00D71F19" w:rsidRDefault="00D71F19" w:rsidP="00D71F19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296B02" w:rsidTr="000F36EC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- 1 этаж коридор в ТСЖ </w:t>
            </w:r>
          </w:p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покраска стен в два слоя</w:t>
            </w:r>
          </w:p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296B02" w:rsidTr="000F36EC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24860" cy="2479675"/>
                  <wp:effectExtent l="19050" t="0" r="8890" b="0"/>
                  <wp:docPr id="12" name="Рисунок 123" descr="C:\Users\user\AppData\Local\Microsoft\Windows\INetCache\Content.Word\DSCN9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user\AppData\Local\Microsoft\Windows\INetCache\Content.Word\DSCN9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0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96B02" w:rsidRDefault="001E242F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85" type="#_x0000_t75" style="width:262.15pt;height:195.75pt">
                  <v:imagedata r:id="rId141" o:title="DSCN9160"/>
                </v:shape>
              </w:pict>
            </w:r>
          </w:p>
        </w:tc>
      </w:tr>
    </w:tbl>
    <w:p w:rsidR="00296B02" w:rsidRPr="004C7298" w:rsidRDefault="00296B02" w:rsidP="00296B02">
      <w:pPr>
        <w:rPr>
          <w:rFonts w:ascii="Calibri" w:eastAsia="Calibri" w:hAnsi="Calibri" w:cs="Calibri"/>
        </w:rPr>
      </w:pPr>
    </w:p>
    <w:p w:rsidR="00296B02" w:rsidRDefault="00296B02" w:rsidP="00296B02">
      <w:pPr>
        <w:tabs>
          <w:tab w:val="left" w:pos="2360"/>
        </w:tabs>
        <w:rPr>
          <w:rFonts w:ascii="Calibri" w:eastAsia="Calibri" w:hAnsi="Calibri" w:cs="Calibri"/>
        </w:rPr>
      </w:pPr>
    </w:p>
    <w:p w:rsidR="00296B02" w:rsidRPr="004C7298" w:rsidRDefault="00296B02" w:rsidP="00296B02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296B02" w:rsidTr="000F36EC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Кор.1,- 1 этаж коридор в ТСЖ </w:t>
            </w:r>
          </w:p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296B02" w:rsidTr="00BD4564">
        <w:trPr>
          <w:trHeight w:val="426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24860" cy="2479675"/>
                  <wp:effectExtent l="19050" t="0" r="8890" b="0"/>
                  <wp:docPr id="13" name="Рисунок 121" descr="C:\Users\user\AppData\Local\Microsoft\Windows\INetCache\Content.Word\DSCN9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user\AppData\Local\Microsoft\Windows\INetCache\Content.Word\DSCN9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0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96B02" w:rsidRDefault="001E242F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86" type="#_x0000_t75" style="width:272.6pt;height:196.45pt">
                  <v:imagedata r:id="rId143" o:title="DSCN9217"/>
                </v:shape>
              </w:pict>
            </w:r>
          </w:p>
        </w:tc>
      </w:tr>
    </w:tbl>
    <w:p w:rsidR="00296B02" w:rsidRDefault="00296B02" w:rsidP="00296B02">
      <w:pPr>
        <w:rPr>
          <w:rFonts w:ascii="Calibri" w:eastAsia="Calibri" w:hAnsi="Calibri" w:cs="Calibri"/>
        </w:rPr>
      </w:pPr>
    </w:p>
    <w:p w:rsidR="00980ABF" w:rsidRDefault="00980ABF" w:rsidP="00296B02">
      <w:pPr>
        <w:rPr>
          <w:rFonts w:ascii="Calibri" w:eastAsia="Calibri" w:hAnsi="Calibri" w:cs="Calibri"/>
        </w:rPr>
      </w:pPr>
    </w:p>
    <w:p w:rsidR="00980ABF" w:rsidRDefault="00980ABF" w:rsidP="00296B02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296B02" w:rsidTr="000F36EC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- 1 этаж коридор в ТСЖ </w:t>
            </w:r>
          </w:p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296B02" w:rsidTr="000F36EC">
        <w:trPr>
          <w:trHeight w:val="491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35985" cy="2909570"/>
                  <wp:effectExtent l="19050" t="0" r="0" b="0"/>
                  <wp:docPr id="15" name="Рисунок 122" descr="C:\Users\user\AppData\Local\Microsoft\Windows\INetCache\Content.Word\DSCN9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user\AppData\Local\Microsoft\Windows\INetCache\Content.Word\DSCN9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985" cy="290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B02" w:rsidRDefault="00296B02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96B02" w:rsidRDefault="001E242F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87" type="#_x0000_t75" style="width:265.65pt;height:228.6pt">
                  <v:imagedata r:id="rId145" o:title="DSCN9161"/>
                </v:shape>
              </w:pict>
            </w:r>
          </w:p>
        </w:tc>
      </w:tr>
    </w:tbl>
    <w:p w:rsidR="00296B02" w:rsidRDefault="00296B02" w:rsidP="00296B02">
      <w:pPr>
        <w:tabs>
          <w:tab w:val="left" w:pos="5171"/>
        </w:tabs>
        <w:rPr>
          <w:rFonts w:ascii="Calibri" w:eastAsia="Calibri" w:hAnsi="Calibri" w:cs="Calibri"/>
        </w:rPr>
      </w:pPr>
    </w:p>
    <w:p w:rsidR="00296B02" w:rsidRPr="00C64CB7" w:rsidRDefault="00296B02" w:rsidP="00296B02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2,</w:t>
            </w:r>
            <w:r w:rsidR="00BD4564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24 этаж Балкон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битого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1230" cy="2493645"/>
                  <wp:effectExtent l="19050" t="0" r="0" b="0"/>
                  <wp:docPr id="193" name="Рисунок 193" descr="DSCN9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DSCN9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1230" cy="2521585"/>
                  <wp:effectExtent l="19050" t="0" r="0" b="0"/>
                  <wp:docPr id="2" name="Рисунок 158" descr="C:\Users\user\AppData\Local\Microsoft\Windows\INetCache\Content.Word\DSCN9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user\AppData\Local\Microsoft\Windows\INetCache\Content.Word\DSCN9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252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6B02" w:rsidRDefault="00296B02" w:rsidP="00296B02">
      <w:pPr>
        <w:rPr>
          <w:rFonts w:ascii="Calibri" w:eastAsia="Calibri" w:hAnsi="Calibri" w:cs="Calibri"/>
        </w:rPr>
      </w:pPr>
    </w:p>
    <w:p w:rsidR="00296B02" w:rsidRDefault="00296B02" w:rsidP="00296B02">
      <w:pPr>
        <w:rPr>
          <w:rFonts w:ascii="Calibri" w:eastAsia="Calibri" w:hAnsi="Calibri" w:cs="Calibri"/>
        </w:rPr>
      </w:pPr>
    </w:p>
    <w:p w:rsidR="00D71F19" w:rsidRDefault="00D71F19" w:rsidP="00D71F19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</w:t>
            </w:r>
            <w:r w:rsidR="00BD4564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 этаж Балкон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битого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1230" cy="2452370"/>
                  <wp:effectExtent l="19050" t="0" r="0" b="0"/>
                  <wp:docPr id="196" name="Рисунок 196" descr="DSCN9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DSCN9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245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4075" cy="2452370"/>
                  <wp:effectExtent l="19050" t="0" r="0" b="0"/>
                  <wp:docPr id="197" name="Рисунок 197" descr="DSCN9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DSCN9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75" cy="245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29F" w:rsidRPr="002C721B" w:rsidRDefault="0075429F" w:rsidP="0075429F">
      <w:pPr>
        <w:rPr>
          <w:rFonts w:ascii="Calibri" w:eastAsia="Calibri" w:hAnsi="Calibri" w:cs="Calibri"/>
        </w:rPr>
      </w:pPr>
    </w:p>
    <w:p w:rsidR="0075429F" w:rsidRPr="002C721B" w:rsidRDefault="0075429F" w:rsidP="0075429F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2,</w:t>
            </w:r>
            <w:r w:rsidR="00BD4564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23 этаж Балкон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битого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1230" cy="2466340"/>
                  <wp:effectExtent l="19050" t="0" r="0" b="0"/>
                  <wp:docPr id="200" name="Рисунок 200" descr="DSCN9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DSCN9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246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8045" cy="2466340"/>
                  <wp:effectExtent l="19050" t="0" r="1905" b="0"/>
                  <wp:docPr id="201" name="Рисунок 201" descr="DSCN9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DSCN9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46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29F" w:rsidRPr="002C721B" w:rsidRDefault="0075429F" w:rsidP="0075429F">
      <w:pPr>
        <w:rPr>
          <w:rFonts w:ascii="Calibri" w:eastAsia="Calibri" w:hAnsi="Calibri" w:cs="Calibri"/>
        </w:rPr>
      </w:pPr>
    </w:p>
    <w:p w:rsidR="0075429F" w:rsidRDefault="0075429F" w:rsidP="0075429F">
      <w:pPr>
        <w:rPr>
          <w:rFonts w:ascii="Calibri" w:eastAsia="Calibri" w:hAnsi="Calibri" w:cs="Calibri"/>
        </w:rPr>
      </w:pPr>
    </w:p>
    <w:p w:rsidR="00D71F19" w:rsidRDefault="00D71F19" w:rsidP="00D71F19">
      <w:pPr>
        <w:rPr>
          <w:rFonts w:ascii="Calibri" w:eastAsia="Calibri" w:hAnsi="Calibri" w:cs="Calibri"/>
        </w:rPr>
      </w:pPr>
    </w:p>
    <w:p w:rsidR="0075429F" w:rsidRPr="002C721B" w:rsidRDefault="0075429F" w:rsidP="0075429F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</w:t>
            </w:r>
            <w:r w:rsidR="00BD4564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22 этаж Балкон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битого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1230" cy="2479675"/>
                  <wp:effectExtent l="19050" t="0" r="0" b="0"/>
                  <wp:docPr id="204" name="Рисунок 204" descr="DSCN9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DSCN9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230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8045" cy="2479675"/>
                  <wp:effectExtent l="19050" t="0" r="1905" b="0"/>
                  <wp:docPr id="205" name="Рисунок 205" descr="DSCN9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DSCN9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5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29F" w:rsidRDefault="0075429F" w:rsidP="0075429F">
      <w:pPr>
        <w:rPr>
          <w:rFonts w:ascii="Calibri" w:eastAsia="Calibri" w:hAnsi="Calibri" w:cs="Calibri"/>
        </w:rPr>
      </w:pPr>
    </w:p>
    <w:p w:rsidR="004C55E0" w:rsidRPr="002C721B" w:rsidRDefault="004C55E0" w:rsidP="004C55E0">
      <w:pPr>
        <w:rPr>
          <w:rFonts w:ascii="Calibri" w:eastAsia="Calibri" w:hAnsi="Calibri" w:cs="Calibri"/>
        </w:rPr>
      </w:pPr>
    </w:p>
    <w:p w:rsidR="004C55E0" w:rsidRPr="00984CF5" w:rsidRDefault="004C55E0" w:rsidP="004C55E0">
      <w:pPr>
        <w:jc w:val="center"/>
        <w:rPr>
          <w:rFonts w:eastAsia="Calibri" w:cs="Calibri"/>
          <w:b/>
          <w:sz w:val="28"/>
          <w:szCs w:val="28"/>
        </w:rPr>
      </w:pPr>
      <w:r>
        <w:rPr>
          <w:rFonts w:ascii="Calibri" w:eastAsia="Calibri" w:hAnsi="Calibri" w:cs="Calibri"/>
        </w:rPr>
        <w:lastRenderedPageBreak/>
        <w:tab/>
      </w:r>
      <w:r w:rsidRPr="00984CF5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4C55E0" w:rsidRDefault="004C55E0" w:rsidP="004C55E0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  <w:szCs w:val="28"/>
        </w:rPr>
        <w:t>25 Январь 2017</w:t>
      </w:r>
      <w:r w:rsidRPr="00984CF5">
        <w:rPr>
          <w:rFonts w:eastAsia="Calibri" w:cs="Calibri"/>
          <w:b/>
          <w:sz w:val="28"/>
          <w:szCs w:val="28"/>
        </w:rPr>
        <w:t>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1,</w:t>
            </w:r>
            <w:r w:rsidR="00BD4564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1 этаж Входная группа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потолк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старого потолка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потолк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уборка строительного мусора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3925" cy="2479675"/>
                  <wp:effectExtent l="19050" t="0" r="3175" b="0"/>
                  <wp:docPr id="3" name="Рисунок 206" descr="C:\Users\user\AppData\Local\Microsoft\Windows\INetCache\Content.Word\DSCN9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:\Users\user\AppData\Local\Microsoft\Windows\INetCache\Content.Word\DSCN9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63925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6770" cy="2507615"/>
                  <wp:effectExtent l="19050" t="0" r="5080" b="0"/>
                  <wp:docPr id="8" name="Рисунок 207" descr="C:\Users\user\AppData\Local\Microsoft\Windows\INetCache\Content.Word\DSCN9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user\AppData\Local\Microsoft\Windows\INetCache\Content.Word\DSCN9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29F" w:rsidRPr="002C721B" w:rsidRDefault="0075429F" w:rsidP="0075429F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BD4564">
        <w:trPr>
          <w:trHeight w:val="163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3,</w:t>
            </w:r>
            <w:r w:rsidR="00BD4564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1 этаж Коридор в паркинг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Уст</w:t>
            </w:r>
            <w:r w:rsidR="00BD4564">
              <w:rPr>
                <w:rFonts w:ascii="Calibri" w:eastAsia="Calibri" w:hAnsi="Calibri" w:cs="Calibri"/>
                <w:b/>
              </w:rPr>
              <w:t>ройство</w:t>
            </w:r>
            <w:r>
              <w:rPr>
                <w:rFonts w:ascii="Calibri" w:eastAsia="Calibri" w:hAnsi="Calibri" w:cs="Calibri"/>
                <w:b/>
              </w:rPr>
              <w:t xml:space="preserve"> пандусов</w:t>
            </w:r>
            <w:r w:rsidR="00BD4564">
              <w:rPr>
                <w:rFonts w:ascii="Calibri" w:eastAsia="Calibri" w:hAnsi="Calibri" w:cs="Calibri"/>
                <w:b/>
              </w:rPr>
              <w:t xml:space="preserve"> по предписанию </w:t>
            </w:r>
            <w:proofErr w:type="spellStart"/>
            <w:r w:rsidR="00BD4564">
              <w:rPr>
                <w:rFonts w:ascii="Calibri" w:eastAsia="Calibri" w:hAnsi="Calibri" w:cs="Calibri"/>
                <w:b/>
              </w:rPr>
              <w:t>пожинспекции</w:t>
            </w:r>
            <w:proofErr w:type="spellEnd"/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плитки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укладка кирпича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BD4564">
              <w:rPr>
                <w:rFonts w:ascii="Calibri" w:eastAsia="Calibri" w:hAnsi="Calibri" w:cs="Calibri"/>
              </w:rPr>
              <w:t>укладка</w:t>
            </w:r>
            <w:r>
              <w:rPr>
                <w:rFonts w:ascii="Calibri" w:eastAsia="Calibri" w:hAnsi="Calibri" w:cs="Calibri"/>
              </w:rPr>
              <w:t xml:space="preserve"> раствора 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уборка строительного мусора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88" type="#_x0000_t75" style="width:273.3pt;height:199.2pt">
                  <v:imagedata r:id="rId156" o:title="IMG_20170125_140551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0740" cy="2521585"/>
                  <wp:effectExtent l="19050" t="0" r="0" b="0"/>
                  <wp:docPr id="10" name="Рисунок 207" descr="DSCN9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DSCN9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252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29F" w:rsidRDefault="0075429F" w:rsidP="0075429F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1,</w:t>
            </w:r>
            <w:r w:rsidR="00BD4564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2 этаж Общий </w:t>
            </w:r>
            <w:r w:rsidR="00BD4564">
              <w:rPr>
                <w:rFonts w:ascii="Calibri" w:eastAsia="Calibri" w:hAnsi="Calibri" w:cs="Calibri"/>
                <w:b/>
              </w:rPr>
              <w:t>коридор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дверного проём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шпаклёвка  стен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4075" cy="2521585"/>
                  <wp:effectExtent l="19050" t="0" r="0" b="0"/>
                  <wp:docPr id="11" name="Рисунок 212" descr="C:\Users\user\AppData\Local\Microsoft\Windows\INetCache\Content.Word\DSCN9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C:\Users\user\AppData\Local\Microsoft\Windows\INetCache\Content.Word\DSCN9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75" cy="252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6770" cy="2452370"/>
                  <wp:effectExtent l="19050" t="0" r="5080" b="0"/>
                  <wp:docPr id="209" name="Рисунок 209" descr="DSCN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SCN9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245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29F" w:rsidRPr="002C721B" w:rsidRDefault="0075429F" w:rsidP="0075429F">
      <w:pPr>
        <w:rPr>
          <w:rFonts w:ascii="Calibri" w:eastAsia="Calibri" w:hAnsi="Calibri" w:cs="Calibri"/>
        </w:rPr>
      </w:pPr>
    </w:p>
    <w:p w:rsidR="0075429F" w:rsidRDefault="0075429F" w:rsidP="0075429F">
      <w:pPr>
        <w:rPr>
          <w:rFonts w:ascii="Calibri" w:eastAsia="Calibri" w:hAnsi="Calibri" w:cs="Calibri"/>
        </w:rPr>
      </w:pPr>
    </w:p>
    <w:p w:rsidR="0075429F" w:rsidRPr="002C721B" w:rsidRDefault="0075429F" w:rsidP="0075429F">
      <w:pPr>
        <w:rPr>
          <w:rFonts w:ascii="Calibri" w:eastAsia="Calibri" w:hAnsi="Calibri" w:cs="Calibri"/>
        </w:rPr>
      </w:pPr>
    </w:p>
    <w:p w:rsidR="00261CD0" w:rsidRDefault="00261CD0" w:rsidP="00261CD0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-1 этаж Выход к парковке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подвесного потолка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установка уголков по периметру 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3925" cy="2521585"/>
                  <wp:effectExtent l="19050" t="0" r="3175" b="0"/>
                  <wp:docPr id="212" name="Рисунок 212" descr="DSCN8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SCN8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52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6770" cy="2507615"/>
                  <wp:effectExtent l="19050" t="0" r="5080" b="0"/>
                  <wp:docPr id="213" name="Рисунок 213" descr="DSCN9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SCN9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EC3" w:rsidRPr="002C721B" w:rsidRDefault="00F63EC3" w:rsidP="00F63EC3">
      <w:pPr>
        <w:rPr>
          <w:rFonts w:ascii="Calibri" w:eastAsia="Calibri" w:hAnsi="Calibri" w:cs="Calibri"/>
        </w:rPr>
      </w:pPr>
    </w:p>
    <w:p w:rsidR="00261CD0" w:rsidRPr="002C721B" w:rsidRDefault="00261CD0" w:rsidP="00261CD0">
      <w:pPr>
        <w:rPr>
          <w:rFonts w:ascii="Calibri" w:eastAsia="Calibri" w:hAnsi="Calibri" w:cs="Calibri"/>
        </w:rPr>
      </w:pPr>
    </w:p>
    <w:p w:rsidR="00261CD0" w:rsidRPr="00697848" w:rsidRDefault="00261CD0" w:rsidP="00261CD0">
      <w:pPr>
        <w:tabs>
          <w:tab w:val="left" w:pos="1353"/>
        </w:tabs>
        <w:rPr>
          <w:rFonts w:ascii="Calibri" w:eastAsia="Calibri" w:hAnsi="Calibri" w:cs="Calibri"/>
        </w:rPr>
      </w:pPr>
    </w:p>
    <w:p w:rsidR="000F36EC" w:rsidRPr="002C721B" w:rsidRDefault="000F36EC" w:rsidP="000F36E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</w:p>
    <w:p w:rsidR="000F36EC" w:rsidRDefault="000F36EC" w:rsidP="000F36EC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0F36EC" w:rsidTr="000F36EC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3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28 этаж Балкон  </w:t>
            </w:r>
          </w:p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стеклопакета </w:t>
            </w:r>
          </w:p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битого стеклопакета </w:t>
            </w:r>
          </w:p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F36EC" w:rsidTr="000F36EC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F36EC" w:rsidRDefault="001E242F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89" type="#_x0000_t75" style="width:271.2pt;height:194.35pt">
                  <v:imagedata r:id="rId162" o:title="DSCN9174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F36EC" w:rsidRDefault="001E242F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90" type="#_x0000_t75" style="width:267.75pt;height:194.35pt">
                  <v:imagedata r:id="rId163" o:title="DSCN9177"/>
                </v:shape>
              </w:pict>
            </w:r>
          </w:p>
        </w:tc>
      </w:tr>
    </w:tbl>
    <w:p w:rsidR="005B7EB5" w:rsidRDefault="005B7EB5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0F36EC" w:rsidRDefault="000F36EC" w:rsidP="000F36EC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0F36EC" w:rsidTr="000F36EC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3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33 этаж Балкон  </w:t>
            </w:r>
          </w:p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стеклопакета </w:t>
            </w:r>
          </w:p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битого стеклопакета </w:t>
            </w:r>
          </w:p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F36EC" w:rsidTr="00F53CE0">
        <w:trPr>
          <w:trHeight w:val="432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F36EC" w:rsidRDefault="001E242F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91" type="#_x0000_t75" style="width:272.6pt;height:196.45pt">
                  <v:imagedata r:id="rId164" o:title="DSCN9180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F36EC" w:rsidRDefault="001E242F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92" type="#_x0000_t75" style="width:267.75pt;height:196.45pt">
                  <v:imagedata r:id="rId165" o:title="DSCN9183"/>
                </v:shape>
              </w:pict>
            </w:r>
          </w:p>
        </w:tc>
      </w:tr>
    </w:tbl>
    <w:p w:rsidR="000F36EC" w:rsidRPr="00697848" w:rsidRDefault="000F36EC" w:rsidP="000F36EC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0F36EC" w:rsidTr="000F36EC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2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18 этаж Балкон  </w:t>
            </w:r>
          </w:p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стеклопакета </w:t>
            </w:r>
          </w:p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битого стеклопакета </w:t>
            </w:r>
          </w:p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F36EC" w:rsidTr="000F36EC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F36EC" w:rsidRDefault="001E242F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93" type="#_x0000_t75" style="width:273.3pt;height:193.65pt">
                  <v:imagedata r:id="rId166" o:title="DSCN9185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F36EC" w:rsidRDefault="001E242F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94" type="#_x0000_t75" style="width:266.35pt;height:193.65pt">
                  <v:imagedata r:id="rId167" o:title="DSCN9187"/>
                </v:shape>
              </w:pict>
            </w:r>
          </w:p>
        </w:tc>
      </w:tr>
    </w:tbl>
    <w:p w:rsidR="000F36EC" w:rsidRPr="00697848" w:rsidRDefault="000F36EC" w:rsidP="000F36EC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0F36EC" w:rsidTr="000F36EC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6EC" w:rsidRDefault="004C55E0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</w:t>
            </w:r>
            <w:r w:rsidR="000F36EC">
              <w:rPr>
                <w:rFonts w:ascii="Calibri" w:eastAsia="Calibri" w:hAnsi="Calibri" w:cs="Calibri"/>
                <w:b/>
              </w:rPr>
              <w:t xml:space="preserve">2 этаж Балкон  </w:t>
            </w:r>
          </w:p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стеклопакета </w:t>
            </w:r>
          </w:p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битого стеклопакета </w:t>
            </w:r>
          </w:p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F36EC" w:rsidTr="004C55E0">
        <w:trPr>
          <w:trHeight w:val="543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F36EC" w:rsidRDefault="001E242F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95" type="#_x0000_t75" style="width:273.3pt;height:195.75pt">
                  <v:imagedata r:id="rId168" o:title="DSCN9190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36EC" w:rsidRDefault="000F36EC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F36EC" w:rsidRDefault="001E242F" w:rsidP="000F36E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96" type="#_x0000_t75" style="width:266.35pt;height:195.75pt">
                  <v:imagedata r:id="rId169" o:title="DSCN9193"/>
                </v:shape>
              </w:pict>
            </w:r>
          </w:p>
        </w:tc>
      </w:tr>
    </w:tbl>
    <w:p w:rsidR="000F36EC" w:rsidRPr="00697848" w:rsidRDefault="000F36EC" w:rsidP="000F36EC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3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6 этаж Балкон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битого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97" type="#_x0000_t75" style="width:273.3pt;height:192.25pt">
                  <v:imagedata r:id="rId170" o:title="DSCN9196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98" type="#_x0000_t75" style="width:266.35pt;height:192.25pt">
                  <v:imagedata r:id="rId171" o:title="DSCN9200"/>
                </v:shape>
              </w:pict>
            </w:r>
          </w:p>
        </w:tc>
      </w:tr>
    </w:tbl>
    <w:p w:rsidR="004C55E0" w:rsidRDefault="004C55E0" w:rsidP="004C55E0">
      <w:pPr>
        <w:tabs>
          <w:tab w:val="left" w:pos="2007"/>
        </w:tabs>
        <w:rPr>
          <w:rFonts w:ascii="Calibri" w:eastAsia="Calibri" w:hAnsi="Calibri" w:cs="Calibri"/>
        </w:rPr>
      </w:pPr>
    </w:p>
    <w:p w:rsidR="00980ABF" w:rsidRDefault="00980ABF" w:rsidP="004C55E0">
      <w:pPr>
        <w:tabs>
          <w:tab w:val="left" w:pos="2007"/>
        </w:tabs>
        <w:rPr>
          <w:rFonts w:ascii="Calibri" w:eastAsia="Calibri" w:hAnsi="Calibri" w:cs="Calibri"/>
        </w:rPr>
      </w:pPr>
    </w:p>
    <w:p w:rsidR="00980ABF" w:rsidRDefault="00980ABF" w:rsidP="004C55E0">
      <w:pPr>
        <w:tabs>
          <w:tab w:val="left" w:pos="2007"/>
        </w:tabs>
        <w:rPr>
          <w:rFonts w:ascii="Calibri" w:eastAsia="Calibri" w:hAnsi="Calibri" w:cs="Calibri"/>
        </w:rPr>
      </w:pPr>
    </w:p>
    <w:p w:rsidR="00980ABF" w:rsidRPr="00697848" w:rsidRDefault="00980ABF" w:rsidP="004C55E0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3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17 этаж Балкон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Замена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битого стеклопакет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ового стеклопакета 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55E0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099" type="#_x0000_t75" style="width:274pt;height:196.45pt">
                  <v:imagedata r:id="rId172" o:title="DSCN9203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00" type="#_x0000_t75" style="width:266.35pt;height:199.2pt">
                  <v:imagedata r:id="rId173" o:title="DSCN9206"/>
                </v:shape>
              </w:pict>
            </w:r>
          </w:p>
        </w:tc>
      </w:tr>
    </w:tbl>
    <w:p w:rsidR="004C55E0" w:rsidRPr="00697848" w:rsidRDefault="004C55E0" w:rsidP="004C55E0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C55E0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1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- 1 этаж коридор в паркинг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покраска стен в 2 слоя</w:t>
            </w:r>
          </w:p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4C55E0" w:rsidTr="003B3E15">
        <w:trPr>
          <w:trHeight w:val="491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01" type="#_x0000_t75" style="width:274pt;height:228.6pt">
                  <v:imagedata r:id="rId174" o:title="DSCN8951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5E0" w:rsidRDefault="004C55E0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55E0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02" type="#_x0000_t75" style="width:265.65pt;height:228.6pt">
                  <v:imagedata r:id="rId175" o:title="DSCN9213"/>
                </v:shape>
              </w:pict>
            </w:r>
          </w:p>
        </w:tc>
      </w:tr>
    </w:tbl>
    <w:p w:rsidR="004C55E0" w:rsidRDefault="004C55E0" w:rsidP="004C55E0">
      <w:pPr>
        <w:tabs>
          <w:tab w:val="left" w:pos="5171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B74208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1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- 1 этаж коридор в паркинг </w:t>
            </w:r>
          </w:p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покраска стен в 2 слоя</w:t>
            </w:r>
          </w:p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B74208" w:rsidTr="003B3E15">
        <w:trPr>
          <w:trHeight w:val="491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74208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03" type="#_x0000_t75" style="width:274pt;height:230.7pt">
                  <v:imagedata r:id="rId176" o:title="DSCN8952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74208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04" type="#_x0000_t75" style="width:266.35pt;height:230.7pt">
                  <v:imagedata r:id="rId177" o:title="DSCN9212"/>
                </v:shape>
              </w:pict>
            </w:r>
          </w:p>
        </w:tc>
      </w:tr>
      <w:tr w:rsidR="00980ABF" w:rsidTr="001E242F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1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- 1 этаж коридор в паркинг </w:t>
            </w:r>
          </w:p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покраска стен в 2 слоя</w:t>
            </w:r>
          </w:p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980ABF" w:rsidTr="001E242F">
        <w:trPr>
          <w:trHeight w:val="491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86150" cy="2900680"/>
                  <wp:effectExtent l="19050" t="0" r="0" b="0"/>
                  <wp:docPr id="23" name="Рисунок 173" descr="DSCN8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DSCN8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90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6455" cy="2900680"/>
                  <wp:effectExtent l="19050" t="0" r="4445" b="0"/>
                  <wp:docPr id="21" name="Рисунок 174" descr="DSCN9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DSCN9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455" cy="290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6EC" w:rsidRDefault="000F36EC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980ABF" w:rsidRPr="00984CF5" w:rsidRDefault="00980ABF" w:rsidP="00980ABF">
      <w:pPr>
        <w:jc w:val="center"/>
        <w:rPr>
          <w:rFonts w:eastAsia="Calibri" w:cs="Calibri"/>
          <w:b/>
          <w:sz w:val="28"/>
          <w:szCs w:val="28"/>
        </w:rPr>
      </w:pPr>
      <w:r w:rsidRPr="00984CF5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B74208" w:rsidRPr="002C721B" w:rsidRDefault="00980ABF" w:rsidP="00980ABF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  <w:szCs w:val="28"/>
        </w:rPr>
        <w:t>26 Январь 2017</w:t>
      </w:r>
      <w:r w:rsidRPr="00984CF5">
        <w:rPr>
          <w:rFonts w:eastAsia="Calibri" w:cs="Calibri"/>
          <w:b/>
          <w:sz w:val="28"/>
          <w:szCs w:val="28"/>
        </w:rPr>
        <w:t>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980ABF" w:rsidTr="001E242F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1 этаж Коридор в паркинг</w:t>
            </w:r>
          </w:p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Уст</w:t>
            </w:r>
            <w:r w:rsidR="00F53CE0">
              <w:rPr>
                <w:rFonts w:ascii="Calibri" w:eastAsia="Calibri" w:hAnsi="Calibri" w:cs="Calibri"/>
                <w:b/>
              </w:rPr>
              <w:t>ройство</w:t>
            </w:r>
            <w:r>
              <w:rPr>
                <w:rFonts w:ascii="Calibri" w:eastAsia="Calibri" w:hAnsi="Calibri" w:cs="Calibri"/>
                <w:b/>
              </w:rPr>
              <w:t xml:space="preserve"> пандус</w:t>
            </w:r>
            <w:r w:rsidR="00F53CE0">
              <w:rPr>
                <w:rFonts w:ascii="Calibri" w:eastAsia="Calibri" w:hAnsi="Calibri" w:cs="Calibri"/>
                <w:b/>
              </w:rPr>
              <w:t xml:space="preserve">а по предписанию </w:t>
            </w:r>
            <w:proofErr w:type="spellStart"/>
            <w:r w:rsidR="00F53CE0">
              <w:rPr>
                <w:rFonts w:ascii="Calibri" w:eastAsia="Calibri" w:hAnsi="Calibri" w:cs="Calibri"/>
                <w:b/>
              </w:rPr>
              <w:t>пожинспекции</w:t>
            </w:r>
            <w:proofErr w:type="spellEnd"/>
          </w:p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плитки </w:t>
            </w:r>
          </w:p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укладка кирпича</w:t>
            </w:r>
          </w:p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F53CE0">
              <w:rPr>
                <w:rFonts w:ascii="Calibri" w:eastAsia="Calibri" w:hAnsi="Calibri" w:cs="Calibri"/>
              </w:rPr>
              <w:t>укладка</w:t>
            </w:r>
            <w:r>
              <w:rPr>
                <w:rFonts w:ascii="Calibri" w:eastAsia="Calibri" w:hAnsi="Calibri" w:cs="Calibri"/>
              </w:rPr>
              <w:t xml:space="preserve"> раствора   </w:t>
            </w:r>
          </w:p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уборка строительного мусора</w:t>
            </w:r>
          </w:p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80ABF" w:rsidTr="00980ABF">
        <w:trPr>
          <w:trHeight w:val="381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81388" cy="2200275"/>
                  <wp:effectExtent l="19050" t="0" r="4762" b="0"/>
                  <wp:docPr id="179" name="Рисунок 179" descr="DSCN9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DSCN9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20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80ABF" w:rsidRDefault="00980ABF" w:rsidP="001E242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200275"/>
                  <wp:effectExtent l="19050" t="0" r="9525" b="0"/>
                  <wp:docPr id="180" name="Рисунок 180" descr="DSCN9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DSCN9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208" w:rsidRDefault="00B74208" w:rsidP="000F36EC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B74208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2,</w:t>
            </w:r>
            <w:r w:rsidR="00F53CE0">
              <w:rPr>
                <w:rFonts w:ascii="Calibri" w:eastAsia="Calibri" w:hAnsi="Calibri" w:cs="Calibri"/>
                <w:b/>
              </w:rPr>
              <w:t xml:space="preserve"> -</w:t>
            </w:r>
            <w:r>
              <w:rPr>
                <w:rFonts w:ascii="Calibri" w:eastAsia="Calibri" w:hAnsi="Calibri" w:cs="Calibri"/>
                <w:b/>
              </w:rPr>
              <w:t xml:space="preserve"> 1 этаж выход в паркинг </w:t>
            </w:r>
          </w:p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Покраска двери </w:t>
            </w:r>
          </w:p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F53CE0">
              <w:rPr>
                <w:rFonts w:ascii="Calibri" w:eastAsia="Calibri" w:hAnsi="Calibri" w:cs="Calibri"/>
              </w:rPr>
              <w:t xml:space="preserve">подготовка </w:t>
            </w:r>
            <w:r>
              <w:rPr>
                <w:rFonts w:ascii="Calibri" w:eastAsia="Calibri" w:hAnsi="Calibri" w:cs="Calibri"/>
              </w:rPr>
              <w:t xml:space="preserve">двери </w:t>
            </w:r>
            <w:r w:rsidR="00F53CE0">
              <w:rPr>
                <w:rFonts w:ascii="Calibri" w:eastAsia="Calibri" w:hAnsi="Calibri" w:cs="Calibri"/>
              </w:rPr>
              <w:t>к покраске</w:t>
            </w:r>
          </w:p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краска двери  </w:t>
            </w:r>
          </w:p>
        </w:tc>
      </w:tr>
      <w:tr w:rsidR="00B74208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74208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05" type="#_x0000_t75" style="width:272.6pt;height:195.75pt">
                  <v:imagedata r:id="rId182" o:title="DSCN9228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74208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06" type="#_x0000_t75" style="width:266.35pt;height:195.75pt">
                  <v:imagedata r:id="rId183" o:title="DSCN9241"/>
                </v:shape>
              </w:pict>
            </w:r>
          </w:p>
        </w:tc>
      </w:tr>
    </w:tbl>
    <w:p w:rsidR="00B74208" w:rsidRDefault="00B74208" w:rsidP="00B74208">
      <w:pPr>
        <w:tabs>
          <w:tab w:val="left" w:pos="2007"/>
        </w:tabs>
        <w:rPr>
          <w:rFonts w:ascii="Calibri" w:eastAsia="Calibri" w:hAnsi="Calibri" w:cs="Calibri"/>
        </w:rPr>
      </w:pPr>
    </w:p>
    <w:p w:rsidR="00980ABF" w:rsidRDefault="00980ABF" w:rsidP="00B74208">
      <w:pPr>
        <w:tabs>
          <w:tab w:val="left" w:pos="2007"/>
        </w:tabs>
        <w:rPr>
          <w:rFonts w:ascii="Calibri" w:eastAsia="Calibri" w:hAnsi="Calibri" w:cs="Calibri"/>
        </w:rPr>
      </w:pPr>
    </w:p>
    <w:p w:rsidR="00980ABF" w:rsidRDefault="00980ABF" w:rsidP="00B74208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B74208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- 1 этаж выход в паркинг </w:t>
            </w:r>
          </w:p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Покраска двери </w:t>
            </w:r>
          </w:p>
          <w:p w:rsidR="00F53CE0" w:rsidRDefault="00F53CE0" w:rsidP="00F53C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подготовка двери к покраске</w:t>
            </w:r>
          </w:p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краска двери  </w:t>
            </w:r>
          </w:p>
        </w:tc>
      </w:tr>
      <w:tr w:rsidR="00B74208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74208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07" type="#_x0000_t75" style="width:272.6pt;height:194.35pt">
                  <v:imagedata r:id="rId184" o:title="DSCN9229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208" w:rsidRDefault="00B74208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74208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08" type="#_x0000_t75" style="width:267.75pt;height:194.35pt">
                  <v:imagedata r:id="rId185" o:title="DSCN9240"/>
                </v:shape>
              </w:pict>
            </w:r>
          </w:p>
        </w:tc>
      </w:tr>
    </w:tbl>
    <w:p w:rsidR="00B74208" w:rsidRDefault="00B74208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9C7F41" w:rsidRDefault="009C7F41" w:rsidP="000F36EC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9C7F41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2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-1 этаж Выход к парковке</w:t>
            </w:r>
          </w:p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подвесного потолка  </w:t>
            </w:r>
          </w:p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установка уголков по периметру </w:t>
            </w:r>
          </w:p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аправляющих уголков </w:t>
            </w:r>
          </w:p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потолочной плитки     </w:t>
            </w:r>
          </w:p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9C7F41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C7F41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09" type="#_x0000_t75" style="width:272.6pt;height:196.45pt">
                  <v:imagedata r:id="rId186" o:title="DSCN8936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C7F41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10" type="#_x0000_t75" style="width:267.75pt;height:196.45pt">
                  <v:imagedata r:id="rId187" o:title="DSCN9244"/>
                </v:shape>
              </w:pict>
            </w:r>
          </w:p>
        </w:tc>
      </w:tr>
    </w:tbl>
    <w:p w:rsidR="009C7F41" w:rsidRPr="002C721B" w:rsidRDefault="009C7F41" w:rsidP="009C7F41">
      <w:pPr>
        <w:rPr>
          <w:rFonts w:ascii="Calibri" w:eastAsia="Calibri" w:hAnsi="Calibri" w:cs="Calibri"/>
        </w:rPr>
      </w:pPr>
    </w:p>
    <w:p w:rsidR="009C7F41" w:rsidRPr="002C721B" w:rsidRDefault="009C7F41" w:rsidP="009C7F41">
      <w:pPr>
        <w:rPr>
          <w:rFonts w:ascii="Calibri" w:eastAsia="Calibri" w:hAnsi="Calibri" w:cs="Calibri"/>
        </w:rPr>
      </w:pPr>
    </w:p>
    <w:p w:rsidR="009C7F41" w:rsidRDefault="009C7F41" w:rsidP="009C7F41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9C7F41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-1 этаж Выход к парковке</w:t>
            </w:r>
          </w:p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подвесного потолка  </w:t>
            </w:r>
          </w:p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установка уголков по периметру </w:t>
            </w:r>
          </w:p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аправляющих уголков </w:t>
            </w:r>
          </w:p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потолочной плитки     </w:t>
            </w:r>
          </w:p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9C7F41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C7F41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11" type="#_x0000_t75" style="width:273.3pt;height:194.35pt">
                  <v:imagedata r:id="rId188" o:title="DSCN8937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C7F41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12" type="#_x0000_t75" style="width:267.75pt;height:195.75pt">
                  <v:imagedata r:id="rId189" o:title="DSCN9245"/>
                </v:shape>
              </w:pict>
            </w:r>
          </w:p>
        </w:tc>
      </w:tr>
    </w:tbl>
    <w:p w:rsidR="009C7F41" w:rsidRPr="002C721B" w:rsidRDefault="009C7F41" w:rsidP="009C7F41">
      <w:pPr>
        <w:rPr>
          <w:rFonts w:ascii="Calibri" w:eastAsia="Calibri" w:hAnsi="Calibri" w:cs="Calibri"/>
        </w:rPr>
      </w:pPr>
    </w:p>
    <w:p w:rsidR="009C7F41" w:rsidRPr="002C721B" w:rsidRDefault="009C7F41" w:rsidP="009C7F41">
      <w:pPr>
        <w:rPr>
          <w:rFonts w:ascii="Calibri" w:eastAsia="Calibri" w:hAnsi="Calibri" w:cs="Calibri"/>
        </w:rPr>
      </w:pPr>
    </w:p>
    <w:p w:rsidR="009C7F41" w:rsidRPr="004C7298" w:rsidRDefault="009C7F41" w:rsidP="009C7F41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9C7F41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F41" w:rsidRDefault="00542813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</w:t>
            </w:r>
            <w:r w:rsidR="009C7F41">
              <w:rPr>
                <w:rFonts w:ascii="Calibri" w:eastAsia="Calibri" w:hAnsi="Calibri" w:cs="Calibri"/>
                <w:b/>
              </w:rPr>
              <w:t>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 w:rsidR="009C7F41">
              <w:rPr>
                <w:rFonts w:ascii="Calibri" w:eastAsia="Calibri" w:hAnsi="Calibri" w:cs="Calibri"/>
                <w:b/>
              </w:rPr>
              <w:t xml:space="preserve">- 1 этаж коридор в ТСЖ </w:t>
            </w:r>
          </w:p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покраска стен в два слоя</w:t>
            </w:r>
          </w:p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9C7F41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C7F41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13" type="#_x0000_t75" style="width:274pt;height:195.75pt">
                  <v:imagedata r:id="rId190" o:title="DSCN9231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7F41" w:rsidRDefault="009C7F41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C7F41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14" type="#_x0000_t75" style="width:266.35pt;height:195.75pt">
                  <v:imagedata r:id="rId191" o:title="DSCN9306"/>
                </v:shape>
              </w:pict>
            </w:r>
          </w:p>
        </w:tc>
      </w:tr>
    </w:tbl>
    <w:p w:rsidR="009C7F41" w:rsidRDefault="009C7F41" w:rsidP="000F36EC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B1209C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09C" w:rsidRDefault="00542813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</w:t>
            </w:r>
            <w:r w:rsidR="00B1209C">
              <w:rPr>
                <w:rFonts w:ascii="Calibri" w:eastAsia="Calibri" w:hAnsi="Calibri" w:cs="Calibri"/>
                <w:b/>
              </w:rPr>
              <w:t>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 w:rsidR="00B1209C">
              <w:rPr>
                <w:rFonts w:ascii="Calibri" w:eastAsia="Calibri" w:hAnsi="Calibri" w:cs="Calibri"/>
                <w:b/>
              </w:rPr>
              <w:t xml:space="preserve">- 1 этаж коридор в ТСЖ 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покраска стен в два слоя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B1209C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519170" cy="2479675"/>
                  <wp:effectExtent l="19050" t="0" r="5080" b="0"/>
                  <wp:docPr id="97" name="Рисунок 97" descr="DSCN9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SCN9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170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22015" cy="2479675"/>
                  <wp:effectExtent l="19050" t="0" r="6985" b="0"/>
                  <wp:docPr id="98" name="Рисунок 98" descr="C:\Users\user\AppData\Local\Microsoft\Windows\INetCache\Content.Word\DSCN9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user\AppData\Local\Microsoft\Windows\INetCache\Content.Word\DSCN9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015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779" w:rsidRDefault="00A61779" w:rsidP="000F36EC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B1209C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09C" w:rsidRDefault="00542813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2</w:t>
            </w:r>
            <w:r w:rsidR="00B1209C">
              <w:rPr>
                <w:rFonts w:ascii="Calibri" w:eastAsia="Calibri" w:hAnsi="Calibri" w:cs="Calibri"/>
                <w:b/>
              </w:rPr>
              <w:t>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 w:rsidR="00B1209C">
              <w:rPr>
                <w:rFonts w:ascii="Calibri" w:eastAsia="Calibri" w:hAnsi="Calibri" w:cs="Calibri"/>
                <w:b/>
              </w:rPr>
              <w:t xml:space="preserve">- 1 этаж коридор в ТСЖ 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покраска стен в два слоя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B1209C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3925" cy="2507615"/>
                  <wp:effectExtent l="19050" t="0" r="3175" b="0"/>
                  <wp:docPr id="16" name="Рисунок 94" descr="DSCN9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SCN9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209C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15" type="#_x0000_t75" style="width:267.75pt;height:195.75pt">
                  <v:imagedata r:id="rId195" o:title="DSCN9308"/>
                </v:shape>
              </w:pict>
            </w:r>
          </w:p>
        </w:tc>
      </w:tr>
    </w:tbl>
    <w:p w:rsidR="00A61779" w:rsidRPr="002C721B" w:rsidRDefault="00A61779" w:rsidP="00A61779">
      <w:pPr>
        <w:rPr>
          <w:rFonts w:ascii="Calibri" w:eastAsia="Calibri" w:hAnsi="Calibri" w:cs="Calibri"/>
        </w:rPr>
      </w:pPr>
    </w:p>
    <w:p w:rsidR="00A61779" w:rsidRPr="004C7298" w:rsidRDefault="00A61779" w:rsidP="00A61779">
      <w:pPr>
        <w:rPr>
          <w:rFonts w:ascii="Calibri" w:eastAsia="Calibri" w:hAnsi="Calibri" w:cs="Calibri"/>
        </w:rPr>
      </w:pPr>
    </w:p>
    <w:p w:rsidR="00A61779" w:rsidRDefault="00A61779" w:rsidP="000F36EC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B1209C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09C" w:rsidRDefault="00542813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</w:t>
            </w:r>
            <w:r w:rsidR="00B1209C">
              <w:rPr>
                <w:rFonts w:ascii="Calibri" w:eastAsia="Calibri" w:hAnsi="Calibri" w:cs="Calibri"/>
                <w:b/>
              </w:rPr>
              <w:t>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 w:rsidR="00B1209C">
              <w:rPr>
                <w:rFonts w:ascii="Calibri" w:eastAsia="Calibri" w:hAnsi="Calibri" w:cs="Calibri"/>
                <w:b/>
              </w:rPr>
              <w:t xml:space="preserve">- 1 этаж коридор в ТСЖ 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покраска стен в два слоя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B1209C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3925" cy="2479675"/>
                  <wp:effectExtent l="19050" t="0" r="3175" b="0"/>
                  <wp:docPr id="18" name="Рисунок 103" descr="DSCN9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SCN9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47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209C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16" type="#_x0000_t75" style="width:270.5pt;height:196.45pt">
                  <v:imagedata r:id="rId197" o:title="DSCN9310"/>
                </v:shape>
              </w:pict>
            </w:r>
          </w:p>
        </w:tc>
      </w:tr>
    </w:tbl>
    <w:p w:rsidR="00A61779" w:rsidRDefault="00A61779" w:rsidP="000F36EC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B1209C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09C" w:rsidRDefault="00542813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2</w:t>
            </w:r>
            <w:r w:rsidR="00B1209C">
              <w:rPr>
                <w:rFonts w:ascii="Calibri" w:eastAsia="Calibri" w:hAnsi="Calibri" w:cs="Calibri"/>
                <w:b/>
              </w:rPr>
              <w:t>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 w:rsidR="00B1209C">
              <w:rPr>
                <w:rFonts w:ascii="Calibri" w:eastAsia="Calibri" w:hAnsi="Calibri" w:cs="Calibri"/>
                <w:b/>
              </w:rPr>
              <w:t xml:space="preserve">- 1 этаж коридор в ТСЖ 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покраска стен в два слоя</w:t>
            </w: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B1209C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3925" cy="2452370"/>
                  <wp:effectExtent l="19050" t="0" r="3175" b="0"/>
                  <wp:docPr id="108" name="Рисунок 108" descr="DSCN9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SCN9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45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09C" w:rsidRDefault="00B1209C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1209C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17" type="#_x0000_t75" style="width:270.5pt;height:195.75pt">
                  <v:imagedata r:id="rId199" o:title="DSCN9309"/>
                </v:shape>
              </w:pict>
            </w:r>
          </w:p>
        </w:tc>
      </w:tr>
    </w:tbl>
    <w:p w:rsidR="00A61779" w:rsidRPr="002C721B" w:rsidRDefault="00A61779" w:rsidP="00A61779">
      <w:pPr>
        <w:rPr>
          <w:rFonts w:ascii="Calibri" w:eastAsia="Calibri" w:hAnsi="Calibri" w:cs="Calibri"/>
        </w:rPr>
      </w:pPr>
    </w:p>
    <w:p w:rsidR="00A61779" w:rsidRPr="004C7298" w:rsidRDefault="00A61779" w:rsidP="00A61779">
      <w:pPr>
        <w:rPr>
          <w:rFonts w:ascii="Calibri" w:eastAsia="Calibri" w:hAnsi="Calibri" w:cs="Calibri"/>
        </w:rPr>
      </w:pPr>
    </w:p>
    <w:p w:rsidR="00A61779" w:rsidRDefault="00A61779" w:rsidP="000F36EC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3B3E15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1,2 этаж Общий </w:t>
            </w:r>
            <w:r w:rsidR="00F53CE0">
              <w:rPr>
                <w:rFonts w:ascii="Calibri" w:eastAsia="Calibri" w:hAnsi="Calibri" w:cs="Calibri"/>
                <w:b/>
              </w:rPr>
              <w:t>коридор</w:t>
            </w: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дверного упора   </w:t>
            </w: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сверление под дюбель </w:t>
            </w: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упора  </w:t>
            </w: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3B3E15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B3E15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18" type="#_x0000_t75" style="width:272.6pt;height:195.75pt">
                  <v:imagedata r:id="rId200" o:title="DSCN9246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B3E15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19" type="#_x0000_t75" style="width:265.65pt;height:195.75pt">
                  <v:imagedata r:id="rId201" o:title="DSCN9247"/>
                </v:shape>
              </w:pict>
            </w:r>
          </w:p>
        </w:tc>
      </w:tr>
    </w:tbl>
    <w:p w:rsidR="00A61779" w:rsidRPr="002C721B" w:rsidRDefault="00A61779" w:rsidP="00A61779">
      <w:pPr>
        <w:rPr>
          <w:rFonts w:ascii="Calibri" w:eastAsia="Calibri" w:hAnsi="Calibri" w:cs="Calibri"/>
        </w:rPr>
      </w:pPr>
    </w:p>
    <w:p w:rsidR="00A61779" w:rsidRPr="004C7298" w:rsidRDefault="00A61779" w:rsidP="00A61779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3B3E15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Кор.1,2 этаж Общий </w:t>
            </w:r>
            <w:r w:rsidR="00F53CE0">
              <w:rPr>
                <w:rFonts w:ascii="Calibri" w:eastAsia="Calibri" w:hAnsi="Calibri" w:cs="Calibri"/>
                <w:b/>
              </w:rPr>
              <w:t>коридор</w:t>
            </w:r>
          </w:p>
          <w:p w:rsidR="003B3E15" w:rsidRP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доводчика    </w:t>
            </w: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доводчика </w:t>
            </w: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3B3E15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B3E15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20" type="#_x0000_t75" style="width:272.6pt;height:195.75pt">
                  <v:imagedata r:id="rId133" o:title="DSCN9172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B3E15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  <w:noProof/>
              </w:rPr>
              <w:pict>
                <v:shape id="_x0000_i1121" type="#_x0000_t75" style="width:265.65pt;height:195.75pt">
                  <v:imagedata r:id="rId202" o:title="DSCN9248"/>
                </v:shape>
              </w:pict>
            </w:r>
          </w:p>
        </w:tc>
      </w:tr>
    </w:tbl>
    <w:p w:rsidR="00A61779" w:rsidRDefault="00A61779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A61779" w:rsidRPr="002C721B" w:rsidRDefault="00A61779" w:rsidP="00A61779">
      <w:pPr>
        <w:rPr>
          <w:rFonts w:ascii="Calibri" w:eastAsia="Calibri" w:hAnsi="Calibri" w:cs="Calibri"/>
        </w:rPr>
      </w:pPr>
    </w:p>
    <w:p w:rsidR="003B3E15" w:rsidRPr="00984CF5" w:rsidRDefault="003B3E15" w:rsidP="003B3E15">
      <w:pPr>
        <w:jc w:val="center"/>
        <w:rPr>
          <w:rFonts w:eastAsia="Calibri" w:cs="Calibri"/>
          <w:b/>
          <w:sz w:val="28"/>
          <w:szCs w:val="28"/>
        </w:rPr>
      </w:pPr>
      <w:r>
        <w:rPr>
          <w:rFonts w:ascii="Calibri" w:eastAsia="Calibri" w:hAnsi="Calibri" w:cs="Calibri"/>
        </w:rPr>
        <w:tab/>
      </w:r>
      <w:r w:rsidRPr="00984CF5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3B3E15" w:rsidRDefault="003B3E15" w:rsidP="003B3E15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  <w:szCs w:val="28"/>
        </w:rPr>
        <w:t>27 Январь 2017</w:t>
      </w:r>
      <w:r w:rsidRPr="00984CF5">
        <w:rPr>
          <w:rFonts w:eastAsia="Calibri" w:cs="Calibri"/>
          <w:b/>
          <w:sz w:val="28"/>
          <w:szCs w:val="28"/>
        </w:rPr>
        <w:t>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3B3E15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-1 этаж Выход к парковке</w:t>
            </w: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подвесного потолка  </w:t>
            </w: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установка уголков по периметру </w:t>
            </w: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аправляющих уголков </w:t>
            </w: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потолочной плитки     </w:t>
            </w: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3B3E15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486025"/>
                  <wp:effectExtent l="19050" t="0" r="9525" b="0"/>
                  <wp:docPr id="22" name="Рисунок 129" descr="DSCN9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SCN9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B3E15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22" type="#_x0000_t75" style="width:266.35pt;height:195.75pt">
                  <v:imagedata r:id="rId204" o:title="DSCN9269"/>
                </v:shape>
              </w:pict>
            </w:r>
          </w:p>
        </w:tc>
      </w:tr>
    </w:tbl>
    <w:p w:rsidR="003B3E15" w:rsidRPr="003B3E15" w:rsidRDefault="003B3E15" w:rsidP="003B3E15">
      <w:pPr>
        <w:rPr>
          <w:rFonts w:ascii="Calibri" w:eastAsia="Calibri" w:hAnsi="Calibri" w:cs="Calibri"/>
          <w:b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3B3E15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2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-1 этаж Выход к парковке</w:t>
            </w: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подвесного потолка  </w:t>
            </w: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установка уголков по периметру </w:t>
            </w: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аправляющих уголков </w:t>
            </w: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потолочной плитки     </w:t>
            </w: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3B3E15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500630"/>
                  <wp:effectExtent l="19050" t="0" r="9525" b="0"/>
                  <wp:docPr id="25" name="Рисунок 131" descr="DSCN9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SCN9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50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B3E15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23" type="#_x0000_t75" style="width:266.35pt;height:195.75pt">
                  <v:imagedata r:id="rId206" o:title="DSCN9270"/>
                </v:shape>
              </w:pict>
            </w:r>
          </w:p>
        </w:tc>
      </w:tr>
    </w:tbl>
    <w:p w:rsidR="003B3E15" w:rsidRPr="002C721B" w:rsidRDefault="003B3E15" w:rsidP="003B3E15">
      <w:pPr>
        <w:rPr>
          <w:rFonts w:ascii="Calibri" w:eastAsia="Calibri" w:hAnsi="Calibri" w:cs="Calibri"/>
        </w:rPr>
      </w:pPr>
    </w:p>
    <w:p w:rsidR="00A61779" w:rsidRDefault="00A61779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980ABF" w:rsidRDefault="00980ABF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980ABF" w:rsidRDefault="00980ABF" w:rsidP="000F36EC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3B3E15" w:rsidTr="003B3E1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-1 этаж </w:t>
            </w:r>
            <w:r w:rsidR="007340B2">
              <w:rPr>
                <w:rFonts w:ascii="Calibri" w:eastAsia="Calibri" w:hAnsi="Calibri" w:cs="Calibri"/>
                <w:b/>
              </w:rPr>
              <w:t xml:space="preserve">Ремонт кабинета </w:t>
            </w:r>
          </w:p>
          <w:p w:rsidR="003B3E15" w:rsidRDefault="007340B2" w:rsidP="003B3E1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Перенос стены </w:t>
            </w:r>
            <w:r w:rsidR="003B3E15">
              <w:rPr>
                <w:rFonts w:ascii="Calibri" w:eastAsia="Calibri" w:hAnsi="Calibri" w:cs="Calibri"/>
                <w:b/>
              </w:rPr>
              <w:t xml:space="preserve">  </w:t>
            </w:r>
          </w:p>
          <w:p w:rsidR="007340B2" w:rsidRDefault="003B3E15" w:rsidP="007340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7340B2">
              <w:rPr>
                <w:rFonts w:ascii="Calibri" w:eastAsia="Calibri" w:hAnsi="Calibri" w:cs="Calibri"/>
              </w:rPr>
              <w:t xml:space="preserve">-демонтаж участка стены </w:t>
            </w:r>
          </w:p>
          <w:p w:rsidR="003B3E15" w:rsidRDefault="007340B2" w:rsidP="007340B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зашитие участка стены   </w:t>
            </w:r>
          </w:p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3B3E15" w:rsidTr="003B3E15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B3E15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24" type="#_x0000_t75" style="width:274pt;height:194.35pt">
                  <v:imagedata r:id="rId207" o:title="DSCN9266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3E15" w:rsidRDefault="003B3E15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B3E15" w:rsidRDefault="001E242F" w:rsidP="003B3E1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25" type="#_x0000_t75" style="width:266.35pt;height:194.35pt">
                  <v:imagedata r:id="rId208" o:title="DSCN9267"/>
                </v:shape>
              </w:pict>
            </w:r>
          </w:p>
        </w:tc>
      </w:tr>
    </w:tbl>
    <w:p w:rsidR="003B3E15" w:rsidRDefault="003B3E15" w:rsidP="003B3E15">
      <w:pPr>
        <w:tabs>
          <w:tab w:val="left" w:pos="2007"/>
        </w:tabs>
        <w:rPr>
          <w:rFonts w:ascii="Calibri" w:eastAsia="Calibri" w:hAnsi="Calibri" w:cs="Calibri"/>
        </w:rPr>
      </w:pPr>
    </w:p>
    <w:p w:rsidR="007340B2" w:rsidRPr="00984CF5" w:rsidRDefault="007340B2" w:rsidP="007340B2">
      <w:pPr>
        <w:jc w:val="center"/>
        <w:rPr>
          <w:rFonts w:eastAsia="Calibri" w:cs="Calibri"/>
          <w:b/>
          <w:sz w:val="28"/>
          <w:szCs w:val="28"/>
        </w:rPr>
      </w:pPr>
      <w:r>
        <w:rPr>
          <w:rFonts w:ascii="Calibri" w:eastAsia="Calibri" w:hAnsi="Calibri" w:cs="Calibri"/>
        </w:rPr>
        <w:lastRenderedPageBreak/>
        <w:tab/>
      </w:r>
      <w:r w:rsidRPr="00984CF5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7340B2" w:rsidRDefault="007340B2" w:rsidP="007340B2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  <w:szCs w:val="28"/>
        </w:rPr>
        <w:t>30 Январь 2017</w:t>
      </w:r>
      <w:r w:rsidRPr="00984CF5">
        <w:rPr>
          <w:rFonts w:eastAsia="Calibri" w:cs="Calibri"/>
          <w:b/>
          <w:sz w:val="28"/>
          <w:szCs w:val="28"/>
        </w:rPr>
        <w:t>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7340B2" w:rsidTr="009D0CD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0B2" w:rsidRDefault="007340B2" w:rsidP="009D0C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-1 этаж Выход к парковке</w:t>
            </w:r>
          </w:p>
          <w:p w:rsidR="007340B2" w:rsidRDefault="007340B2" w:rsidP="009D0C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подвесного потолка  </w:t>
            </w:r>
          </w:p>
          <w:p w:rsidR="007340B2" w:rsidRDefault="007340B2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уголков по периметру </w:t>
            </w:r>
          </w:p>
          <w:p w:rsidR="007340B2" w:rsidRDefault="007340B2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аправляющих уголков </w:t>
            </w:r>
          </w:p>
          <w:p w:rsidR="007340B2" w:rsidRDefault="007340B2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потолочной плитки     </w:t>
            </w:r>
          </w:p>
          <w:p w:rsidR="007340B2" w:rsidRDefault="007340B2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7340B2" w:rsidTr="009D0CD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0B2" w:rsidRDefault="007340B2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340B2" w:rsidRDefault="001E242F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26" type="#_x0000_t75" style="width:274pt;height:195.75pt">
                  <v:imagedata r:id="rId209" o:title="DSCN9272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0B2" w:rsidRDefault="007340B2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340B2" w:rsidRDefault="001E242F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27" type="#_x0000_t75" style="width:266.35pt;height:193.65pt">
                  <v:imagedata r:id="rId210" o:title="DSCN9286"/>
                </v:shape>
              </w:pict>
            </w:r>
          </w:p>
        </w:tc>
      </w:tr>
    </w:tbl>
    <w:p w:rsidR="003B3E15" w:rsidRDefault="003B3E15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7340B2" w:rsidRDefault="007340B2" w:rsidP="007340B2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7340B2" w:rsidTr="009D0CD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0B2" w:rsidRDefault="007340B2" w:rsidP="009D0C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- 1 этаж Выход в паркинг </w:t>
            </w:r>
          </w:p>
          <w:p w:rsidR="007340B2" w:rsidRDefault="007340B2" w:rsidP="009D0C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7340B2" w:rsidRDefault="007340B2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7340B2" w:rsidRDefault="007340B2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7340B2" w:rsidRDefault="007340B2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затирка стен</w:t>
            </w:r>
          </w:p>
          <w:p w:rsidR="007340B2" w:rsidRDefault="007340B2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7340B2" w:rsidTr="009D0CD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0B2" w:rsidRDefault="007340B2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340B2" w:rsidRDefault="001E242F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28" type="#_x0000_t75" style="width:272.6pt;height:194.35pt">
                  <v:imagedata r:id="rId211" o:title="DSCN9273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40B2" w:rsidRDefault="007340B2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340B2" w:rsidRDefault="001E242F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29" type="#_x0000_t75" style="width:268.45pt;height:196.45pt">
                  <v:imagedata r:id="rId212" o:title="DSCN9293"/>
                </v:shape>
              </w:pict>
            </w:r>
          </w:p>
        </w:tc>
      </w:tr>
    </w:tbl>
    <w:p w:rsidR="007340B2" w:rsidRPr="002C721B" w:rsidRDefault="007340B2" w:rsidP="007340B2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42813" w:rsidTr="009D0CD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Кор.2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- 1 этаж Выход в паркинг 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затирка стен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42813" w:rsidTr="00542813">
        <w:trPr>
          <w:trHeight w:val="473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42813" w:rsidRDefault="001E242F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30" type="#_x0000_t75" style="width:272.6pt;height:220.9pt">
                  <v:imagedata r:id="rId213" o:title="DSCN9274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42813" w:rsidRDefault="001E242F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31" type="#_x0000_t75" style="width:268.45pt;height:220.9pt">
                  <v:imagedata r:id="rId214" o:title="DSCN9295"/>
                </v:shape>
              </w:pict>
            </w:r>
          </w:p>
        </w:tc>
      </w:tr>
    </w:tbl>
    <w:p w:rsidR="00542813" w:rsidRDefault="00542813" w:rsidP="00542813">
      <w:pPr>
        <w:rPr>
          <w:rFonts w:ascii="Calibri" w:eastAsia="Calibri" w:hAnsi="Calibri" w:cs="Calibri"/>
        </w:rPr>
      </w:pPr>
    </w:p>
    <w:p w:rsidR="00980ABF" w:rsidRDefault="00980ABF" w:rsidP="00542813">
      <w:pPr>
        <w:rPr>
          <w:rFonts w:ascii="Calibri" w:eastAsia="Calibri" w:hAnsi="Calibri" w:cs="Calibri"/>
        </w:rPr>
      </w:pPr>
    </w:p>
    <w:p w:rsidR="00980ABF" w:rsidRPr="002C721B" w:rsidRDefault="00980ABF" w:rsidP="00542813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42813" w:rsidTr="009D0CD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- 1 этаж Выход в паркинг 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затирка стен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42813" w:rsidTr="009D0CD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42813" w:rsidRDefault="001E242F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32" type="#_x0000_t75" style="width:273.3pt;height:195.75pt">
                  <v:imagedata r:id="rId215" o:title="DSCN9275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42813" w:rsidRDefault="001E242F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33" type="#_x0000_t75" style="width:266.35pt;height:194.35pt">
                  <v:imagedata r:id="rId216" o:title="DSCN9296"/>
                </v:shape>
              </w:pict>
            </w:r>
          </w:p>
        </w:tc>
      </w:tr>
    </w:tbl>
    <w:p w:rsidR="00542813" w:rsidRPr="002C721B" w:rsidRDefault="00542813" w:rsidP="00542813">
      <w:pPr>
        <w:rPr>
          <w:rFonts w:ascii="Calibri" w:eastAsia="Calibri" w:hAnsi="Calibri" w:cs="Calibri"/>
        </w:rPr>
      </w:pPr>
    </w:p>
    <w:p w:rsidR="00542813" w:rsidRPr="00697848" w:rsidRDefault="00542813" w:rsidP="00542813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42813" w:rsidTr="009D0CD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- 1 этаж Выход в паркинг 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оридора 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шпаклёвка стен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затирка стен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42813" w:rsidTr="009D0CD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42813" w:rsidRDefault="001E242F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34" type="#_x0000_t75" style="width:273.3pt;height:198.5pt">
                  <v:imagedata r:id="rId217" o:title="DSCN9277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42813" w:rsidRDefault="001E242F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35" type="#_x0000_t75" style="width:266.35pt;height:194.35pt">
                  <v:imagedata r:id="rId218" o:title="DSCN9297"/>
                </v:shape>
              </w:pict>
            </w:r>
          </w:p>
        </w:tc>
      </w:tr>
    </w:tbl>
    <w:p w:rsidR="00542813" w:rsidRPr="002C721B" w:rsidRDefault="00542813" w:rsidP="00542813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42813" w:rsidTr="009D0CD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</w:t>
            </w:r>
            <w:r w:rsidR="00F53CE0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- 1 этаж Выход в паркинг 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фальшь стены  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каркаса  </w:t>
            </w:r>
          </w:p>
          <w:p w:rsidR="00542813" w:rsidRDefault="00542813" w:rsidP="005428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зашив стены </w:t>
            </w:r>
          </w:p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542813" w:rsidTr="009D0CD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42813" w:rsidRDefault="001E242F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36" type="#_x0000_t75" style="width:273.3pt;height:194.35pt">
                  <v:imagedata r:id="rId219" o:title="DSCN9282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813" w:rsidRDefault="00542813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42813" w:rsidRDefault="001E242F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37" type="#_x0000_t75" style="width:267.75pt;height:195.75pt">
                  <v:imagedata r:id="rId220" o:title="DSCN9290"/>
                </v:shape>
              </w:pict>
            </w:r>
          </w:p>
        </w:tc>
      </w:tr>
    </w:tbl>
    <w:p w:rsidR="00542813" w:rsidRPr="002C721B" w:rsidRDefault="00542813" w:rsidP="00542813">
      <w:pPr>
        <w:rPr>
          <w:rFonts w:ascii="Calibri" w:eastAsia="Calibri" w:hAnsi="Calibri" w:cs="Calibri"/>
        </w:rPr>
      </w:pPr>
    </w:p>
    <w:p w:rsidR="00542813" w:rsidRPr="00697848" w:rsidRDefault="00542813" w:rsidP="00542813">
      <w:pPr>
        <w:tabs>
          <w:tab w:val="left" w:pos="2007"/>
        </w:tabs>
        <w:rPr>
          <w:rFonts w:ascii="Calibri" w:eastAsia="Calibri" w:hAnsi="Calibri" w:cs="Calibri"/>
        </w:rPr>
      </w:pPr>
    </w:p>
    <w:p w:rsidR="00542813" w:rsidRPr="00697848" w:rsidRDefault="00542813" w:rsidP="00542813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7A4617" w:rsidTr="009D0CD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4617" w:rsidRDefault="007A4617" w:rsidP="009D0C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Кор.2,- 1 этаж выход в паркинг </w:t>
            </w:r>
          </w:p>
          <w:p w:rsidR="007A4617" w:rsidRDefault="007A4617" w:rsidP="009D0C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Покраска двери </w:t>
            </w:r>
          </w:p>
          <w:p w:rsidR="007A4617" w:rsidRDefault="007A4617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="00F53CE0">
              <w:rPr>
                <w:rFonts w:ascii="Calibri" w:eastAsia="Calibri" w:hAnsi="Calibri" w:cs="Calibri"/>
              </w:rPr>
              <w:t>подготовка</w:t>
            </w:r>
            <w:r>
              <w:rPr>
                <w:rFonts w:ascii="Calibri" w:eastAsia="Calibri" w:hAnsi="Calibri" w:cs="Calibri"/>
              </w:rPr>
              <w:t xml:space="preserve"> дверной коробки </w:t>
            </w:r>
            <w:r w:rsidR="00380C1B">
              <w:rPr>
                <w:rFonts w:ascii="Calibri" w:eastAsia="Calibri" w:hAnsi="Calibri" w:cs="Calibri"/>
              </w:rPr>
              <w:t>к покраске</w:t>
            </w:r>
          </w:p>
          <w:p w:rsidR="007A4617" w:rsidRDefault="007A4617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дверей для покраски  </w:t>
            </w:r>
          </w:p>
          <w:p w:rsidR="007A4617" w:rsidRDefault="007A4617" w:rsidP="00F53C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покраска двер</w:t>
            </w:r>
            <w:r w:rsidR="00F53CE0">
              <w:rPr>
                <w:rFonts w:ascii="Calibri" w:eastAsia="Calibri" w:hAnsi="Calibri" w:cs="Calibri"/>
              </w:rPr>
              <w:t>ей</w:t>
            </w:r>
          </w:p>
        </w:tc>
      </w:tr>
      <w:tr w:rsidR="007A4617" w:rsidTr="009D0CD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4617" w:rsidRDefault="007A4617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A4617" w:rsidRDefault="001E242F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38" type="#_x0000_t75" style="width:273.3pt;height:195.75pt">
                  <v:imagedata r:id="rId221" o:title="DSCN9291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4617" w:rsidRDefault="007A4617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A4617" w:rsidRDefault="001E242F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39" type="#_x0000_t75" style="width:267.75pt;height:195.75pt">
                  <v:imagedata r:id="rId222" o:title="DSCN9288"/>
                </v:shape>
              </w:pict>
            </w:r>
          </w:p>
        </w:tc>
      </w:tr>
    </w:tbl>
    <w:p w:rsidR="007340B2" w:rsidRDefault="007340B2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7A4617" w:rsidRPr="00697848" w:rsidRDefault="007A4617" w:rsidP="007A4617">
      <w:pPr>
        <w:tabs>
          <w:tab w:val="left" w:pos="2007"/>
        </w:tabs>
        <w:rPr>
          <w:rFonts w:ascii="Calibri" w:eastAsia="Calibri" w:hAnsi="Calibri" w:cs="Calibri"/>
        </w:rPr>
      </w:pPr>
    </w:p>
    <w:p w:rsidR="007A4617" w:rsidRPr="00697848" w:rsidRDefault="007A4617" w:rsidP="007A4617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7A4617" w:rsidTr="009D0CD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4617" w:rsidRDefault="007A4617" w:rsidP="009D0C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2,- 1 этаж выход в паркинг </w:t>
            </w:r>
          </w:p>
          <w:p w:rsidR="007A4617" w:rsidRDefault="007A4617" w:rsidP="009D0CD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Покраска двери </w:t>
            </w:r>
          </w:p>
          <w:p w:rsidR="007A4617" w:rsidRDefault="00380C1B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подготовка дверной коробки к покраске</w:t>
            </w:r>
          </w:p>
          <w:p w:rsidR="007A4617" w:rsidRDefault="007A4617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демонтаж дверей для покраски  </w:t>
            </w:r>
          </w:p>
          <w:p w:rsidR="007A4617" w:rsidRDefault="007A4617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покраска двери  </w:t>
            </w:r>
          </w:p>
        </w:tc>
      </w:tr>
      <w:tr w:rsidR="007A4617" w:rsidTr="009D0CDB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4617" w:rsidRDefault="007A4617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A4617" w:rsidRDefault="001E242F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40" type="#_x0000_t75" style="width:273.3pt;height:193.65pt">
                  <v:imagedata r:id="rId223" o:title="DSCN9292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4617" w:rsidRDefault="007A4617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A4617" w:rsidRDefault="001E242F" w:rsidP="009D0CD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41" type="#_x0000_t75" style="width:267.75pt;height:193.65pt">
                  <v:imagedata r:id="rId222" o:title="DSCN9288"/>
                </v:shape>
              </w:pict>
            </w:r>
          </w:p>
        </w:tc>
      </w:tr>
    </w:tbl>
    <w:p w:rsidR="007A4617" w:rsidRDefault="007A4617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3568EC" w:rsidRDefault="003568EC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3568EC" w:rsidRDefault="003568EC" w:rsidP="000F36EC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3568EC" w:rsidTr="00233DDD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8EC" w:rsidRDefault="003568EC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Кор.2,-1 этаж Ремонт кабинета </w:t>
            </w:r>
          </w:p>
          <w:p w:rsidR="003568EC" w:rsidRDefault="003568EC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абинета </w:t>
            </w:r>
          </w:p>
          <w:p w:rsidR="003568EC" w:rsidRPr="00380C1B" w:rsidRDefault="003568EC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80C1B"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3568EC" w:rsidRDefault="003568EC" w:rsidP="003568E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шпаклёвка стен </w:t>
            </w:r>
          </w:p>
          <w:p w:rsidR="003568EC" w:rsidRDefault="003568EC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3568EC" w:rsidTr="00233DDD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8EC" w:rsidRDefault="003568EC" w:rsidP="00233DDD">
            <w:pPr>
              <w:spacing w:after="0" w:line="240" w:lineRule="auto"/>
              <w:rPr>
                <w:rFonts w:ascii="Calibri" w:eastAsia="Calibri" w:hAnsi="Calibri" w:cs="Calibri"/>
                <w:noProof/>
              </w:rPr>
            </w:pPr>
          </w:p>
          <w:p w:rsidR="003568EC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42" type="#_x0000_t75" style="width:273.3pt;height:193.65pt">
                  <v:imagedata r:id="rId208" o:title="DSCN9267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8EC" w:rsidRDefault="003568EC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568EC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43" type="#_x0000_t75" style="width:266.35pt;height:193.65pt">
                  <v:imagedata r:id="rId224" o:title="DSCN9304"/>
                </v:shape>
              </w:pict>
            </w:r>
          </w:p>
        </w:tc>
      </w:tr>
    </w:tbl>
    <w:p w:rsidR="003568EC" w:rsidRDefault="003568EC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3568EC" w:rsidRDefault="003568EC" w:rsidP="003568EC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3568EC" w:rsidTr="00233DDD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8EC" w:rsidRDefault="003568EC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2,-1 этаж Ремонт кабинета </w:t>
            </w:r>
          </w:p>
          <w:p w:rsidR="003568EC" w:rsidRDefault="003568EC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абинета </w:t>
            </w:r>
          </w:p>
          <w:p w:rsidR="003568EC" w:rsidRPr="00380C1B" w:rsidRDefault="003568EC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80C1B"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3568EC" w:rsidRDefault="003568EC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шпаклёвка стен </w:t>
            </w:r>
          </w:p>
          <w:p w:rsidR="003568EC" w:rsidRDefault="003568EC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3568EC" w:rsidTr="00233DDD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8EC" w:rsidRDefault="003568EC" w:rsidP="00233DDD">
            <w:pPr>
              <w:spacing w:after="0" w:line="240" w:lineRule="auto"/>
              <w:rPr>
                <w:rFonts w:ascii="Calibri" w:eastAsia="Calibri" w:hAnsi="Calibri" w:cs="Calibri"/>
                <w:noProof/>
              </w:rPr>
            </w:pPr>
          </w:p>
          <w:p w:rsidR="003568EC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44" type="#_x0000_t75" style="width:273.3pt;height:199.2pt">
                  <v:imagedata r:id="rId225" o:title="DSCN9258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8EC" w:rsidRDefault="003568EC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568EC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45" type="#_x0000_t75" style="width:268.45pt;height:199.2pt">
                  <v:imagedata r:id="rId226" o:title="DSCN9302"/>
                </v:shape>
              </w:pict>
            </w:r>
          </w:p>
        </w:tc>
      </w:tr>
    </w:tbl>
    <w:p w:rsidR="003568EC" w:rsidRDefault="003568EC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3568EC" w:rsidRDefault="003568EC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3568EC" w:rsidRDefault="003568EC" w:rsidP="003568EC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3568EC" w:rsidTr="00233DDD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8EC" w:rsidRDefault="003568EC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Кор.2,-1 этаж Ремонт кабинета </w:t>
            </w:r>
          </w:p>
          <w:p w:rsidR="003568EC" w:rsidRDefault="003568EC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сметический ремонт кабинета </w:t>
            </w:r>
          </w:p>
          <w:p w:rsidR="003568EC" w:rsidRPr="00380C1B" w:rsidRDefault="003568EC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80C1B"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3568EC" w:rsidRDefault="003568EC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шпаклёвка стен </w:t>
            </w:r>
          </w:p>
          <w:p w:rsidR="003568EC" w:rsidRDefault="003568EC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3568EC" w:rsidTr="00233DDD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8EC" w:rsidRDefault="003568EC" w:rsidP="00233DDD">
            <w:pPr>
              <w:spacing w:after="0" w:line="240" w:lineRule="auto"/>
              <w:rPr>
                <w:rFonts w:ascii="Calibri" w:eastAsia="Calibri" w:hAnsi="Calibri" w:cs="Calibri"/>
                <w:noProof/>
              </w:rPr>
            </w:pPr>
          </w:p>
          <w:p w:rsidR="003568EC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46" type="#_x0000_t75" style="width:273.3pt;height:195.75pt">
                  <v:imagedata r:id="rId227" o:title="DSCN9261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68EC" w:rsidRDefault="003568EC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568EC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47" type="#_x0000_t75" style="width:268.45pt;height:195.75pt">
                  <v:imagedata r:id="rId228" o:title="DSCN9298"/>
                </v:shape>
              </w:pict>
            </w:r>
          </w:p>
        </w:tc>
      </w:tr>
    </w:tbl>
    <w:p w:rsidR="003568EC" w:rsidRDefault="003568EC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024B03" w:rsidRDefault="00024B03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024B03" w:rsidRDefault="00024B03" w:rsidP="00024B03">
      <w:pPr>
        <w:tabs>
          <w:tab w:val="left" w:pos="2007"/>
        </w:tabs>
        <w:rPr>
          <w:rFonts w:ascii="Calibri" w:eastAsia="Calibri" w:hAnsi="Calibri" w:cs="Calibri"/>
        </w:rPr>
      </w:pPr>
    </w:p>
    <w:p w:rsidR="00024B03" w:rsidRPr="00984CF5" w:rsidRDefault="00024B03" w:rsidP="00024B03">
      <w:pPr>
        <w:jc w:val="center"/>
        <w:rPr>
          <w:rFonts w:eastAsia="Calibri" w:cs="Calibri"/>
          <w:b/>
          <w:sz w:val="28"/>
          <w:szCs w:val="28"/>
        </w:rPr>
      </w:pPr>
      <w:r>
        <w:rPr>
          <w:rFonts w:ascii="Calibri" w:eastAsia="Calibri" w:hAnsi="Calibri" w:cs="Calibri"/>
        </w:rPr>
        <w:tab/>
      </w:r>
      <w:r w:rsidRPr="00984CF5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024B03" w:rsidRDefault="00024B03" w:rsidP="00024B03">
      <w:pPr>
        <w:jc w:val="center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  <w:szCs w:val="28"/>
        </w:rPr>
        <w:t>31 Январь 2017</w:t>
      </w:r>
      <w:r w:rsidRPr="00984CF5">
        <w:rPr>
          <w:rFonts w:eastAsia="Calibri" w:cs="Calibri"/>
          <w:b/>
          <w:sz w:val="28"/>
          <w:szCs w:val="28"/>
        </w:rPr>
        <w:t>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024B03" w:rsidTr="00233DDD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Кор.2,- 1 этаж Выход в паркинг </w:t>
            </w:r>
          </w:p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фальшь стены  </w:t>
            </w:r>
          </w:p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зашив стены </w:t>
            </w:r>
            <w:r w:rsidR="00380C1B">
              <w:rPr>
                <w:rFonts w:ascii="Calibri" w:eastAsia="Calibri" w:hAnsi="Calibri" w:cs="Calibri"/>
              </w:rPr>
              <w:t>листами ЦСП</w:t>
            </w:r>
          </w:p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декоративных уголков   </w:t>
            </w:r>
          </w:p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024B03" w:rsidTr="00233DDD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486025"/>
                  <wp:effectExtent l="19050" t="0" r="9525" b="0"/>
                  <wp:docPr id="19" name="Рисунок 176" descr="DSCN9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DSCN9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24B03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48" type="#_x0000_t75" style="width:268.45pt;height:194.35pt">
                  <v:imagedata r:id="rId230" o:title="DSCN9312"/>
                </v:shape>
              </w:pict>
            </w:r>
          </w:p>
        </w:tc>
      </w:tr>
    </w:tbl>
    <w:p w:rsidR="00024B03" w:rsidRDefault="00024B03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024B03" w:rsidRDefault="00024B03" w:rsidP="00024B03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024B03" w:rsidTr="00233DDD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-1 этаж Ремонт кабинета</w:t>
            </w:r>
          </w:p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подвесного потолка  </w:t>
            </w:r>
          </w:p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уголков по периметру </w:t>
            </w:r>
          </w:p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аправляющих уголков      </w:t>
            </w:r>
          </w:p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024B03" w:rsidTr="00233DDD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  <w:noProof/>
              </w:rPr>
            </w:pPr>
          </w:p>
          <w:p w:rsidR="00024B03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49" type="#_x0000_t75" style="width:274pt;height:194.35pt">
                  <v:imagedata r:id="rId231" o:title="DSCN9264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24B03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50" type="#_x0000_t75" style="width:268.45pt;height:196.45pt">
                  <v:imagedata r:id="rId232" o:title="DSCN9322"/>
                </v:shape>
              </w:pict>
            </w:r>
          </w:p>
        </w:tc>
      </w:tr>
    </w:tbl>
    <w:p w:rsidR="00024B03" w:rsidRDefault="00024B03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024B03" w:rsidRDefault="00024B03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980ABF" w:rsidRDefault="00980ABF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980ABF" w:rsidRDefault="00980ABF" w:rsidP="000F36EC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024B03" w:rsidTr="00233DDD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-1 этаж Ремонт кабинета</w:t>
            </w:r>
          </w:p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подвесного потолка  </w:t>
            </w:r>
          </w:p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уголков по периметру </w:t>
            </w:r>
          </w:p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аправляющих уголков      </w:t>
            </w:r>
          </w:p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024B03" w:rsidTr="00233DDD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  <w:noProof/>
              </w:rPr>
            </w:pPr>
          </w:p>
          <w:p w:rsidR="00024B03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51" type="#_x0000_t75" style="width:273.3pt;height:194.35pt">
                  <v:imagedata r:id="rId233" o:title="DSCN9265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24B03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52" type="#_x0000_t75" style="width:267.75pt;height:194.35pt">
                  <v:imagedata r:id="rId234" o:title="DSCN9321"/>
                </v:shape>
              </w:pict>
            </w:r>
          </w:p>
        </w:tc>
      </w:tr>
    </w:tbl>
    <w:p w:rsidR="00024B03" w:rsidRDefault="00024B03" w:rsidP="000F36EC">
      <w:pPr>
        <w:tabs>
          <w:tab w:val="left" w:pos="2007"/>
        </w:tabs>
        <w:rPr>
          <w:rFonts w:ascii="Calibri" w:eastAsia="Calibri" w:hAnsi="Calibri" w:cs="Calibri"/>
        </w:rPr>
      </w:pPr>
    </w:p>
    <w:p w:rsidR="00024B03" w:rsidRDefault="00024B03" w:rsidP="000F36EC">
      <w:pPr>
        <w:tabs>
          <w:tab w:val="left" w:pos="2007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024B03" w:rsidTr="00233DDD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Кор.2,-1 этаж Ремонт кабинета</w:t>
            </w:r>
          </w:p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Установка подвесного потолка  </w:t>
            </w:r>
          </w:p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установка уголков по периметру </w:t>
            </w:r>
          </w:p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становка направляющих уголков      </w:t>
            </w:r>
          </w:p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024B03" w:rsidTr="00233DDD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  <w:noProof/>
              </w:rPr>
            </w:pPr>
          </w:p>
          <w:p w:rsidR="00024B03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53" type="#_x0000_t75" style="width:273.3pt;height:194.35pt">
                  <v:imagedata r:id="rId207" o:title="DSCN9266"/>
                </v:shape>
              </w:pic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B03" w:rsidRDefault="00024B03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24B03" w:rsidRDefault="001E242F" w:rsidP="00233DD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A35983">
              <w:rPr>
                <w:rFonts w:ascii="Calibri" w:eastAsia="Calibri" w:hAnsi="Calibri" w:cs="Calibri"/>
              </w:rPr>
              <w:pict>
                <v:shape id="_x0000_i1154" type="#_x0000_t75" style="width:267.75pt;height:195.75pt">
                  <v:imagedata r:id="rId235" o:title="DSCN9323"/>
                </v:shape>
              </w:pict>
            </w:r>
          </w:p>
        </w:tc>
      </w:tr>
    </w:tbl>
    <w:p w:rsidR="00024B03" w:rsidRPr="00697848" w:rsidRDefault="00024B03" w:rsidP="000F36EC">
      <w:pPr>
        <w:tabs>
          <w:tab w:val="left" w:pos="2007"/>
        </w:tabs>
        <w:rPr>
          <w:rFonts w:ascii="Calibri" w:eastAsia="Calibri" w:hAnsi="Calibri" w:cs="Calibri"/>
        </w:rPr>
      </w:pPr>
    </w:p>
    <w:sectPr w:rsidR="00024B03" w:rsidRPr="00697848" w:rsidSect="00E07330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B4" w:rsidRDefault="00917CB4" w:rsidP="00B03742">
      <w:pPr>
        <w:spacing w:after="0" w:line="240" w:lineRule="auto"/>
      </w:pPr>
      <w:r>
        <w:separator/>
      </w:r>
    </w:p>
  </w:endnote>
  <w:endnote w:type="continuationSeparator" w:id="0">
    <w:p w:rsidR="00917CB4" w:rsidRDefault="00917CB4" w:rsidP="00B0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B4" w:rsidRDefault="00917CB4" w:rsidP="00B03742">
      <w:pPr>
        <w:spacing w:after="0" w:line="240" w:lineRule="auto"/>
      </w:pPr>
      <w:r>
        <w:separator/>
      </w:r>
    </w:p>
  </w:footnote>
  <w:footnote w:type="continuationSeparator" w:id="0">
    <w:p w:rsidR="00917CB4" w:rsidRDefault="00917CB4" w:rsidP="00B03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5C1A"/>
    <w:rsid w:val="00020412"/>
    <w:rsid w:val="00024B03"/>
    <w:rsid w:val="00033C1B"/>
    <w:rsid w:val="00037F18"/>
    <w:rsid w:val="00044A06"/>
    <w:rsid w:val="000461A6"/>
    <w:rsid w:val="00086C2D"/>
    <w:rsid w:val="000924B8"/>
    <w:rsid w:val="000A35D9"/>
    <w:rsid w:val="000B2393"/>
    <w:rsid w:val="000C1414"/>
    <w:rsid w:val="000C729F"/>
    <w:rsid w:val="000D413E"/>
    <w:rsid w:val="000F36EC"/>
    <w:rsid w:val="001009A6"/>
    <w:rsid w:val="00121664"/>
    <w:rsid w:val="00133956"/>
    <w:rsid w:val="001376A1"/>
    <w:rsid w:val="00140564"/>
    <w:rsid w:val="001714FA"/>
    <w:rsid w:val="00181338"/>
    <w:rsid w:val="001D6683"/>
    <w:rsid w:val="001E242F"/>
    <w:rsid w:val="001F0BDA"/>
    <w:rsid w:val="001F3261"/>
    <w:rsid w:val="00227E5C"/>
    <w:rsid w:val="00233DDD"/>
    <w:rsid w:val="00260381"/>
    <w:rsid w:val="00261CD0"/>
    <w:rsid w:val="00296B02"/>
    <w:rsid w:val="002A1633"/>
    <w:rsid w:val="002A1DAE"/>
    <w:rsid w:val="002B6070"/>
    <w:rsid w:val="002B7B58"/>
    <w:rsid w:val="002C5490"/>
    <w:rsid w:val="002C721B"/>
    <w:rsid w:val="002D3FA7"/>
    <w:rsid w:val="002E1967"/>
    <w:rsid w:val="002F29A6"/>
    <w:rsid w:val="003005FE"/>
    <w:rsid w:val="003011FB"/>
    <w:rsid w:val="003218B5"/>
    <w:rsid w:val="00345155"/>
    <w:rsid w:val="003568EC"/>
    <w:rsid w:val="0036129A"/>
    <w:rsid w:val="003630BE"/>
    <w:rsid w:val="00380C1B"/>
    <w:rsid w:val="00386B4B"/>
    <w:rsid w:val="0038723E"/>
    <w:rsid w:val="003A3ABB"/>
    <w:rsid w:val="003A511B"/>
    <w:rsid w:val="003B3E15"/>
    <w:rsid w:val="003B5DFA"/>
    <w:rsid w:val="003C6EE5"/>
    <w:rsid w:val="00407DC6"/>
    <w:rsid w:val="00467E86"/>
    <w:rsid w:val="00476642"/>
    <w:rsid w:val="0049136B"/>
    <w:rsid w:val="004965A4"/>
    <w:rsid w:val="004C55E0"/>
    <w:rsid w:val="004C7298"/>
    <w:rsid w:val="00502747"/>
    <w:rsid w:val="00513F70"/>
    <w:rsid w:val="00524B1D"/>
    <w:rsid w:val="00542813"/>
    <w:rsid w:val="00547BEE"/>
    <w:rsid w:val="0059219C"/>
    <w:rsid w:val="0059533A"/>
    <w:rsid w:val="005A045A"/>
    <w:rsid w:val="005B0091"/>
    <w:rsid w:val="005B08F9"/>
    <w:rsid w:val="005B7609"/>
    <w:rsid w:val="005B7D10"/>
    <w:rsid w:val="005B7EB5"/>
    <w:rsid w:val="005C07EC"/>
    <w:rsid w:val="005D0172"/>
    <w:rsid w:val="005D4FD7"/>
    <w:rsid w:val="005F19AD"/>
    <w:rsid w:val="005F2071"/>
    <w:rsid w:val="006146F3"/>
    <w:rsid w:val="00633C3C"/>
    <w:rsid w:val="00643A8F"/>
    <w:rsid w:val="00663E75"/>
    <w:rsid w:val="00670450"/>
    <w:rsid w:val="00691048"/>
    <w:rsid w:val="00697848"/>
    <w:rsid w:val="006B41F1"/>
    <w:rsid w:val="006C0511"/>
    <w:rsid w:val="006E0CAA"/>
    <w:rsid w:val="006F4A7F"/>
    <w:rsid w:val="0071337C"/>
    <w:rsid w:val="00726845"/>
    <w:rsid w:val="00727EF2"/>
    <w:rsid w:val="007340B2"/>
    <w:rsid w:val="0075429F"/>
    <w:rsid w:val="007573C4"/>
    <w:rsid w:val="00760C2E"/>
    <w:rsid w:val="007A284D"/>
    <w:rsid w:val="007A4617"/>
    <w:rsid w:val="007D6323"/>
    <w:rsid w:val="007E3C24"/>
    <w:rsid w:val="00803C8C"/>
    <w:rsid w:val="008123E0"/>
    <w:rsid w:val="00833C39"/>
    <w:rsid w:val="00844328"/>
    <w:rsid w:val="00846EEB"/>
    <w:rsid w:val="00860EA8"/>
    <w:rsid w:val="00863A6A"/>
    <w:rsid w:val="00884B3B"/>
    <w:rsid w:val="00887256"/>
    <w:rsid w:val="00891054"/>
    <w:rsid w:val="008A4A2E"/>
    <w:rsid w:val="008B2959"/>
    <w:rsid w:val="00917CB4"/>
    <w:rsid w:val="00924E65"/>
    <w:rsid w:val="009319FB"/>
    <w:rsid w:val="009468D9"/>
    <w:rsid w:val="00953BF4"/>
    <w:rsid w:val="00980ABF"/>
    <w:rsid w:val="00984CF5"/>
    <w:rsid w:val="009B0BF9"/>
    <w:rsid w:val="009B17BE"/>
    <w:rsid w:val="009C7F41"/>
    <w:rsid w:val="009D0031"/>
    <w:rsid w:val="009D0CDB"/>
    <w:rsid w:val="00A23F7E"/>
    <w:rsid w:val="00A35983"/>
    <w:rsid w:val="00A401E2"/>
    <w:rsid w:val="00A61779"/>
    <w:rsid w:val="00A65861"/>
    <w:rsid w:val="00A706A7"/>
    <w:rsid w:val="00A905C9"/>
    <w:rsid w:val="00A93DEA"/>
    <w:rsid w:val="00A96BE8"/>
    <w:rsid w:val="00B03742"/>
    <w:rsid w:val="00B053E8"/>
    <w:rsid w:val="00B1209C"/>
    <w:rsid w:val="00B20C55"/>
    <w:rsid w:val="00B2105E"/>
    <w:rsid w:val="00B32940"/>
    <w:rsid w:val="00B346BB"/>
    <w:rsid w:val="00B348F2"/>
    <w:rsid w:val="00B44FB4"/>
    <w:rsid w:val="00B45E7A"/>
    <w:rsid w:val="00B51248"/>
    <w:rsid w:val="00B6134B"/>
    <w:rsid w:val="00B74208"/>
    <w:rsid w:val="00B966F4"/>
    <w:rsid w:val="00BB689A"/>
    <w:rsid w:val="00BC5ED3"/>
    <w:rsid w:val="00BD4564"/>
    <w:rsid w:val="00BD4CDB"/>
    <w:rsid w:val="00BE455E"/>
    <w:rsid w:val="00BE624A"/>
    <w:rsid w:val="00BF0374"/>
    <w:rsid w:val="00C3596F"/>
    <w:rsid w:val="00C3796D"/>
    <w:rsid w:val="00C45C6C"/>
    <w:rsid w:val="00C64CB7"/>
    <w:rsid w:val="00C746D1"/>
    <w:rsid w:val="00C82130"/>
    <w:rsid w:val="00CA2327"/>
    <w:rsid w:val="00CA4CE7"/>
    <w:rsid w:val="00CE0FB7"/>
    <w:rsid w:val="00CF0360"/>
    <w:rsid w:val="00CF1C65"/>
    <w:rsid w:val="00D33AD5"/>
    <w:rsid w:val="00D35158"/>
    <w:rsid w:val="00D54FDD"/>
    <w:rsid w:val="00D71F19"/>
    <w:rsid w:val="00D87454"/>
    <w:rsid w:val="00E07330"/>
    <w:rsid w:val="00E32DC4"/>
    <w:rsid w:val="00E54440"/>
    <w:rsid w:val="00E67FFD"/>
    <w:rsid w:val="00E709B1"/>
    <w:rsid w:val="00E9371D"/>
    <w:rsid w:val="00EA22DC"/>
    <w:rsid w:val="00EB016B"/>
    <w:rsid w:val="00EB326A"/>
    <w:rsid w:val="00EF4A16"/>
    <w:rsid w:val="00EF6768"/>
    <w:rsid w:val="00F13481"/>
    <w:rsid w:val="00F3427B"/>
    <w:rsid w:val="00F371F1"/>
    <w:rsid w:val="00F43B30"/>
    <w:rsid w:val="00F44CC2"/>
    <w:rsid w:val="00F53CE0"/>
    <w:rsid w:val="00F61072"/>
    <w:rsid w:val="00F63EC3"/>
    <w:rsid w:val="00F73423"/>
    <w:rsid w:val="00F73587"/>
    <w:rsid w:val="00F73BF6"/>
    <w:rsid w:val="00F978A0"/>
    <w:rsid w:val="00F97FC7"/>
    <w:rsid w:val="00FB676A"/>
    <w:rsid w:val="00FC46DA"/>
    <w:rsid w:val="00FC5EAD"/>
    <w:rsid w:val="00FC7B6C"/>
    <w:rsid w:val="00FD019B"/>
    <w:rsid w:val="00FF0D74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6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0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3742"/>
  </w:style>
  <w:style w:type="paragraph" w:styleId="a7">
    <w:name w:val="footer"/>
    <w:basedOn w:val="a"/>
    <w:link w:val="a8"/>
    <w:uiPriority w:val="99"/>
    <w:semiHidden/>
    <w:unhideWhenUsed/>
    <w:rsid w:val="00B0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3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2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37" Type="http://schemas.openxmlformats.org/officeDocument/2006/relationships/theme" Target="theme/theme1.xml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92" Type="http://schemas.openxmlformats.org/officeDocument/2006/relationships/image" Target="media/image186.jpeg"/><Relationship Id="rId197" Type="http://schemas.openxmlformats.org/officeDocument/2006/relationships/image" Target="media/image191.jpeg"/><Relationship Id="rId206" Type="http://schemas.openxmlformats.org/officeDocument/2006/relationships/image" Target="media/image200.jpeg"/><Relationship Id="rId227" Type="http://schemas.openxmlformats.org/officeDocument/2006/relationships/image" Target="media/image221.jpeg"/><Relationship Id="rId201" Type="http://schemas.openxmlformats.org/officeDocument/2006/relationships/image" Target="media/image195.jpeg"/><Relationship Id="rId222" Type="http://schemas.openxmlformats.org/officeDocument/2006/relationships/image" Target="media/image216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217" Type="http://schemas.openxmlformats.org/officeDocument/2006/relationships/image" Target="media/image2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6.jpeg"/><Relationship Id="rId233" Type="http://schemas.openxmlformats.org/officeDocument/2006/relationships/image" Target="media/image227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207" Type="http://schemas.openxmlformats.org/officeDocument/2006/relationships/image" Target="media/image201.jpeg"/><Relationship Id="rId223" Type="http://schemas.openxmlformats.org/officeDocument/2006/relationships/image" Target="media/image217.jpeg"/><Relationship Id="rId228" Type="http://schemas.openxmlformats.org/officeDocument/2006/relationships/image" Target="media/image22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3" Type="http://schemas.openxmlformats.org/officeDocument/2006/relationships/image" Target="media/image207.jpeg"/><Relationship Id="rId218" Type="http://schemas.openxmlformats.org/officeDocument/2006/relationships/image" Target="media/image212.jpeg"/><Relationship Id="rId234" Type="http://schemas.openxmlformats.org/officeDocument/2006/relationships/image" Target="media/image228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229" Type="http://schemas.openxmlformats.org/officeDocument/2006/relationships/image" Target="media/image223.jpeg"/><Relationship Id="rId19" Type="http://schemas.openxmlformats.org/officeDocument/2006/relationships/image" Target="media/image13.jpeg"/><Relationship Id="rId224" Type="http://schemas.openxmlformats.org/officeDocument/2006/relationships/image" Target="media/image218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219" Type="http://schemas.openxmlformats.org/officeDocument/2006/relationships/image" Target="media/image21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30" Type="http://schemas.openxmlformats.org/officeDocument/2006/relationships/image" Target="media/image224.jpeg"/><Relationship Id="rId235" Type="http://schemas.openxmlformats.org/officeDocument/2006/relationships/image" Target="media/image229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0" Type="http://schemas.openxmlformats.org/officeDocument/2006/relationships/image" Target="media/image214.jpeg"/><Relationship Id="rId225" Type="http://schemas.openxmlformats.org/officeDocument/2006/relationships/image" Target="media/image219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36" Type="http://schemas.openxmlformats.org/officeDocument/2006/relationships/fontTable" Target="fontTable.xml"/><Relationship Id="rId26" Type="http://schemas.openxmlformats.org/officeDocument/2006/relationships/image" Target="media/image20.jpeg"/><Relationship Id="rId231" Type="http://schemas.openxmlformats.org/officeDocument/2006/relationships/image" Target="media/image225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Relationship Id="rId232" Type="http://schemas.openxmlformats.org/officeDocument/2006/relationships/image" Target="media/image226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16021-EA96-4743-8611-5DABA55E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ппелин</cp:lastModifiedBy>
  <cp:revision>2</cp:revision>
  <dcterms:created xsi:type="dcterms:W3CDTF">2017-02-03T15:05:00Z</dcterms:created>
  <dcterms:modified xsi:type="dcterms:W3CDTF">2017-02-03T15:05:00Z</dcterms:modified>
</cp:coreProperties>
</file>